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listy4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843"/>
        <w:gridCol w:w="1843"/>
        <w:gridCol w:w="2551"/>
        <w:gridCol w:w="1560"/>
        <w:gridCol w:w="2800"/>
      </w:tblGrid>
      <w:tr w:rsidR="0090338B" w:rsidRPr="00A06C91" w:rsidTr="00871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4BB8" w:rsidRPr="00A06C91" w:rsidRDefault="00734BB8" w:rsidP="008C2DE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Znak spraw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4BB8" w:rsidRPr="00A06C91" w:rsidRDefault="00734BB8" w:rsidP="008C2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Nazwa jednostki kontrolowanej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0338B" w:rsidRDefault="00734BB8" w:rsidP="00903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Zakres objęty </w:t>
            </w:r>
            <w:r w:rsidR="0090338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izytą monitoringową/</w:t>
            </w:r>
          </w:p>
          <w:p w:rsidR="00734BB8" w:rsidRPr="00A06C91" w:rsidRDefault="0090338B" w:rsidP="00903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ontrolą trwałoś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0338B" w:rsidRDefault="00734BB8" w:rsidP="008C2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Termin przeprowadzenia </w:t>
            </w:r>
            <w:r w:rsidR="0090338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izyty monitoringowej/</w:t>
            </w:r>
          </w:p>
          <w:p w:rsidR="00734BB8" w:rsidRPr="00A06C91" w:rsidRDefault="0090338B" w:rsidP="008C2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</w:t>
            </w:r>
            <w:r w:rsidR="00734BB8" w:rsidRPr="00A06C9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ntroli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trwałośc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4BB8" w:rsidRPr="00A06C91" w:rsidRDefault="00734BB8" w:rsidP="008C2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wierdzenie nieprawidłowości w ujęciu ogólny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4BB8" w:rsidRPr="00A06C91" w:rsidRDefault="00734BB8" w:rsidP="008C2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ydano zalecenia pokontrolne (tak/nie)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4BB8" w:rsidRPr="00A06C91" w:rsidRDefault="00734BB8" w:rsidP="00F51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posób i miejsce udostępniania materiałów z </w:t>
            </w:r>
            <w:r w:rsidR="00F5180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izyty monitoringowej/kontroli trwałości</w:t>
            </w:r>
          </w:p>
        </w:tc>
      </w:tr>
      <w:tr w:rsidR="00EC3417" w:rsidRPr="00A06C91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  <w:vAlign w:val="center"/>
          </w:tcPr>
          <w:p w:rsidR="00AD6187" w:rsidRPr="00A06C91" w:rsidRDefault="006D6428" w:rsidP="00275201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6D6428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="00D0681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6D6428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651.2019.VI-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D6187" w:rsidRPr="00A06C91" w:rsidRDefault="006D6428" w:rsidP="0027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64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iębiorstwo Usługowo-Handlowe Mariusz Błaszczyk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131AD" w:rsidRPr="00A06C91" w:rsidRDefault="00596811" w:rsidP="0027520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96811">
              <w:rPr>
                <w:rFonts w:ascii="Arial" w:hAnsi="Arial" w:cs="Arial"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sz w:val="20"/>
                <w:szCs w:val="20"/>
              </w:rPr>
              <w:t xml:space="preserve">doraźnej </w:t>
            </w:r>
            <w:r w:rsidRPr="00596811">
              <w:rPr>
                <w:rFonts w:ascii="Arial" w:hAnsi="Arial" w:cs="Arial"/>
                <w:sz w:val="20"/>
                <w:szCs w:val="20"/>
              </w:rPr>
              <w:t>wizyty monitoringowej obejmuje ocenę prawidłowości i skuteczności realizacji projektu nr RPWP.06.04.01-30-0059/19 pod względem merytorycznym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D6187" w:rsidRPr="00A06C91" w:rsidRDefault="006D6428" w:rsidP="0027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64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1.2021 r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D6187" w:rsidRPr="00AF6020" w:rsidRDefault="006B3707" w:rsidP="0027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6B3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wyniku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raźnej </w:t>
            </w:r>
            <w:r w:rsidRPr="006B3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zyty monitoringowej nie stwierdzono uchybień, 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AD6187" w:rsidRPr="00AF6020" w:rsidRDefault="006D6428" w:rsidP="0027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6D64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AD6187" w:rsidRPr="00A06C91" w:rsidRDefault="00AD6187" w:rsidP="0027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D330D9" w:rsidRPr="00A06C91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330D9" w:rsidRPr="00A06C91" w:rsidRDefault="000E59AA" w:rsidP="00D330D9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E59AA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="00D0681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0E59AA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14.2018.VI-3</w:t>
            </w:r>
          </w:p>
        </w:tc>
        <w:tc>
          <w:tcPr>
            <w:tcW w:w="1984" w:type="dxa"/>
            <w:vAlign w:val="center"/>
          </w:tcPr>
          <w:p w:rsidR="00D330D9" w:rsidRPr="00A06C91" w:rsidRDefault="000E59AA" w:rsidP="00D33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59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iębiorstwo Usł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wo-Handlowe Mariusz Błaszczyk</w:t>
            </w:r>
          </w:p>
        </w:tc>
        <w:tc>
          <w:tcPr>
            <w:tcW w:w="1843" w:type="dxa"/>
            <w:vAlign w:val="center"/>
          </w:tcPr>
          <w:p w:rsidR="00D330D9" w:rsidRPr="00A06C91" w:rsidRDefault="00DF6DCF" w:rsidP="00D330D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6DCF">
              <w:rPr>
                <w:rFonts w:ascii="Arial" w:hAnsi="Arial" w:cs="Arial"/>
                <w:sz w:val="20"/>
                <w:szCs w:val="20"/>
              </w:rPr>
              <w:t>Zakres kontroli obejm</w:t>
            </w:r>
            <w:r>
              <w:rPr>
                <w:rFonts w:ascii="Arial" w:hAnsi="Arial" w:cs="Arial"/>
                <w:sz w:val="20"/>
                <w:szCs w:val="20"/>
              </w:rPr>
              <w:t xml:space="preserve">uje ocenę trwałości projektu </w:t>
            </w:r>
            <w:r w:rsidR="000E59AA" w:rsidRPr="000E59AA">
              <w:rPr>
                <w:rFonts w:ascii="Arial" w:hAnsi="Arial" w:cs="Arial"/>
                <w:sz w:val="20"/>
                <w:szCs w:val="20"/>
              </w:rPr>
              <w:t>nr RPWP.06.04.01-30-0062/18 pod względem merytorycznym.</w:t>
            </w:r>
          </w:p>
        </w:tc>
        <w:tc>
          <w:tcPr>
            <w:tcW w:w="1843" w:type="dxa"/>
            <w:vAlign w:val="center"/>
          </w:tcPr>
          <w:p w:rsidR="00D330D9" w:rsidRPr="00A06C91" w:rsidRDefault="000E59AA" w:rsidP="00D33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59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1.2021 r.</w:t>
            </w:r>
          </w:p>
        </w:tc>
        <w:tc>
          <w:tcPr>
            <w:tcW w:w="2551" w:type="dxa"/>
            <w:vAlign w:val="center"/>
          </w:tcPr>
          <w:p w:rsidR="00D330D9" w:rsidRPr="00A06C91" w:rsidRDefault="006E5512" w:rsidP="00D33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55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wyniku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raźnej </w:t>
            </w:r>
            <w:r w:rsidRPr="006E55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i trwałości nie stwierdzono uchybień, 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D330D9" w:rsidRPr="00A06C91" w:rsidRDefault="000E59AA" w:rsidP="00D33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D330D9" w:rsidRPr="00A06C91" w:rsidRDefault="00D330D9" w:rsidP="00D33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A84740" w:rsidRPr="00A06C91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84740" w:rsidRDefault="00A84740" w:rsidP="00D330D9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84740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</w:p>
          <w:p w:rsidR="00A84740" w:rsidRPr="00A84740" w:rsidRDefault="00A84740" w:rsidP="00D330D9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84740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654.2019.VI-3</w:t>
            </w:r>
          </w:p>
        </w:tc>
        <w:tc>
          <w:tcPr>
            <w:tcW w:w="1984" w:type="dxa"/>
            <w:vAlign w:val="center"/>
          </w:tcPr>
          <w:p w:rsidR="00A84740" w:rsidRPr="000E59AA" w:rsidRDefault="00C15AE4" w:rsidP="00D33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5A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BC KOWALSCY Patryk Kowalski</w:t>
            </w:r>
          </w:p>
        </w:tc>
        <w:tc>
          <w:tcPr>
            <w:tcW w:w="1843" w:type="dxa"/>
            <w:vAlign w:val="center"/>
          </w:tcPr>
          <w:p w:rsidR="00A84740" w:rsidRPr="00DF6DCF" w:rsidRDefault="00C15AE4" w:rsidP="00D330D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E4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           nr RPWP.06.04.01-30-0062/19 pod względem merytorycznym.</w:t>
            </w:r>
          </w:p>
        </w:tc>
        <w:tc>
          <w:tcPr>
            <w:tcW w:w="1843" w:type="dxa"/>
            <w:vAlign w:val="center"/>
          </w:tcPr>
          <w:p w:rsidR="00A84740" w:rsidRPr="000E59AA" w:rsidRDefault="004D2463" w:rsidP="00D33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1.2021 r.</w:t>
            </w:r>
          </w:p>
        </w:tc>
        <w:tc>
          <w:tcPr>
            <w:tcW w:w="2551" w:type="dxa"/>
            <w:vAlign w:val="center"/>
          </w:tcPr>
          <w:p w:rsidR="00A84740" w:rsidRPr="006E5512" w:rsidRDefault="00AA7800" w:rsidP="00D33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A7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nie stwierdzono uchybień, 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A84740" w:rsidRDefault="00AA7800" w:rsidP="00D33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A84740" w:rsidRPr="000A2D0E" w:rsidRDefault="00AA7800" w:rsidP="00D33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A7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A06C91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E5500" w:rsidRPr="00A06C91" w:rsidRDefault="005E5500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21FF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</w:t>
            </w:r>
            <w:r w:rsidR="00D0681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A21FF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418.2018.VI-3</w:t>
            </w:r>
          </w:p>
        </w:tc>
        <w:tc>
          <w:tcPr>
            <w:tcW w:w="1984" w:type="dxa"/>
            <w:vAlign w:val="center"/>
          </w:tcPr>
          <w:p w:rsidR="005E5500" w:rsidRPr="00A21FF1" w:rsidRDefault="005E5500" w:rsidP="005E550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1F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fia rzymskokatolicka pw. Maryi Królowej</w:t>
            </w:r>
          </w:p>
          <w:p w:rsidR="005E5500" w:rsidRPr="00A06C91" w:rsidRDefault="005E5500" w:rsidP="005E550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1F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 im. Aniołów Stróżów (realizator)</w:t>
            </w:r>
          </w:p>
        </w:tc>
        <w:tc>
          <w:tcPr>
            <w:tcW w:w="1843" w:type="dxa"/>
            <w:vAlign w:val="center"/>
          </w:tcPr>
          <w:p w:rsidR="005E5500" w:rsidRPr="00A06C91" w:rsidRDefault="005E5500" w:rsidP="005E550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1F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wizyty monitoringowej obejmuje ocenę prawidłowości i skuteczności realizacji projektu nr:            RPWP.08.01.01-30-0011/18 pod względem merytorycznym.</w:t>
            </w:r>
          </w:p>
        </w:tc>
        <w:tc>
          <w:tcPr>
            <w:tcW w:w="1843" w:type="dxa"/>
            <w:vAlign w:val="center"/>
          </w:tcPr>
          <w:p w:rsidR="005E5500" w:rsidRPr="00A06C91" w:rsidRDefault="005E5500" w:rsidP="005E5500">
            <w:pPr>
              <w:pStyle w:val="Podtytu"/>
              <w:tabs>
                <w:tab w:val="left" w:pos="496"/>
                <w:tab w:val="left" w:pos="31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A21FF1">
              <w:rPr>
                <w:rFonts w:ascii="Arial" w:hAnsi="Arial" w:cs="Arial"/>
                <w:b w:val="0"/>
                <w:lang w:val="pl-PL" w:eastAsia="pl-PL"/>
              </w:rPr>
              <w:t>15.01.2021 r.</w:t>
            </w:r>
          </w:p>
        </w:tc>
        <w:tc>
          <w:tcPr>
            <w:tcW w:w="2551" w:type="dxa"/>
            <w:vAlign w:val="center"/>
          </w:tcPr>
          <w:p w:rsidR="005E5500" w:rsidRPr="00A21FF1" w:rsidRDefault="005E5500" w:rsidP="005E5500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A21FF1">
              <w:rPr>
                <w:rFonts w:ascii="Arial" w:hAnsi="Arial" w:cs="Arial"/>
                <w:b w:val="0"/>
                <w:lang w:val="pl-PL" w:eastAsia="pl-PL"/>
              </w:rPr>
              <w:t>Uchybienia stwierdzone podczas wizyty monitoringowej dotyczyły:</w:t>
            </w:r>
          </w:p>
          <w:p w:rsidR="005E5500" w:rsidRPr="00A21FF1" w:rsidRDefault="005E5500" w:rsidP="005E5500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A21FF1">
              <w:rPr>
                <w:rFonts w:ascii="Arial" w:hAnsi="Arial" w:cs="Arial"/>
                <w:b w:val="0"/>
                <w:lang w:val="pl-PL" w:eastAsia="pl-PL"/>
              </w:rPr>
              <w:t>a)</w:t>
            </w:r>
            <w:r w:rsidRPr="00A21FF1">
              <w:rPr>
                <w:rFonts w:ascii="Arial" w:hAnsi="Arial" w:cs="Arial"/>
                <w:b w:val="0"/>
                <w:lang w:val="pl-PL" w:eastAsia="pl-PL"/>
              </w:rPr>
              <w:tab/>
              <w:t>realizacji projektu niezgodnie z harmonogramem realizacji projektu oraz opisem działań planowanych do realizacji w ramach projektu zawartym we wniosku o dofinansowanie aktualnym na dzień wizyty monitoringowej,</w:t>
            </w:r>
          </w:p>
          <w:p w:rsidR="005E5500" w:rsidRPr="00A21FF1" w:rsidRDefault="005E5500" w:rsidP="005E5500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A21FF1">
              <w:rPr>
                <w:rFonts w:ascii="Arial" w:hAnsi="Arial" w:cs="Arial"/>
                <w:b w:val="0"/>
                <w:lang w:val="pl-PL" w:eastAsia="pl-PL"/>
              </w:rPr>
              <w:t>b)</w:t>
            </w:r>
            <w:r w:rsidRPr="00A21FF1">
              <w:rPr>
                <w:rFonts w:ascii="Arial" w:hAnsi="Arial" w:cs="Arial"/>
                <w:b w:val="0"/>
                <w:lang w:val="pl-PL" w:eastAsia="pl-PL"/>
              </w:rPr>
              <w:tab/>
              <w:t>braku informowania IZ WRPO 2014+ o problemach występujących w trakcie realizacji projektu,</w:t>
            </w:r>
          </w:p>
          <w:p w:rsidR="005E5500" w:rsidRPr="00A21FF1" w:rsidRDefault="005E5500" w:rsidP="005E5500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A21FF1">
              <w:rPr>
                <w:rFonts w:ascii="Arial" w:hAnsi="Arial" w:cs="Arial"/>
                <w:b w:val="0"/>
                <w:lang w:val="pl-PL" w:eastAsia="pl-PL"/>
              </w:rPr>
              <w:t>c)</w:t>
            </w:r>
            <w:r w:rsidRPr="00A21FF1">
              <w:rPr>
                <w:rFonts w:ascii="Arial" w:hAnsi="Arial" w:cs="Arial"/>
                <w:b w:val="0"/>
                <w:lang w:val="pl-PL" w:eastAsia="pl-PL"/>
              </w:rPr>
              <w:tab/>
              <w:t xml:space="preserve">braku oznakowania logotypami EFS, UE i herbem województwa oraz  braku pełnej informacji o realizowanym projekcie na ulotkach, plakatach i informacjach prasowych, </w:t>
            </w:r>
          </w:p>
          <w:p w:rsidR="005E5500" w:rsidRPr="00A06C91" w:rsidRDefault="005E5500" w:rsidP="005E5500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A21FF1">
              <w:rPr>
                <w:rFonts w:ascii="Arial" w:hAnsi="Arial" w:cs="Arial"/>
                <w:b w:val="0"/>
                <w:lang w:val="pl-PL" w:eastAsia="pl-PL"/>
              </w:rPr>
              <w:t>d)</w:t>
            </w:r>
            <w:r w:rsidRPr="00A21FF1">
              <w:rPr>
                <w:rFonts w:ascii="Arial" w:hAnsi="Arial" w:cs="Arial"/>
                <w:b w:val="0"/>
                <w:lang w:val="pl-PL" w:eastAsia="pl-PL"/>
              </w:rPr>
              <w:tab/>
              <w:t xml:space="preserve">niedopełnienia należytej staranności w zakresie powzięcia wystarczającej wiedzy z zakresu prawa budowlanego obowiązującego względem adoptowanej na realizację projektu budowli powodując niemożność realizacji </w:t>
            </w:r>
            <w:r w:rsidRPr="00A21FF1">
              <w:rPr>
                <w:rFonts w:ascii="Arial" w:hAnsi="Arial" w:cs="Arial"/>
                <w:b w:val="0"/>
                <w:lang w:val="pl-PL" w:eastAsia="pl-PL"/>
              </w:rPr>
              <w:lastRenderedPageBreak/>
              <w:t xml:space="preserve">projektu w sposób i w zakresie pierwotnie założonym (dot. dostępności projektu dla osób z niepełnosprawnościami) oraz konieczność modyfikacji wniosku o dofinansowanie.  </w:t>
            </w:r>
          </w:p>
        </w:tc>
        <w:tc>
          <w:tcPr>
            <w:tcW w:w="1560" w:type="dxa"/>
            <w:vAlign w:val="center"/>
          </w:tcPr>
          <w:p w:rsidR="005E5500" w:rsidRPr="00A06C91" w:rsidRDefault="005E5500" w:rsidP="005E5500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>
              <w:rPr>
                <w:rFonts w:ascii="Arial" w:hAnsi="Arial" w:cs="Arial"/>
                <w:b w:val="0"/>
                <w:lang w:val="pl-PL" w:eastAsia="pl-PL"/>
              </w:rPr>
              <w:lastRenderedPageBreak/>
              <w:t>Tak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A06C91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E5500" w:rsidRPr="00A06C91" w:rsidRDefault="005E5500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F83E6F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="00D0681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F83E6F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640.2019.VI-3</w:t>
            </w:r>
          </w:p>
        </w:tc>
        <w:tc>
          <w:tcPr>
            <w:tcW w:w="1984" w:type="dxa"/>
            <w:vAlign w:val="center"/>
          </w:tcPr>
          <w:p w:rsidR="005E5500" w:rsidRPr="00A06C91" w:rsidRDefault="005E5500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it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ciątkows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ścik</w:t>
            </w:r>
            <w:proofErr w:type="spellEnd"/>
          </w:p>
        </w:tc>
        <w:tc>
          <w:tcPr>
            <w:tcW w:w="1843" w:type="dxa"/>
            <w:vAlign w:val="center"/>
          </w:tcPr>
          <w:p w:rsidR="005E5500" w:rsidRPr="00A06C91" w:rsidRDefault="005E5500" w:rsidP="005E550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3E6F">
              <w:rPr>
                <w:rFonts w:ascii="Arial" w:hAnsi="Arial" w:cs="Arial"/>
                <w:sz w:val="20"/>
                <w:szCs w:val="20"/>
              </w:rPr>
              <w:t>Zakres doraźnej wizyty monitoringowej obejmuje ocenę prawidłowości i skuteczności realizacji projektu nr RPWP.06.04.01-30-0059/19 pod względem merytorycznym oraz weryfikacje stanu realizacji niniejszego projektu, ze szczególnym zwróceniem uwagi na doposażenie, które miało być z</w:t>
            </w:r>
            <w:r>
              <w:rPr>
                <w:rFonts w:ascii="Arial" w:hAnsi="Arial" w:cs="Arial"/>
                <w:sz w:val="20"/>
                <w:szCs w:val="20"/>
              </w:rPr>
              <w:t>akupione przez Partnera projektu</w:t>
            </w:r>
            <w:r w:rsidRPr="00F83E6F">
              <w:rPr>
                <w:rFonts w:ascii="Arial" w:hAnsi="Arial" w:cs="Arial"/>
                <w:sz w:val="20"/>
                <w:szCs w:val="20"/>
              </w:rPr>
              <w:t>, tj. W3A.PL Spółka z o.o.</w:t>
            </w:r>
          </w:p>
        </w:tc>
        <w:tc>
          <w:tcPr>
            <w:tcW w:w="1843" w:type="dxa"/>
            <w:vAlign w:val="center"/>
          </w:tcPr>
          <w:p w:rsidR="005E5500" w:rsidRPr="00A06C91" w:rsidRDefault="005E5500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7D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01.2021 r.</w:t>
            </w:r>
          </w:p>
        </w:tc>
        <w:tc>
          <w:tcPr>
            <w:tcW w:w="2551" w:type="dxa"/>
            <w:vAlign w:val="center"/>
          </w:tcPr>
          <w:p w:rsidR="005E5500" w:rsidRPr="004D434F" w:rsidRDefault="005E5500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17D30">
              <w:rPr>
                <w:rFonts w:ascii="Arial" w:hAnsi="Arial" w:cs="Arial"/>
                <w:sz w:val="20"/>
                <w:szCs w:val="20"/>
                <w:lang w:eastAsia="pl-PL"/>
              </w:rPr>
              <w:t>W wyniku doraźnej wizyty monitoringowej nie stwierdzono uchybień, 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5E5500" w:rsidRPr="00A06C91" w:rsidRDefault="005E5500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A06C91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E5500" w:rsidRPr="00A06C91" w:rsidRDefault="005E5500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FC210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="00D0681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FC210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454.2018.VI-3</w:t>
            </w:r>
          </w:p>
        </w:tc>
        <w:tc>
          <w:tcPr>
            <w:tcW w:w="1984" w:type="dxa"/>
            <w:vAlign w:val="center"/>
          </w:tcPr>
          <w:p w:rsidR="005E5500" w:rsidRPr="00FC210B" w:rsidRDefault="005E5500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21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Grodziec</w:t>
            </w:r>
          </w:p>
          <w:p w:rsidR="005E5500" w:rsidRPr="00A06C91" w:rsidRDefault="005E5500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21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dszkole Samorządowe w </w:t>
            </w:r>
            <w:r w:rsidRPr="00FC21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Grodźcu (realizator)</w:t>
            </w:r>
            <w:r w:rsidRPr="00FC21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1843" w:type="dxa"/>
            <w:vAlign w:val="center"/>
          </w:tcPr>
          <w:p w:rsidR="005E5500" w:rsidRPr="00A06C91" w:rsidRDefault="005E5500" w:rsidP="005E550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210B">
              <w:rPr>
                <w:rFonts w:ascii="Arial" w:hAnsi="Arial" w:cs="Arial"/>
                <w:sz w:val="20"/>
                <w:szCs w:val="20"/>
              </w:rPr>
              <w:lastRenderedPageBreak/>
              <w:t xml:space="preserve">Zakres wizyty monitoringowej obejmuje ocenę prawidłowości i </w:t>
            </w:r>
            <w:r w:rsidRPr="00FC210B">
              <w:rPr>
                <w:rFonts w:ascii="Arial" w:hAnsi="Arial" w:cs="Arial"/>
                <w:sz w:val="20"/>
                <w:szCs w:val="20"/>
              </w:rPr>
              <w:lastRenderedPageBreak/>
              <w:t>skuteczności realizacji projektu            nr  RPWP.08.01.01-30-0047/18 pod względem merytorycznym.</w:t>
            </w:r>
          </w:p>
        </w:tc>
        <w:tc>
          <w:tcPr>
            <w:tcW w:w="1843" w:type="dxa"/>
            <w:vAlign w:val="center"/>
          </w:tcPr>
          <w:p w:rsidR="005E5500" w:rsidRPr="00A06C91" w:rsidRDefault="005E5500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21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8.01.2021 r.</w:t>
            </w:r>
          </w:p>
        </w:tc>
        <w:tc>
          <w:tcPr>
            <w:tcW w:w="2551" w:type="dxa"/>
            <w:vAlign w:val="center"/>
          </w:tcPr>
          <w:p w:rsidR="005E5500" w:rsidRPr="00FC210B" w:rsidRDefault="005E5500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21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stwierdzono uchybienie dotyczące:</w:t>
            </w:r>
          </w:p>
          <w:p w:rsidR="005E5500" w:rsidRPr="00A06C91" w:rsidRDefault="005E5500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21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obierania opłat od rodziców, nie uwzględnionych we wniosku o dofinansowanie.</w:t>
            </w:r>
          </w:p>
        </w:tc>
        <w:tc>
          <w:tcPr>
            <w:tcW w:w="1560" w:type="dxa"/>
            <w:vAlign w:val="center"/>
          </w:tcPr>
          <w:p w:rsidR="005E5500" w:rsidRPr="00A06C91" w:rsidRDefault="005E5500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77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A06C91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E5500" w:rsidRPr="00A06C91" w:rsidRDefault="002A728E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2A728E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="00D0681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2A728E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683.2019.VI-3</w:t>
            </w:r>
          </w:p>
        </w:tc>
        <w:tc>
          <w:tcPr>
            <w:tcW w:w="1984" w:type="dxa"/>
            <w:vAlign w:val="center"/>
          </w:tcPr>
          <w:p w:rsidR="005E5500" w:rsidRPr="00A06C91" w:rsidRDefault="002A728E" w:rsidP="001F73D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trum Edukacji </w:t>
            </w:r>
            <w:r w:rsidR="001F73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2A7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bawy "Tęczowy Raj" Natalia </w:t>
            </w:r>
            <w:proofErr w:type="spellStart"/>
            <w:r w:rsidRPr="002A7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sowska</w:t>
            </w:r>
            <w:proofErr w:type="spellEnd"/>
          </w:p>
        </w:tc>
        <w:tc>
          <w:tcPr>
            <w:tcW w:w="1843" w:type="dxa"/>
            <w:vAlign w:val="center"/>
          </w:tcPr>
          <w:p w:rsidR="005E5500" w:rsidRPr="00A06C91" w:rsidRDefault="002A728E" w:rsidP="005E550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wizyty monitoringowej obejmuje ocenę prawidłowości i skuteczności realizacji projektu           nr RPWP.08.01.01-30-0002/19 pod względem merytorycznym.</w:t>
            </w:r>
          </w:p>
        </w:tc>
        <w:tc>
          <w:tcPr>
            <w:tcW w:w="1843" w:type="dxa"/>
            <w:vAlign w:val="center"/>
          </w:tcPr>
          <w:p w:rsidR="005E5500" w:rsidRPr="00A06C91" w:rsidRDefault="002A728E" w:rsidP="005E5500">
            <w:pPr>
              <w:pStyle w:val="Podtytu"/>
              <w:tabs>
                <w:tab w:val="left" w:pos="496"/>
                <w:tab w:val="left" w:pos="31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>
              <w:rPr>
                <w:rFonts w:ascii="Arial" w:hAnsi="Arial" w:cs="Arial"/>
                <w:b w:val="0"/>
                <w:lang w:val="pl-PL" w:eastAsia="pl-PL"/>
              </w:rPr>
              <w:t>20.01.2021 r.</w:t>
            </w:r>
          </w:p>
        </w:tc>
        <w:tc>
          <w:tcPr>
            <w:tcW w:w="2551" w:type="dxa"/>
            <w:vAlign w:val="center"/>
          </w:tcPr>
          <w:p w:rsidR="00E859D3" w:rsidRPr="00E859D3" w:rsidRDefault="00E859D3" w:rsidP="00E859D3">
            <w:pPr>
              <w:pStyle w:val="Podtyt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E859D3">
              <w:rPr>
                <w:rFonts w:ascii="Arial" w:hAnsi="Arial" w:cs="Arial"/>
                <w:b w:val="0"/>
                <w:lang w:val="pl-PL" w:eastAsia="pl-PL"/>
              </w:rPr>
              <w:t>W wyniku wizyty monitoringowej stwierdzono uchybienie dotyczące:</w:t>
            </w:r>
          </w:p>
          <w:p w:rsidR="005E5500" w:rsidRPr="00A06C91" w:rsidRDefault="00E859D3" w:rsidP="00E859D3">
            <w:pPr>
              <w:pStyle w:val="Podtyt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E859D3">
              <w:rPr>
                <w:rFonts w:ascii="Arial" w:hAnsi="Arial" w:cs="Arial"/>
                <w:b w:val="0"/>
                <w:lang w:val="pl-PL" w:eastAsia="pl-PL"/>
              </w:rPr>
              <w:t>pobierania od rodziców/opiekunów uczestników projektu opłat nie ujętych we wniosku o dofinansowanie, które mogą stanowić dochód (za zaję</w:t>
            </w:r>
            <w:r w:rsidR="0000235E">
              <w:rPr>
                <w:rFonts w:ascii="Arial" w:hAnsi="Arial" w:cs="Arial"/>
                <w:b w:val="0"/>
                <w:lang w:val="pl-PL" w:eastAsia="pl-PL"/>
              </w:rPr>
              <w:t>cia dodatkowe zumba, piłka w wy</w:t>
            </w:r>
            <w:r w:rsidRPr="00E859D3">
              <w:rPr>
                <w:rFonts w:ascii="Arial" w:hAnsi="Arial" w:cs="Arial"/>
                <w:b w:val="0"/>
                <w:lang w:val="pl-PL" w:eastAsia="pl-PL"/>
              </w:rPr>
              <w:t>s</w:t>
            </w:r>
            <w:r w:rsidR="0000235E">
              <w:rPr>
                <w:rFonts w:ascii="Arial" w:hAnsi="Arial" w:cs="Arial"/>
                <w:b w:val="0"/>
                <w:lang w:val="pl-PL" w:eastAsia="pl-PL"/>
              </w:rPr>
              <w:t>o</w:t>
            </w:r>
            <w:r w:rsidRPr="00E859D3">
              <w:rPr>
                <w:rFonts w:ascii="Arial" w:hAnsi="Arial" w:cs="Arial"/>
                <w:b w:val="0"/>
                <w:lang w:val="pl-PL" w:eastAsia="pl-PL"/>
              </w:rPr>
              <w:t>kości 35,00 PLN).</w:t>
            </w:r>
          </w:p>
        </w:tc>
        <w:tc>
          <w:tcPr>
            <w:tcW w:w="1560" w:type="dxa"/>
            <w:vAlign w:val="center"/>
          </w:tcPr>
          <w:p w:rsidR="005E5500" w:rsidRPr="00A06C91" w:rsidRDefault="00E859D3" w:rsidP="005E5500">
            <w:pPr>
              <w:pStyle w:val="Podtyt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>
              <w:rPr>
                <w:rFonts w:ascii="Arial" w:hAnsi="Arial" w:cs="Arial"/>
                <w:b w:val="0"/>
                <w:lang w:val="pl-PL" w:eastAsia="pl-PL"/>
              </w:rPr>
              <w:t>Tak</w:t>
            </w:r>
          </w:p>
        </w:tc>
        <w:tc>
          <w:tcPr>
            <w:tcW w:w="2800" w:type="dxa"/>
            <w:vAlign w:val="center"/>
          </w:tcPr>
          <w:p w:rsidR="005E5500" w:rsidRPr="00A06C91" w:rsidRDefault="00A87E3C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7E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A06C91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E5500" w:rsidRPr="00A06C91" w:rsidRDefault="00191151" w:rsidP="00D0681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19115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="00D0681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19115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6</w:t>
            </w:r>
            <w:r w:rsidR="00D0681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06</w:t>
            </w:r>
            <w:r w:rsidRPr="0019115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.2019.VI-3</w:t>
            </w:r>
          </w:p>
        </w:tc>
        <w:tc>
          <w:tcPr>
            <w:tcW w:w="1984" w:type="dxa"/>
            <w:vAlign w:val="center"/>
          </w:tcPr>
          <w:p w:rsidR="005E5500" w:rsidRPr="00A06C91" w:rsidRDefault="00642FA4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2F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trum Edukacji i Zabawy "Tęczowy Raj" Natalia </w:t>
            </w:r>
            <w:proofErr w:type="spellStart"/>
            <w:r w:rsidRPr="00642F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sowska</w:t>
            </w:r>
            <w:proofErr w:type="spellEnd"/>
          </w:p>
        </w:tc>
        <w:tc>
          <w:tcPr>
            <w:tcW w:w="1843" w:type="dxa"/>
            <w:vAlign w:val="center"/>
          </w:tcPr>
          <w:p w:rsidR="005E5500" w:rsidRPr="00A06C91" w:rsidRDefault="00191151" w:rsidP="005E550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51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           nr RPWP.06.04.01-30-0012/19 pod względem merytorycznym.</w:t>
            </w:r>
          </w:p>
        </w:tc>
        <w:tc>
          <w:tcPr>
            <w:tcW w:w="1843" w:type="dxa"/>
            <w:vAlign w:val="center"/>
          </w:tcPr>
          <w:p w:rsidR="005E5500" w:rsidRPr="00A06C91" w:rsidRDefault="00642FA4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01.2021 r.</w:t>
            </w:r>
          </w:p>
        </w:tc>
        <w:tc>
          <w:tcPr>
            <w:tcW w:w="2551" w:type="dxa"/>
            <w:vAlign w:val="center"/>
          </w:tcPr>
          <w:p w:rsidR="005E5500" w:rsidRPr="00A06C91" w:rsidRDefault="00642FA4" w:rsidP="005E5500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642FA4">
              <w:rPr>
                <w:rFonts w:ascii="Arial" w:hAnsi="Arial" w:cs="Arial"/>
                <w:b w:val="0"/>
                <w:lang w:val="pl-PL" w:eastAsia="pl-PL"/>
              </w:rPr>
              <w:t>W wyniku wizyty monitoringowej nie stwierdzono uchybień, 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5E5500" w:rsidRPr="00A06C91" w:rsidRDefault="00642FA4" w:rsidP="005E5500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>
              <w:rPr>
                <w:rFonts w:ascii="Arial" w:hAnsi="Arial" w:cs="Arial"/>
                <w:b w:val="0"/>
                <w:lang w:val="pl-PL"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A06C91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E5500" w:rsidRPr="00A06C91" w:rsidRDefault="002F6534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2F6534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2F6534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712.2019.VI-3</w:t>
            </w:r>
          </w:p>
        </w:tc>
        <w:tc>
          <w:tcPr>
            <w:tcW w:w="1984" w:type="dxa"/>
            <w:vAlign w:val="center"/>
          </w:tcPr>
          <w:p w:rsidR="00D86E59" w:rsidRPr="00D86E59" w:rsidRDefault="00D86E59" w:rsidP="00D8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E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asto Konin </w:t>
            </w:r>
          </w:p>
          <w:p w:rsidR="005E5500" w:rsidRPr="00A06C91" w:rsidRDefault="00D86E59" w:rsidP="00D8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E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 nr 17 "Wojtusiowa Izba" (realizator)</w:t>
            </w:r>
          </w:p>
        </w:tc>
        <w:tc>
          <w:tcPr>
            <w:tcW w:w="1843" w:type="dxa"/>
            <w:vAlign w:val="center"/>
          </w:tcPr>
          <w:p w:rsidR="005E5500" w:rsidRPr="00A06C91" w:rsidRDefault="002F6534" w:rsidP="005E550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6534">
              <w:rPr>
                <w:rFonts w:ascii="Arial" w:hAnsi="Arial" w:cs="Arial"/>
                <w:sz w:val="20"/>
                <w:szCs w:val="20"/>
              </w:rPr>
              <w:t xml:space="preserve">Zakres wizyty monitoringowej obejmuje ocenę prawidłowości i skuteczności realizacji projektu            </w:t>
            </w:r>
            <w:r w:rsidRPr="002F6534">
              <w:rPr>
                <w:rFonts w:ascii="Arial" w:hAnsi="Arial" w:cs="Arial"/>
                <w:sz w:val="20"/>
                <w:szCs w:val="20"/>
              </w:rPr>
              <w:lastRenderedPageBreak/>
              <w:t>nr  RPWP.08.01.01-30-0031/19 pod względem merytorycznym.</w:t>
            </w:r>
          </w:p>
        </w:tc>
        <w:tc>
          <w:tcPr>
            <w:tcW w:w="1843" w:type="dxa"/>
            <w:vAlign w:val="center"/>
          </w:tcPr>
          <w:p w:rsidR="005E5500" w:rsidRPr="00A06C91" w:rsidRDefault="002F6534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6.01.2021 r.</w:t>
            </w:r>
          </w:p>
        </w:tc>
        <w:tc>
          <w:tcPr>
            <w:tcW w:w="2551" w:type="dxa"/>
            <w:vAlign w:val="center"/>
          </w:tcPr>
          <w:p w:rsidR="005E5500" w:rsidRPr="00A06C91" w:rsidRDefault="00D86E59" w:rsidP="005E5500">
            <w:pPr>
              <w:pStyle w:val="Podtyt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D86E59">
              <w:rPr>
                <w:rFonts w:ascii="Arial" w:hAnsi="Arial" w:cs="Arial"/>
                <w:b w:val="0"/>
                <w:lang w:val="pl-PL" w:eastAsia="pl-PL"/>
              </w:rPr>
              <w:t xml:space="preserve">W wyniku wizyty monitoringowej nie stwierdzono uchybień, wydatków niekwalifikowalnych ani </w:t>
            </w:r>
            <w:r w:rsidRPr="00D86E59">
              <w:rPr>
                <w:rFonts w:ascii="Arial" w:hAnsi="Arial" w:cs="Arial"/>
                <w:b w:val="0"/>
                <w:lang w:val="pl-PL" w:eastAsia="pl-PL"/>
              </w:rPr>
              <w:lastRenderedPageBreak/>
              <w:t>nieprawidłowości w realizacji projektu.</w:t>
            </w:r>
          </w:p>
        </w:tc>
        <w:tc>
          <w:tcPr>
            <w:tcW w:w="1560" w:type="dxa"/>
            <w:vAlign w:val="center"/>
          </w:tcPr>
          <w:p w:rsidR="005E5500" w:rsidRPr="00A06C91" w:rsidRDefault="00D86E59" w:rsidP="005E5500">
            <w:pPr>
              <w:pStyle w:val="Podtyt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>
              <w:rPr>
                <w:rFonts w:ascii="Arial" w:hAnsi="Arial" w:cs="Arial"/>
                <w:b w:val="0"/>
                <w:lang w:val="pl-PL" w:eastAsia="pl-PL"/>
              </w:rPr>
              <w:lastRenderedPageBreak/>
              <w:t>Nie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A06C91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E5500" w:rsidRPr="00A06C91" w:rsidRDefault="00EA36AC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EA36AC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EA36AC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725.2019.VI-3</w:t>
            </w:r>
          </w:p>
        </w:tc>
        <w:tc>
          <w:tcPr>
            <w:tcW w:w="1984" w:type="dxa"/>
            <w:vAlign w:val="center"/>
          </w:tcPr>
          <w:p w:rsidR="005E5500" w:rsidRPr="00A06C91" w:rsidRDefault="00EA36AC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lnopolski Operator Oświaty</w:t>
            </w:r>
          </w:p>
        </w:tc>
        <w:tc>
          <w:tcPr>
            <w:tcW w:w="1843" w:type="dxa"/>
            <w:vAlign w:val="center"/>
          </w:tcPr>
          <w:p w:rsidR="009910A7" w:rsidRPr="009910A7" w:rsidRDefault="009910A7" w:rsidP="009910A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10A7">
              <w:rPr>
                <w:rFonts w:ascii="Arial" w:hAnsi="Arial" w:cs="Arial"/>
                <w:sz w:val="20"/>
                <w:szCs w:val="20"/>
              </w:rPr>
              <w:t xml:space="preserve">Zakres wizyty monitoringowej obejmuje ocenę prawidłowości i skuteczności realizacji projektu </w:t>
            </w:r>
          </w:p>
          <w:p w:rsidR="005E5500" w:rsidRPr="00A06C91" w:rsidRDefault="009910A7" w:rsidP="009910A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10A7">
              <w:rPr>
                <w:rFonts w:ascii="Arial" w:hAnsi="Arial" w:cs="Arial"/>
                <w:sz w:val="20"/>
                <w:szCs w:val="20"/>
              </w:rPr>
              <w:t>nr: RPWP.08.01.01-30-0044/19 pod względem merytorycznym.</w:t>
            </w:r>
          </w:p>
        </w:tc>
        <w:tc>
          <w:tcPr>
            <w:tcW w:w="1843" w:type="dxa"/>
            <w:vAlign w:val="center"/>
          </w:tcPr>
          <w:p w:rsidR="005E5500" w:rsidRPr="00A06C91" w:rsidRDefault="00EA36AC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01.2021 r.</w:t>
            </w:r>
          </w:p>
        </w:tc>
        <w:tc>
          <w:tcPr>
            <w:tcW w:w="2551" w:type="dxa"/>
            <w:vAlign w:val="center"/>
          </w:tcPr>
          <w:p w:rsidR="00E84EE6" w:rsidRPr="00E84EE6" w:rsidRDefault="00E84EE6" w:rsidP="00E84EE6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E84EE6">
              <w:rPr>
                <w:rFonts w:ascii="Arial" w:hAnsi="Arial" w:cs="Arial"/>
                <w:b w:val="0"/>
                <w:lang w:val="pl-PL" w:eastAsia="pl-PL"/>
              </w:rPr>
              <w:t>W wyniku wizyty monitoringowej stwierdzono uchybienie dotyczące:</w:t>
            </w:r>
          </w:p>
          <w:p w:rsidR="005E5500" w:rsidRPr="00A06C91" w:rsidRDefault="00E84EE6" w:rsidP="00E84EE6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E84EE6">
              <w:rPr>
                <w:rFonts w:ascii="Arial" w:hAnsi="Arial" w:cs="Arial"/>
                <w:b w:val="0"/>
                <w:lang w:val="pl-PL" w:eastAsia="pl-PL"/>
              </w:rPr>
              <w:t>braku oznakowania logotypami EFS, UE oraz herbem województwa informacji zawartych na stronie internetowej przedszkola w zakładce Projekty/Sensoryczne Przedszkole, co jest niezgodne z Podręcznikiem wnioskodawcy i beneficjenta programów polityki spójności 2014-2020 w zakresie informacji i promocji.</w:t>
            </w:r>
          </w:p>
        </w:tc>
        <w:tc>
          <w:tcPr>
            <w:tcW w:w="1560" w:type="dxa"/>
            <w:vAlign w:val="center"/>
          </w:tcPr>
          <w:p w:rsidR="005E5500" w:rsidRPr="00A06C91" w:rsidRDefault="00E84EE6" w:rsidP="005E5500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>
              <w:rPr>
                <w:rFonts w:ascii="Arial" w:hAnsi="Arial" w:cs="Arial"/>
                <w:b w:val="0"/>
                <w:lang w:val="pl-PL" w:eastAsia="pl-PL"/>
              </w:rPr>
              <w:t>Tak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77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A06C91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E5500" w:rsidRPr="00A06C91" w:rsidRDefault="007C4DAC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7C4DAC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7C4DAC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1612.2017.VI-3</w:t>
            </w:r>
          </w:p>
        </w:tc>
        <w:tc>
          <w:tcPr>
            <w:tcW w:w="1984" w:type="dxa"/>
            <w:vAlign w:val="center"/>
          </w:tcPr>
          <w:p w:rsidR="005E5500" w:rsidRPr="00A06C91" w:rsidRDefault="00DA173E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17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Suchy Las</w:t>
            </w:r>
          </w:p>
        </w:tc>
        <w:tc>
          <w:tcPr>
            <w:tcW w:w="1843" w:type="dxa"/>
            <w:vAlign w:val="center"/>
          </w:tcPr>
          <w:p w:rsidR="005E5500" w:rsidRPr="00A06C91" w:rsidRDefault="007C4DAC" w:rsidP="005E550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4DAC">
              <w:rPr>
                <w:rFonts w:ascii="Arial" w:hAnsi="Arial" w:cs="Arial"/>
                <w:sz w:val="20"/>
                <w:szCs w:val="20"/>
              </w:rPr>
              <w:t>Zakres doraźnej kontroli obejmuje ocenę trwałości projektu nr RPWP.08.01.01-30-0198/17.</w:t>
            </w:r>
          </w:p>
        </w:tc>
        <w:tc>
          <w:tcPr>
            <w:tcW w:w="1843" w:type="dxa"/>
            <w:vAlign w:val="center"/>
          </w:tcPr>
          <w:p w:rsidR="005E5500" w:rsidRPr="00A06C91" w:rsidRDefault="007C4DAC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03.2021 r.</w:t>
            </w:r>
          </w:p>
        </w:tc>
        <w:tc>
          <w:tcPr>
            <w:tcW w:w="2551" w:type="dxa"/>
            <w:vAlign w:val="center"/>
          </w:tcPr>
          <w:p w:rsidR="00874EB4" w:rsidRPr="00874EB4" w:rsidRDefault="00874EB4" w:rsidP="00D62095">
            <w:pPr>
              <w:pStyle w:val="Podtyt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874EB4">
              <w:rPr>
                <w:rFonts w:ascii="Arial" w:hAnsi="Arial" w:cs="Arial"/>
                <w:b w:val="0"/>
                <w:lang w:val="pl-PL" w:eastAsia="pl-PL"/>
              </w:rPr>
              <w:t>Podczas czynności kontrolnych stwierdzono, że w ramach zachowania trwałości projektu w zakresie zapewnienia trwałości utworzonych w ramach projektu 25 miejsc w przedszkolu w Zespole Szkół w Biedrusku kontynuowana jest grupa, w ramach której utworzono 25 nowych miejsc opieki nad dziećmi od lat 3.</w:t>
            </w:r>
          </w:p>
          <w:p w:rsidR="005E5500" w:rsidRPr="00A06C91" w:rsidRDefault="00874EB4" w:rsidP="00D62095">
            <w:pPr>
              <w:pStyle w:val="Podtyt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874EB4">
              <w:rPr>
                <w:rFonts w:ascii="Arial" w:hAnsi="Arial" w:cs="Arial"/>
                <w:b w:val="0"/>
                <w:lang w:val="pl-PL" w:eastAsia="pl-PL"/>
              </w:rPr>
              <w:lastRenderedPageBreak/>
              <w:t>W wyniku kontroli trwałości stwierdzono, że trwałość projektu na dzień 10.03.2021 r. została zachowana zgodnie z informacjami przedstawionymi w pkt. 6.1 „Trwałość projektu” we wniosku o dofinansowanie nr RPWP.08.01.01-30-0198/17.</w:t>
            </w:r>
          </w:p>
        </w:tc>
        <w:tc>
          <w:tcPr>
            <w:tcW w:w="1560" w:type="dxa"/>
            <w:vAlign w:val="center"/>
          </w:tcPr>
          <w:p w:rsidR="005E5500" w:rsidRPr="00A06C91" w:rsidRDefault="00DA173E" w:rsidP="005E5500">
            <w:pPr>
              <w:pStyle w:val="Podtyt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>
              <w:rPr>
                <w:rFonts w:ascii="Arial" w:hAnsi="Arial" w:cs="Arial"/>
                <w:b w:val="0"/>
                <w:lang w:val="pl-PL" w:eastAsia="pl-PL"/>
              </w:rPr>
              <w:lastRenderedPageBreak/>
              <w:t>Nie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A06C91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104A6" w:rsidRDefault="00D104A6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D104A6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</w:p>
          <w:p w:rsidR="005E5500" w:rsidRPr="00A06C91" w:rsidRDefault="00D104A6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D104A6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169.2018.VI-3</w:t>
            </w:r>
          </w:p>
        </w:tc>
        <w:tc>
          <w:tcPr>
            <w:tcW w:w="1984" w:type="dxa"/>
            <w:vAlign w:val="center"/>
          </w:tcPr>
          <w:p w:rsidR="005E5500" w:rsidRPr="00A06C91" w:rsidRDefault="00D104A6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4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publiczny Żłobek Motylek Dorota </w:t>
            </w:r>
            <w:proofErr w:type="spellStart"/>
            <w:r w:rsidRPr="00D104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dewicz</w:t>
            </w:r>
            <w:proofErr w:type="spellEnd"/>
          </w:p>
        </w:tc>
        <w:tc>
          <w:tcPr>
            <w:tcW w:w="1843" w:type="dxa"/>
            <w:vAlign w:val="center"/>
          </w:tcPr>
          <w:p w:rsidR="005E5500" w:rsidRPr="00A06C91" w:rsidRDefault="003F4DBD" w:rsidP="005E550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4DBD">
              <w:rPr>
                <w:rFonts w:ascii="Arial" w:hAnsi="Arial" w:cs="Arial"/>
                <w:sz w:val="20"/>
                <w:szCs w:val="20"/>
              </w:rPr>
              <w:t>Zakres doraźnej kontroli obejmuje ocenę trwałości projektu nr RPWP.06.04.01-30-0017/18.</w:t>
            </w:r>
          </w:p>
        </w:tc>
        <w:tc>
          <w:tcPr>
            <w:tcW w:w="1843" w:type="dxa"/>
            <w:vAlign w:val="center"/>
          </w:tcPr>
          <w:p w:rsidR="005E5500" w:rsidRPr="00A06C91" w:rsidRDefault="003F4DBD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03.2021 r.</w:t>
            </w:r>
          </w:p>
        </w:tc>
        <w:tc>
          <w:tcPr>
            <w:tcW w:w="2551" w:type="dxa"/>
            <w:vAlign w:val="center"/>
          </w:tcPr>
          <w:p w:rsidR="00D62095" w:rsidRPr="00D62095" w:rsidRDefault="00D62095" w:rsidP="00D6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62095">
              <w:rPr>
                <w:rFonts w:ascii="Arial" w:hAnsi="Arial" w:cs="Arial"/>
                <w:sz w:val="20"/>
                <w:szCs w:val="20"/>
                <w:lang w:eastAsia="pl-PL"/>
              </w:rPr>
              <w:t>Podczas czynności kontrolnych stwierdzono, że w ramach zachowania trwałości projektu</w:t>
            </w:r>
          </w:p>
          <w:p w:rsidR="00D62095" w:rsidRPr="00D62095" w:rsidRDefault="00D62095" w:rsidP="00D6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62095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publiczny Żłobek Motylek Dorota </w:t>
            </w:r>
            <w:proofErr w:type="spellStart"/>
            <w:r w:rsidRPr="00D62095">
              <w:rPr>
                <w:rFonts w:ascii="Arial" w:hAnsi="Arial" w:cs="Arial"/>
                <w:sz w:val="20"/>
                <w:szCs w:val="20"/>
                <w:lang w:eastAsia="pl-PL"/>
              </w:rPr>
              <w:t>Ludewicz</w:t>
            </w:r>
            <w:proofErr w:type="spellEnd"/>
            <w:r w:rsidRPr="00D6209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est w gotowości do świadczenia usług opieki nad dziećmi w wieku do lat 3 i utrzymania powstałych 16 miejsc, aktualnie funkcjonują dwie grupy z dziećmi w wieku do lat 3 – razem 32 dzieci.</w:t>
            </w:r>
          </w:p>
          <w:p w:rsidR="005E5500" w:rsidRPr="00D62095" w:rsidRDefault="00D62095" w:rsidP="00D6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6209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wyniku kontroli trwałości stwierdzono, że trwałość projektu na dzień 10.03.2021 r. została zachowana zgodnie z informacjami przedstawionymi w pkt. 6.1 „Trwałość projektu” we wniosku o dofinansowanie nr RPWP.06.04.01-30-0017/18 oraz </w:t>
            </w:r>
            <w:r w:rsidRPr="00D6209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oświadczeniu o przestrzeganiu zasady trwałości z dnia 29.01.2021 r. przesłanego w SL2014.</w:t>
            </w:r>
          </w:p>
        </w:tc>
        <w:tc>
          <w:tcPr>
            <w:tcW w:w="1560" w:type="dxa"/>
            <w:vAlign w:val="center"/>
          </w:tcPr>
          <w:p w:rsidR="005E5500" w:rsidRPr="00A06C91" w:rsidRDefault="00D62095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ie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A06C91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E5500" w:rsidRPr="00A06C91" w:rsidRDefault="0067721A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67721A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="0054367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67721A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690.2019.VI-3</w:t>
            </w:r>
          </w:p>
        </w:tc>
        <w:tc>
          <w:tcPr>
            <w:tcW w:w="1984" w:type="dxa"/>
            <w:vAlign w:val="center"/>
          </w:tcPr>
          <w:p w:rsidR="005E5500" w:rsidRPr="00A06C91" w:rsidRDefault="0067721A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772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Żelazków</w:t>
            </w:r>
          </w:p>
        </w:tc>
        <w:tc>
          <w:tcPr>
            <w:tcW w:w="1843" w:type="dxa"/>
            <w:vAlign w:val="center"/>
          </w:tcPr>
          <w:p w:rsidR="005E5500" w:rsidRPr="00A06C91" w:rsidRDefault="00690D25" w:rsidP="005E550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0D25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            nr  RPWP.08.01.01-30-0009/19 pod względem merytorycznym.</w:t>
            </w:r>
          </w:p>
        </w:tc>
        <w:tc>
          <w:tcPr>
            <w:tcW w:w="1843" w:type="dxa"/>
            <w:vAlign w:val="center"/>
          </w:tcPr>
          <w:p w:rsidR="005E5500" w:rsidRPr="00A06C91" w:rsidRDefault="005B1297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3.2021 r.</w:t>
            </w:r>
          </w:p>
        </w:tc>
        <w:tc>
          <w:tcPr>
            <w:tcW w:w="2551" w:type="dxa"/>
            <w:vAlign w:val="center"/>
          </w:tcPr>
          <w:p w:rsidR="005E5500" w:rsidRPr="00A06C91" w:rsidRDefault="005B1297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12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nie stwierdzono uchybień, 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5E5500" w:rsidRPr="00A06C91" w:rsidRDefault="005B1297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A06C91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5E5500" w:rsidRPr="00A06C91" w:rsidRDefault="0054367D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54367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54367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699.2019.VI-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5500" w:rsidRPr="00A06C91" w:rsidRDefault="0054367D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36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Brzeziny/</w:t>
            </w:r>
            <w:r w:rsidR="003E3F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5436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 w Brzezinach</w:t>
            </w:r>
          </w:p>
        </w:tc>
        <w:tc>
          <w:tcPr>
            <w:tcW w:w="1843" w:type="dxa"/>
            <w:vAlign w:val="center"/>
          </w:tcPr>
          <w:p w:rsidR="005E5500" w:rsidRPr="00A06C91" w:rsidRDefault="0054367D" w:rsidP="005E550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4367D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            nr  RPWP.08.01.01-30-0018/19 pod względem merytorycznym.</w:t>
            </w:r>
          </w:p>
        </w:tc>
        <w:tc>
          <w:tcPr>
            <w:tcW w:w="1843" w:type="dxa"/>
            <w:vAlign w:val="center"/>
          </w:tcPr>
          <w:p w:rsidR="005E5500" w:rsidRPr="00A06C91" w:rsidRDefault="0054367D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3.2021 r.</w:t>
            </w:r>
          </w:p>
        </w:tc>
        <w:tc>
          <w:tcPr>
            <w:tcW w:w="2551" w:type="dxa"/>
            <w:vAlign w:val="center"/>
          </w:tcPr>
          <w:p w:rsidR="005E5500" w:rsidRPr="00A06C91" w:rsidRDefault="000203B2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nie stwierdzono uchybień, 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5E5500" w:rsidRPr="00A06C91" w:rsidRDefault="000203B2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77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A06C91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E5500" w:rsidRPr="00A06C91" w:rsidRDefault="00F25D18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F25D18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F25D18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738.2019.VI-3</w:t>
            </w:r>
          </w:p>
        </w:tc>
        <w:tc>
          <w:tcPr>
            <w:tcW w:w="1984" w:type="dxa"/>
            <w:vAlign w:val="center"/>
          </w:tcPr>
          <w:p w:rsidR="00F25D18" w:rsidRPr="00F25D18" w:rsidRDefault="00F25D18" w:rsidP="00F25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D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mina Szczytniki </w:t>
            </w:r>
          </w:p>
          <w:p w:rsidR="005E5500" w:rsidRPr="00A06C91" w:rsidRDefault="00F25D18" w:rsidP="00F25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D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Szkół w Radliczycach (realizator)</w:t>
            </w:r>
          </w:p>
        </w:tc>
        <w:tc>
          <w:tcPr>
            <w:tcW w:w="1843" w:type="dxa"/>
            <w:vAlign w:val="center"/>
          </w:tcPr>
          <w:p w:rsidR="005E5500" w:rsidRDefault="00112140" w:rsidP="005E550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2140">
              <w:rPr>
                <w:rFonts w:ascii="Arial" w:hAnsi="Arial" w:cs="Arial"/>
                <w:sz w:val="20"/>
                <w:szCs w:val="20"/>
              </w:rPr>
              <w:t xml:space="preserve">Zakres wizyty monitoringowej obejmuje ocenę prawidłowości i skuteczności realizacji projektu            nr  </w:t>
            </w:r>
          </w:p>
          <w:p w:rsidR="00112140" w:rsidRPr="00112140" w:rsidRDefault="00112140" w:rsidP="005E550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140">
              <w:rPr>
                <w:rFonts w:ascii="Arial" w:hAnsi="Arial" w:cs="Arial"/>
                <w:sz w:val="20"/>
                <w:szCs w:val="20"/>
              </w:rPr>
              <w:t>RPWP.</w:t>
            </w:r>
            <w:r w:rsidRPr="00112140">
              <w:rPr>
                <w:sz w:val="20"/>
                <w:szCs w:val="20"/>
              </w:rPr>
              <w:t xml:space="preserve"> </w:t>
            </w:r>
            <w:r w:rsidRPr="00112140">
              <w:rPr>
                <w:rFonts w:ascii="Arial" w:hAnsi="Arial" w:cs="Arial"/>
                <w:sz w:val="20"/>
                <w:szCs w:val="20"/>
              </w:rPr>
              <w:t>08.01.01-30-0057/19</w:t>
            </w:r>
          </w:p>
          <w:p w:rsidR="00112140" w:rsidRPr="00A06C91" w:rsidRDefault="00112140" w:rsidP="005E550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2140">
              <w:rPr>
                <w:rFonts w:ascii="Arial" w:hAnsi="Arial" w:cs="Arial"/>
                <w:sz w:val="20"/>
                <w:szCs w:val="20"/>
              </w:rPr>
              <w:t>pod względem merytorycznym.</w:t>
            </w:r>
          </w:p>
        </w:tc>
        <w:tc>
          <w:tcPr>
            <w:tcW w:w="1843" w:type="dxa"/>
            <w:vAlign w:val="center"/>
          </w:tcPr>
          <w:p w:rsidR="005E5500" w:rsidRPr="00A06C91" w:rsidRDefault="00F25D18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3.2021 r.</w:t>
            </w:r>
          </w:p>
        </w:tc>
        <w:tc>
          <w:tcPr>
            <w:tcW w:w="2551" w:type="dxa"/>
            <w:vAlign w:val="center"/>
          </w:tcPr>
          <w:p w:rsidR="005E5500" w:rsidRPr="00A06C91" w:rsidRDefault="004B2D7A" w:rsidP="005E5500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2D7A">
              <w:rPr>
                <w:rFonts w:ascii="Arial" w:hAnsi="Arial" w:cs="Arial"/>
                <w:sz w:val="20"/>
                <w:szCs w:val="20"/>
                <w:lang w:eastAsia="pl-PL"/>
              </w:rPr>
              <w:t>W wyniku wizyty monitoringowej nie stwierdzono uchybień, wydatków niekwalifikowanych ani nieprawidłowości w realizacji projektu.</w:t>
            </w:r>
          </w:p>
        </w:tc>
        <w:tc>
          <w:tcPr>
            <w:tcW w:w="1560" w:type="dxa"/>
            <w:vAlign w:val="center"/>
          </w:tcPr>
          <w:p w:rsidR="005E5500" w:rsidRPr="00A06C91" w:rsidRDefault="004B2D7A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A06C91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  <w:vAlign w:val="center"/>
          </w:tcPr>
          <w:p w:rsidR="005E5500" w:rsidRPr="00A06C91" w:rsidRDefault="00171319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171319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171319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181.2018.VI-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139E" w:rsidRPr="00FE139E" w:rsidRDefault="00FE139E" w:rsidP="00FE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13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fię Maryi Królowej/</w:t>
            </w:r>
            <w:r w:rsidR="00510E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FE13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</w:t>
            </w:r>
          </w:p>
          <w:p w:rsidR="005E5500" w:rsidRPr="00A06C91" w:rsidRDefault="00FE139E" w:rsidP="00FE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13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. Aniołów Stróżów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1CBA" w:rsidRPr="003A1CBA" w:rsidRDefault="003A1CBA" w:rsidP="003A1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1CBA">
              <w:rPr>
                <w:rFonts w:ascii="Arial" w:hAnsi="Arial" w:cs="Arial"/>
                <w:sz w:val="20"/>
                <w:szCs w:val="20"/>
              </w:rPr>
              <w:t xml:space="preserve">Zakres wizyty monitoringowej obejmuje ocenę prawidłowości i skuteczności realizacji projektu </w:t>
            </w:r>
          </w:p>
          <w:p w:rsidR="005E5500" w:rsidRPr="00A06C91" w:rsidRDefault="003A1CBA" w:rsidP="003A1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1CBA">
              <w:rPr>
                <w:rFonts w:ascii="Arial" w:hAnsi="Arial" w:cs="Arial"/>
                <w:sz w:val="20"/>
                <w:szCs w:val="20"/>
              </w:rPr>
              <w:t>nr RPWP.06.04.01-30-0029/18 pod względem merytorycznym.</w:t>
            </w:r>
          </w:p>
        </w:tc>
        <w:tc>
          <w:tcPr>
            <w:tcW w:w="1843" w:type="dxa"/>
            <w:vAlign w:val="center"/>
          </w:tcPr>
          <w:p w:rsidR="005E5500" w:rsidRPr="00A06C91" w:rsidRDefault="00590354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03.2021 r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E5500" w:rsidRPr="00A06C91" w:rsidRDefault="00590354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03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nie stwierdzono uchybień, 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5E5500" w:rsidRPr="00A06C91" w:rsidRDefault="00590354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A06C91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E5500" w:rsidRPr="00A06C91" w:rsidRDefault="000325C3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325C3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0325C3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496.2019.VI-3</w:t>
            </w:r>
          </w:p>
        </w:tc>
        <w:tc>
          <w:tcPr>
            <w:tcW w:w="1984" w:type="dxa"/>
            <w:vAlign w:val="center"/>
          </w:tcPr>
          <w:p w:rsidR="005E5500" w:rsidRPr="00A06C91" w:rsidRDefault="00026230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Kobylin</w:t>
            </w:r>
          </w:p>
        </w:tc>
        <w:tc>
          <w:tcPr>
            <w:tcW w:w="1843" w:type="dxa"/>
            <w:vAlign w:val="center"/>
          </w:tcPr>
          <w:p w:rsidR="005E5500" w:rsidRPr="00A06C91" w:rsidRDefault="000325C3" w:rsidP="005E550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325C3">
              <w:rPr>
                <w:rFonts w:ascii="Arial" w:hAnsi="Arial" w:cs="Arial"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sz w:val="20"/>
                <w:szCs w:val="20"/>
              </w:rPr>
              <w:t xml:space="preserve">zdalnej </w:t>
            </w:r>
            <w:r w:rsidRPr="000325C3">
              <w:rPr>
                <w:rFonts w:ascii="Arial" w:hAnsi="Arial" w:cs="Arial"/>
                <w:sz w:val="20"/>
                <w:szCs w:val="20"/>
              </w:rPr>
              <w:t>wizyty monitoringowej obejmuje ocenę prawidłowości i skuteczności realizacji projektu nr RPWP.08.03.01-30-0023/19 pod względem merytorycznym.</w:t>
            </w:r>
          </w:p>
        </w:tc>
        <w:tc>
          <w:tcPr>
            <w:tcW w:w="1843" w:type="dxa"/>
            <w:vAlign w:val="center"/>
          </w:tcPr>
          <w:p w:rsidR="005E5500" w:rsidRPr="00A06C91" w:rsidRDefault="00026230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62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-24.03.2021 r.</w:t>
            </w:r>
          </w:p>
        </w:tc>
        <w:tc>
          <w:tcPr>
            <w:tcW w:w="2551" w:type="dxa"/>
            <w:vAlign w:val="center"/>
          </w:tcPr>
          <w:p w:rsidR="005E5500" w:rsidRPr="00A06C91" w:rsidRDefault="00F06C76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6C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wyniku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dalnej </w:t>
            </w:r>
            <w:r w:rsidRPr="00F06C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zyty monitoringowej nie stwierdzono uchybień, 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5E5500" w:rsidRPr="00A06C91" w:rsidRDefault="00F06C76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A06C91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E5500" w:rsidRPr="00A06C91" w:rsidRDefault="00C102F3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C102F3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C102F3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787.2019.VI-3</w:t>
            </w:r>
          </w:p>
        </w:tc>
        <w:tc>
          <w:tcPr>
            <w:tcW w:w="1984" w:type="dxa"/>
            <w:vAlign w:val="center"/>
          </w:tcPr>
          <w:p w:rsidR="005E5500" w:rsidRPr="00A06C91" w:rsidRDefault="00C102F3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sto Konin</w:t>
            </w:r>
          </w:p>
        </w:tc>
        <w:tc>
          <w:tcPr>
            <w:tcW w:w="1843" w:type="dxa"/>
            <w:vAlign w:val="center"/>
          </w:tcPr>
          <w:p w:rsidR="005E5500" w:rsidRPr="00A06C91" w:rsidRDefault="00C102F3" w:rsidP="005E550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02F3">
              <w:rPr>
                <w:rFonts w:ascii="Arial" w:hAnsi="Arial" w:cs="Arial"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sz w:val="20"/>
                <w:szCs w:val="20"/>
              </w:rPr>
              <w:t xml:space="preserve">zdalnej </w:t>
            </w:r>
            <w:r w:rsidRPr="00C102F3">
              <w:rPr>
                <w:rFonts w:ascii="Arial" w:hAnsi="Arial" w:cs="Arial"/>
                <w:sz w:val="20"/>
                <w:szCs w:val="20"/>
              </w:rPr>
              <w:t>wizyty monitoringowej obejmuje ocenę prawidłowości i skuteczności realizacji projektu nr RPWP.08.01.02-30-0011/19 pod względem merytorycznym.</w:t>
            </w:r>
          </w:p>
        </w:tc>
        <w:tc>
          <w:tcPr>
            <w:tcW w:w="1843" w:type="dxa"/>
            <w:vAlign w:val="center"/>
          </w:tcPr>
          <w:p w:rsidR="005E5500" w:rsidRPr="00A06C91" w:rsidRDefault="00C102F3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2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-26.03.2021 r.</w:t>
            </w:r>
          </w:p>
        </w:tc>
        <w:tc>
          <w:tcPr>
            <w:tcW w:w="2551" w:type="dxa"/>
            <w:vAlign w:val="center"/>
          </w:tcPr>
          <w:p w:rsidR="005E5500" w:rsidRPr="00A06C91" w:rsidRDefault="00C102F3" w:rsidP="005E5500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102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wyniku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dalnej </w:t>
            </w:r>
            <w:r w:rsidRPr="00C102F3">
              <w:rPr>
                <w:rFonts w:ascii="Arial" w:hAnsi="Arial" w:cs="Arial"/>
                <w:sz w:val="20"/>
                <w:szCs w:val="20"/>
                <w:lang w:eastAsia="pl-PL"/>
              </w:rPr>
              <w:t>wizyty monitoringowej nie stwierdzono uchybień, 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5E5500" w:rsidRPr="00A06C91" w:rsidRDefault="00C102F3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77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A06C91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B5843" w:rsidRDefault="009B5843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9B5843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</w:p>
          <w:p w:rsidR="005E5500" w:rsidRPr="00A06C91" w:rsidRDefault="009B5843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9B5843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892.2016.VI-3</w:t>
            </w:r>
          </w:p>
        </w:tc>
        <w:tc>
          <w:tcPr>
            <w:tcW w:w="1984" w:type="dxa"/>
            <w:vAlign w:val="center"/>
          </w:tcPr>
          <w:p w:rsidR="005E5500" w:rsidRPr="00A06C91" w:rsidRDefault="009B5843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58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Piątkowska Szkoła Społeczna</w:t>
            </w:r>
          </w:p>
        </w:tc>
        <w:tc>
          <w:tcPr>
            <w:tcW w:w="1843" w:type="dxa"/>
            <w:vAlign w:val="center"/>
          </w:tcPr>
          <w:p w:rsidR="005E5500" w:rsidRPr="00A06C91" w:rsidRDefault="009B5843" w:rsidP="005E550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5843">
              <w:rPr>
                <w:rFonts w:ascii="Arial" w:hAnsi="Arial" w:cs="Arial"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sz w:val="20"/>
                <w:szCs w:val="20"/>
              </w:rPr>
              <w:t xml:space="preserve">zdalnej </w:t>
            </w:r>
            <w:r w:rsidRPr="009B5843">
              <w:rPr>
                <w:rFonts w:ascii="Arial" w:hAnsi="Arial" w:cs="Arial"/>
                <w:sz w:val="20"/>
                <w:szCs w:val="20"/>
              </w:rPr>
              <w:t xml:space="preserve">wizyty monitoringowej </w:t>
            </w:r>
            <w:r w:rsidRPr="009B5843">
              <w:rPr>
                <w:rFonts w:ascii="Arial" w:hAnsi="Arial" w:cs="Arial"/>
                <w:sz w:val="20"/>
                <w:szCs w:val="20"/>
              </w:rPr>
              <w:lastRenderedPageBreak/>
              <w:t>obejmuje ocenę prawidłowości i skuteczności realizacji projektu nr          RPWP.08.01.02-30-0102/16 pod względem merytorycznym.</w:t>
            </w:r>
          </w:p>
        </w:tc>
        <w:tc>
          <w:tcPr>
            <w:tcW w:w="1843" w:type="dxa"/>
            <w:vAlign w:val="center"/>
          </w:tcPr>
          <w:p w:rsidR="005E5500" w:rsidRPr="00A06C91" w:rsidRDefault="009B5843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58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1-23.04.2021 r.</w:t>
            </w:r>
          </w:p>
        </w:tc>
        <w:tc>
          <w:tcPr>
            <w:tcW w:w="2551" w:type="dxa"/>
            <w:vAlign w:val="center"/>
          </w:tcPr>
          <w:p w:rsidR="005E5500" w:rsidRPr="00A06C91" w:rsidRDefault="009B5843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58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wyniku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dalnej </w:t>
            </w:r>
            <w:r w:rsidRPr="009B58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izyty monitoringowej nie stwierdzono uchybień, </w:t>
            </w:r>
            <w:r w:rsidRPr="009B5843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5E5500" w:rsidRPr="00A06C91" w:rsidRDefault="009B5843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ie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A06C91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E5500" w:rsidRPr="00A06C91" w:rsidRDefault="00C1224D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C1224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C1224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657.2019.VI-3</w:t>
            </w:r>
          </w:p>
        </w:tc>
        <w:tc>
          <w:tcPr>
            <w:tcW w:w="1984" w:type="dxa"/>
            <w:vAlign w:val="center"/>
          </w:tcPr>
          <w:p w:rsidR="005E5500" w:rsidRPr="00A06C91" w:rsidRDefault="00C1224D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22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JEMNICZY OGRÓD STEFAN SZIŁAJTIS-OBIEGŁO</w:t>
            </w:r>
          </w:p>
        </w:tc>
        <w:tc>
          <w:tcPr>
            <w:tcW w:w="1843" w:type="dxa"/>
            <w:vAlign w:val="center"/>
          </w:tcPr>
          <w:p w:rsidR="005E5500" w:rsidRPr="00A06C91" w:rsidRDefault="00C1224D" w:rsidP="00C12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224D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 nr RPWP.06.04.01-30-0065/19 pod względem merytorycznym.</w:t>
            </w:r>
          </w:p>
        </w:tc>
        <w:tc>
          <w:tcPr>
            <w:tcW w:w="1843" w:type="dxa"/>
            <w:vAlign w:val="center"/>
          </w:tcPr>
          <w:p w:rsidR="005E5500" w:rsidRPr="00A06C91" w:rsidRDefault="00C1224D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22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05.2021 r.</w:t>
            </w:r>
          </w:p>
        </w:tc>
        <w:tc>
          <w:tcPr>
            <w:tcW w:w="2551" w:type="dxa"/>
            <w:vAlign w:val="center"/>
          </w:tcPr>
          <w:p w:rsidR="005E5500" w:rsidRPr="005F4E29" w:rsidRDefault="00C1224D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1224D">
              <w:rPr>
                <w:rFonts w:ascii="Arial" w:hAnsi="Arial" w:cs="Arial"/>
                <w:sz w:val="20"/>
                <w:szCs w:val="20"/>
                <w:lang w:eastAsia="pl-PL"/>
              </w:rPr>
              <w:t>W wyniku wizyty monitoringowej nie stwierdzono uchybień, 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5E5500" w:rsidRPr="00A06C91" w:rsidRDefault="00C1224D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A06C91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E5500" w:rsidRPr="00A06C91" w:rsidRDefault="00EB2EAA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EB2EAA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EB2EAA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4.2020.VI-3</w:t>
            </w:r>
          </w:p>
        </w:tc>
        <w:tc>
          <w:tcPr>
            <w:tcW w:w="1984" w:type="dxa"/>
            <w:vAlign w:val="center"/>
          </w:tcPr>
          <w:p w:rsidR="00EB2EAA" w:rsidRPr="00EB2EAA" w:rsidRDefault="00EB2EAA" w:rsidP="00EB2E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2E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Lisków</w:t>
            </w:r>
          </w:p>
          <w:p w:rsidR="005E5500" w:rsidRPr="00A06C91" w:rsidRDefault="00EB2EAA" w:rsidP="00EB2E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2E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czny Żłobek w Liskowie (realizator)</w:t>
            </w:r>
          </w:p>
        </w:tc>
        <w:tc>
          <w:tcPr>
            <w:tcW w:w="1843" w:type="dxa"/>
            <w:vAlign w:val="center"/>
          </w:tcPr>
          <w:p w:rsidR="005E5500" w:rsidRPr="00A06C91" w:rsidRDefault="00EB2EAA" w:rsidP="005E550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2E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wizyty monitoringowej obejmuje ocenę prawidłowości i skuteczności realizacji projektu            nr  RPWP.06.04.01-30-0103/19 pod względem merytorycznym.</w:t>
            </w:r>
          </w:p>
        </w:tc>
        <w:tc>
          <w:tcPr>
            <w:tcW w:w="1843" w:type="dxa"/>
            <w:vAlign w:val="center"/>
          </w:tcPr>
          <w:p w:rsidR="005E5500" w:rsidRPr="00A06C91" w:rsidRDefault="00EB2EAA" w:rsidP="005E5500">
            <w:pPr>
              <w:pStyle w:val="Podtytu"/>
              <w:tabs>
                <w:tab w:val="left" w:pos="496"/>
                <w:tab w:val="left" w:pos="31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EB2EAA">
              <w:rPr>
                <w:rFonts w:ascii="Arial" w:hAnsi="Arial" w:cs="Arial"/>
                <w:b w:val="0"/>
                <w:lang w:val="pl-PL" w:eastAsia="pl-PL"/>
              </w:rPr>
              <w:t>07.05.2021 r.</w:t>
            </w:r>
          </w:p>
        </w:tc>
        <w:tc>
          <w:tcPr>
            <w:tcW w:w="2551" w:type="dxa"/>
            <w:vAlign w:val="center"/>
          </w:tcPr>
          <w:p w:rsidR="005E5500" w:rsidRPr="00A06C91" w:rsidRDefault="00EB2EAA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2EAA">
              <w:rPr>
                <w:rFonts w:ascii="Arial" w:hAnsi="Arial" w:cs="Arial"/>
                <w:sz w:val="20"/>
                <w:szCs w:val="20"/>
                <w:lang w:eastAsia="pl-PL"/>
              </w:rPr>
              <w:t>W wyniku wizyty monitoringowej nie stwierdzono uchybień, 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5E5500" w:rsidRPr="00A06C91" w:rsidRDefault="00EB2EAA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A06C91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  <w:vAlign w:val="center"/>
          </w:tcPr>
          <w:p w:rsidR="005E5500" w:rsidRPr="00A06C91" w:rsidRDefault="00A276A2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276A2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A276A2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25.2017.VI-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E5500" w:rsidRPr="00A06C91" w:rsidRDefault="00A276A2" w:rsidP="005E550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76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mowy Żłobek na </w:t>
            </w:r>
            <w:proofErr w:type="spellStart"/>
            <w:r w:rsidRPr="00A276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chlinie</w:t>
            </w:r>
            <w:proofErr w:type="spellEnd"/>
            <w:r w:rsidRPr="00A276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276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ytyczny</w:t>
            </w:r>
            <w:proofErr w:type="spellEnd"/>
            <w:r w:rsidRPr="00A276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Żłobek na Wyzwolenia, Przedszkole </w:t>
            </w:r>
            <w:proofErr w:type="spellStart"/>
            <w:r w:rsidRPr="00A276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chlin</w:t>
            </w:r>
            <w:proofErr w:type="spellEnd"/>
            <w:r w:rsidRPr="00A276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Agnieszka </w:t>
            </w:r>
            <w:proofErr w:type="spellStart"/>
            <w:r w:rsidRPr="00A276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ent</w:t>
            </w:r>
            <w:proofErr w:type="spellEnd"/>
            <w:r w:rsidRPr="00A276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Marczewska</w:t>
            </w:r>
          </w:p>
        </w:tc>
        <w:tc>
          <w:tcPr>
            <w:tcW w:w="1843" w:type="dxa"/>
            <w:vAlign w:val="center"/>
          </w:tcPr>
          <w:p w:rsidR="005E5500" w:rsidRPr="00A06C91" w:rsidRDefault="008849ED" w:rsidP="005E550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49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doraźnej kontroli obejmuje ocenę trwałości projektu nr RPWP.</w:t>
            </w:r>
            <w:r>
              <w:t xml:space="preserve"> </w:t>
            </w:r>
            <w:r w:rsidRPr="008849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04.01-30-0034/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E5500" w:rsidRPr="00A06C91" w:rsidRDefault="00A276A2" w:rsidP="005E5500">
            <w:pPr>
              <w:pStyle w:val="Podtytu"/>
              <w:tabs>
                <w:tab w:val="left" w:pos="496"/>
                <w:tab w:val="left" w:pos="31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A276A2">
              <w:rPr>
                <w:rFonts w:ascii="Arial" w:hAnsi="Arial" w:cs="Arial"/>
                <w:b w:val="0"/>
                <w:lang w:val="pl-PL" w:eastAsia="pl-PL"/>
              </w:rPr>
              <w:t>07.05.2021 r.</w:t>
            </w:r>
          </w:p>
        </w:tc>
        <w:tc>
          <w:tcPr>
            <w:tcW w:w="2551" w:type="dxa"/>
            <w:vAlign w:val="center"/>
          </w:tcPr>
          <w:p w:rsidR="00A276A2" w:rsidRPr="00A276A2" w:rsidRDefault="00A276A2" w:rsidP="00A27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76A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czas czynności kontrolnych stwierdzono, że w ramach zachowania trwałości projektu w zakresie zapewnienia trwałości utworzonych w ramach projektu 16 miejsc </w:t>
            </w:r>
            <w:r w:rsidRPr="00A276A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opieki nad dzieckiem do lat 3 kontynuowana jest grupa, w ramach której utworzono 16 nowych miejsc opieki nad dziećmi. </w:t>
            </w:r>
          </w:p>
          <w:p w:rsidR="00A276A2" w:rsidRPr="00A276A2" w:rsidRDefault="00A276A2" w:rsidP="00A27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76A2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wyniku kontroli trwałości stwierdzono, że trwałość projektu na dzień 07.05.2021 r. została zachowana zgodnie z informacjami przedstawionymi w pkt. 6.1 „Trwałość projektu” we wniosku o dofinansowanie nr RPWP.06.04.01-30-0034/17. </w:t>
            </w:r>
          </w:p>
          <w:p w:rsidR="00A276A2" w:rsidRPr="00A276A2" w:rsidRDefault="00A276A2" w:rsidP="00A27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76A2">
              <w:rPr>
                <w:rFonts w:ascii="Arial" w:hAnsi="Arial" w:cs="Arial"/>
                <w:sz w:val="20"/>
                <w:szCs w:val="20"/>
                <w:lang w:eastAsia="pl-PL"/>
              </w:rPr>
              <w:t>Jednakże, Beneficjent nie wywiązuje się z obowiązku składania Oświadczenia o zachowaniu trwałości (zgodnie z § 16 ust. 5 umowy o dofinansowanie):</w:t>
            </w:r>
          </w:p>
          <w:p w:rsidR="00A276A2" w:rsidRPr="00A276A2" w:rsidRDefault="00A276A2" w:rsidP="00A27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76A2">
              <w:rPr>
                <w:rFonts w:ascii="Arial" w:hAnsi="Arial" w:cs="Arial"/>
                <w:sz w:val="20"/>
                <w:szCs w:val="20"/>
                <w:lang w:eastAsia="pl-PL"/>
              </w:rPr>
              <w:t>•</w:t>
            </w:r>
            <w:r w:rsidRPr="00A276A2">
              <w:rPr>
                <w:rFonts w:ascii="Arial" w:hAnsi="Arial" w:cs="Arial"/>
                <w:sz w:val="20"/>
                <w:szCs w:val="20"/>
                <w:lang w:eastAsia="pl-PL"/>
              </w:rPr>
              <w:tab/>
              <w:t xml:space="preserve">Za rok 2019 termin do 31.01.2020 r. złożył niepoprawne Oświadczenie lecz nie złożył poprawionego pomimo wezwań IZ WRPO 2014+, </w:t>
            </w:r>
          </w:p>
          <w:p w:rsidR="005E5500" w:rsidRPr="00A06C91" w:rsidRDefault="00A276A2" w:rsidP="00A27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76A2">
              <w:rPr>
                <w:rFonts w:ascii="Arial" w:hAnsi="Arial" w:cs="Arial"/>
                <w:sz w:val="20"/>
                <w:szCs w:val="20"/>
                <w:lang w:eastAsia="pl-PL"/>
              </w:rPr>
              <w:t>•</w:t>
            </w:r>
            <w:r w:rsidRPr="00A276A2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Za rok 2020 nie złożył Oświadczenia o zachowaniu trwałości.</w:t>
            </w:r>
          </w:p>
        </w:tc>
        <w:tc>
          <w:tcPr>
            <w:tcW w:w="1560" w:type="dxa"/>
            <w:vAlign w:val="center"/>
          </w:tcPr>
          <w:p w:rsidR="005E5500" w:rsidRPr="00A06C91" w:rsidRDefault="00A276A2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77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A06C91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E5500" w:rsidRPr="001003C4" w:rsidRDefault="00C66AD5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1003C4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Pr="001003C4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  <w:t>662.2019.VI-3</w:t>
            </w:r>
          </w:p>
        </w:tc>
        <w:tc>
          <w:tcPr>
            <w:tcW w:w="1984" w:type="dxa"/>
            <w:vAlign w:val="center"/>
          </w:tcPr>
          <w:p w:rsidR="005E5500" w:rsidRPr="001003C4" w:rsidRDefault="00610ABD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003C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TM Konrad </w:t>
            </w:r>
            <w:proofErr w:type="spellStart"/>
            <w:r w:rsidRPr="001003C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ofina</w:t>
            </w:r>
            <w:proofErr w:type="spellEnd"/>
          </w:p>
        </w:tc>
        <w:tc>
          <w:tcPr>
            <w:tcW w:w="1843" w:type="dxa"/>
            <w:vAlign w:val="center"/>
          </w:tcPr>
          <w:p w:rsidR="00C66AD5" w:rsidRPr="001003C4" w:rsidRDefault="00C66AD5" w:rsidP="00C66AD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3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 wizyty monitoringowej obejmuje ocenę </w:t>
            </w:r>
            <w:r w:rsidRPr="001003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prawidłowości i skuteczności realizacji projektu </w:t>
            </w:r>
          </w:p>
          <w:p w:rsidR="005E5500" w:rsidRPr="001003C4" w:rsidRDefault="00C66AD5" w:rsidP="00C66AD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3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RPWP.06.04.01-30-0070/19 pod względem merytorycznym.</w:t>
            </w:r>
          </w:p>
        </w:tc>
        <w:tc>
          <w:tcPr>
            <w:tcW w:w="1843" w:type="dxa"/>
            <w:vAlign w:val="center"/>
          </w:tcPr>
          <w:p w:rsidR="005E5500" w:rsidRPr="001003C4" w:rsidRDefault="00C66AD5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3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1.05.2021 r.</w:t>
            </w:r>
          </w:p>
        </w:tc>
        <w:tc>
          <w:tcPr>
            <w:tcW w:w="2551" w:type="dxa"/>
            <w:vAlign w:val="center"/>
          </w:tcPr>
          <w:p w:rsidR="00502B3A" w:rsidRPr="001003C4" w:rsidRDefault="00502B3A" w:rsidP="0050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03C4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wyniku wizyty monitoringowej stwierdzono uchybienia </w:t>
            </w:r>
            <w:r w:rsidRPr="001003C4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oraz nienależnie pobierane opłaty dotyczące:</w:t>
            </w:r>
          </w:p>
          <w:p w:rsidR="00502B3A" w:rsidRPr="001003C4" w:rsidRDefault="00502B3A" w:rsidP="0050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03C4">
              <w:rPr>
                <w:rFonts w:ascii="Arial" w:hAnsi="Arial" w:cs="Arial"/>
                <w:sz w:val="20"/>
                <w:szCs w:val="20"/>
                <w:lang w:eastAsia="pl-PL"/>
              </w:rPr>
              <w:t>a)</w:t>
            </w:r>
            <w:r w:rsidRPr="001003C4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pobierania od rodziców/opiekunów opłat nieuwzględnionych we wniosku o dofinansowanie: w wysokości 148,00 PLN miesięcznie oraz jednorazowej opłaty wpisowej w wysokości 300,00 PLN - IZ WRPO 2014+ wzywa Beneficjenta do zwrotu nienależnie pobranych środków Uczestnikom Projektu,</w:t>
            </w:r>
          </w:p>
          <w:p w:rsidR="00502B3A" w:rsidRPr="001003C4" w:rsidRDefault="00502B3A" w:rsidP="0050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03C4">
              <w:rPr>
                <w:rFonts w:ascii="Arial" w:hAnsi="Arial" w:cs="Arial"/>
                <w:sz w:val="20"/>
                <w:szCs w:val="20"/>
                <w:lang w:eastAsia="pl-PL"/>
              </w:rPr>
              <w:t>b)</w:t>
            </w:r>
            <w:r w:rsidRPr="001003C4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braku plakatu informacyjnego o realizowanym projekcie w biurze projektu oraz informacji o projekcie na stronie internetowej https://mini-mali.pl, co jest niezgodne z §23 umowy o dofinansowanie projektu oraz pkt 12.8 - 12.11 oraz pkt 13 Podręcznika wnioskodawcy i beneficjenta programów polityki spójności 2014-2020 w zakresie informacji i promocji,</w:t>
            </w:r>
          </w:p>
          <w:p w:rsidR="005E5500" w:rsidRPr="001003C4" w:rsidRDefault="00502B3A" w:rsidP="0050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03C4">
              <w:rPr>
                <w:rFonts w:ascii="Arial" w:hAnsi="Arial" w:cs="Arial"/>
                <w:sz w:val="20"/>
                <w:szCs w:val="20"/>
                <w:lang w:eastAsia="pl-PL"/>
              </w:rPr>
              <w:t>c)</w:t>
            </w:r>
            <w:r w:rsidRPr="001003C4">
              <w:rPr>
                <w:rFonts w:ascii="Arial" w:hAnsi="Arial" w:cs="Arial"/>
                <w:sz w:val="20"/>
                <w:szCs w:val="20"/>
                <w:lang w:eastAsia="pl-PL"/>
              </w:rPr>
              <w:tab/>
              <w:t xml:space="preserve">braku zamieszczenia harmonogramu realizacji form wsparcia dla </w:t>
            </w:r>
            <w:r w:rsidRPr="001003C4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Uczestników projektu na stronie internetowej, co jest niezgodne z §20 ust. 4 umowy o dofinansowanie projektu.</w:t>
            </w:r>
          </w:p>
        </w:tc>
        <w:tc>
          <w:tcPr>
            <w:tcW w:w="1560" w:type="dxa"/>
            <w:vAlign w:val="center"/>
          </w:tcPr>
          <w:p w:rsidR="005E5500" w:rsidRPr="001003C4" w:rsidRDefault="00C66AD5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3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800" w:type="dxa"/>
            <w:vAlign w:val="center"/>
          </w:tcPr>
          <w:p w:rsidR="005E5500" w:rsidRPr="001003C4" w:rsidRDefault="005E5500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3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A06C91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E5500" w:rsidRPr="00A06C91" w:rsidRDefault="00EC6312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EC6312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EC6312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702.2019.VI-3</w:t>
            </w:r>
          </w:p>
        </w:tc>
        <w:tc>
          <w:tcPr>
            <w:tcW w:w="1984" w:type="dxa"/>
            <w:vAlign w:val="center"/>
          </w:tcPr>
          <w:p w:rsidR="005E5500" w:rsidRPr="00A06C91" w:rsidRDefault="00CD0B6C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</w:t>
            </w:r>
            <w:r w:rsidR="009B67EA" w:rsidRPr="009B67E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ielony Zakątek" Magdalena Urbańska</w:t>
            </w:r>
          </w:p>
        </w:tc>
        <w:tc>
          <w:tcPr>
            <w:tcW w:w="1843" w:type="dxa"/>
            <w:vAlign w:val="center"/>
          </w:tcPr>
          <w:p w:rsidR="005E5500" w:rsidRPr="00A06C91" w:rsidRDefault="00EC6312" w:rsidP="005E550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63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wizyty monitoringowej obejmuje ocenę prawidłowości i skuteczności realizacji projektu            nr RPWP.08.01.01-30-0021/19 pod względem merytorycznym.</w:t>
            </w:r>
          </w:p>
        </w:tc>
        <w:tc>
          <w:tcPr>
            <w:tcW w:w="1843" w:type="dxa"/>
            <w:vAlign w:val="center"/>
          </w:tcPr>
          <w:p w:rsidR="005E5500" w:rsidRPr="00A06C91" w:rsidRDefault="00EC6312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63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5.2021 r.</w:t>
            </w:r>
          </w:p>
        </w:tc>
        <w:tc>
          <w:tcPr>
            <w:tcW w:w="2551" w:type="dxa"/>
            <w:vAlign w:val="center"/>
          </w:tcPr>
          <w:p w:rsidR="005E5500" w:rsidRPr="00A06C91" w:rsidRDefault="00EC6312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63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nie stwierdzono uchybień, 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5E5500" w:rsidRPr="00A06C91" w:rsidRDefault="00EC6312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A06C91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E5500" w:rsidRPr="00A06C91" w:rsidRDefault="00804823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804823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="00586A78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804823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705.2019.VI-3</w:t>
            </w:r>
          </w:p>
        </w:tc>
        <w:tc>
          <w:tcPr>
            <w:tcW w:w="1984" w:type="dxa"/>
            <w:vAlign w:val="center"/>
          </w:tcPr>
          <w:p w:rsidR="005E5500" w:rsidRPr="00A06C91" w:rsidRDefault="00804823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48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Słupca/Zespół Szkolno-Przedszkolny w Cieninie Kościelnym</w:t>
            </w:r>
          </w:p>
        </w:tc>
        <w:tc>
          <w:tcPr>
            <w:tcW w:w="1843" w:type="dxa"/>
            <w:vAlign w:val="center"/>
          </w:tcPr>
          <w:p w:rsidR="00804823" w:rsidRPr="00804823" w:rsidRDefault="00804823" w:rsidP="008048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4823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</w:t>
            </w:r>
          </w:p>
          <w:p w:rsidR="005E5500" w:rsidRPr="00A06C91" w:rsidRDefault="00804823" w:rsidP="008048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4823">
              <w:rPr>
                <w:rFonts w:ascii="Arial" w:hAnsi="Arial" w:cs="Arial"/>
                <w:sz w:val="20"/>
                <w:szCs w:val="20"/>
              </w:rPr>
              <w:t>nr RPWP.08.01.01-30-0024/19 pod względem merytorycznym.</w:t>
            </w:r>
          </w:p>
        </w:tc>
        <w:tc>
          <w:tcPr>
            <w:tcW w:w="1843" w:type="dxa"/>
            <w:vAlign w:val="center"/>
          </w:tcPr>
          <w:p w:rsidR="005E5500" w:rsidRPr="00A06C91" w:rsidRDefault="00804823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5.2021 r.</w:t>
            </w:r>
          </w:p>
        </w:tc>
        <w:tc>
          <w:tcPr>
            <w:tcW w:w="2551" w:type="dxa"/>
            <w:vAlign w:val="center"/>
          </w:tcPr>
          <w:p w:rsidR="005E5500" w:rsidRPr="00A06C91" w:rsidRDefault="006578BD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78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nie stwierdzono uchybień, 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5E5500" w:rsidRPr="00A06C91" w:rsidRDefault="006578BD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A06C91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E5500" w:rsidRPr="00A06C91" w:rsidRDefault="00C45320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C45320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="00586A78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C45320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704.2019.VI-3</w:t>
            </w:r>
          </w:p>
        </w:tc>
        <w:tc>
          <w:tcPr>
            <w:tcW w:w="1984" w:type="dxa"/>
            <w:vAlign w:val="center"/>
          </w:tcPr>
          <w:p w:rsidR="005E5500" w:rsidRPr="00A06C91" w:rsidRDefault="00C45320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53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sto Konin / Przedszkole nr 7 „Bolek i Lolek”</w:t>
            </w:r>
          </w:p>
        </w:tc>
        <w:tc>
          <w:tcPr>
            <w:tcW w:w="1843" w:type="dxa"/>
            <w:vAlign w:val="center"/>
          </w:tcPr>
          <w:p w:rsidR="005E5500" w:rsidRPr="00A06C91" w:rsidRDefault="008766FD" w:rsidP="005E550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66FD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           nr RPWP.08.01.01-30-0023/19 pod względem merytorycznym.</w:t>
            </w:r>
          </w:p>
        </w:tc>
        <w:tc>
          <w:tcPr>
            <w:tcW w:w="1843" w:type="dxa"/>
            <w:vAlign w:val="center"/>
          </w:tcPr>
          <w:p w:rsidR="005E5500" w:rsidRPr="00A06C91" w:rsidRDefault="00C45320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5.2021 r.</w:t>
            </w:r>
          </w:p>
        </w:tc>
        <w:tc>
          <w:tcPr>
            <w:tcW w:w="2551" w:type="dxa"/>
            <w:vAlign w:val="center"/>
          </w:tcPr>
          <w:p w:rsidR="005E5500" w:rsidRPr="00A06C91" w:rsidRDefault="00CC11B7" w:rsidP="005E5500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C11B7">
              <w:rPr>
                <w:rFonts w:ascii="Arial" w:hAnsi="Arial" w:cs="Arial"/>
                <w:sz w:val="20"/>
                <w:szCs w:val="20"/>
                <w:lang w:eastAsia="pl-PL"/>
              </w:rPr>
              <w:t>W wyniku wizyty monitoringowej nie stwierdzono uchybień, wydatków niekwalifikowanych ani nieprawidłowości w realizacji projektu.</w:t>
            </w:r>
          </w:p>
        </w:tc>
        <w:tc>
          <w:tcPr>
            <w:tcW w:w="1560" w:type="dxa"/>
            <w:vAlign w:val="center"/>
          </w:tcPr>
          <w:p w:rsidR="005E5500" w:rsidRPr="00A06C91" w:rsidRDefault="00CC11B7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77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A06C91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E5500" w:rsidRPr="00A06C91" w:rsidRDefault="00586A78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586A78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586A78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655.2019.VI-3</w:t>
            </w:r>
          </w:p>
        </w:tc>
        <w:tc>
          <w:tcPr>
            <w:tcW w:w="1984" w:type="dxa"/>
            <w:vAlign w:val="center"/>
          </w:tcPr>
          <w:p w:rsidR="005E5500" w:rsidRPr="00A06C91" w:rsidRDefault="00CB45A0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IĘBIORSTWO WIELOBRANŻOWE TROLLEX S.C. KRYSTYNA SKARBEK –TECŁAW, PAWEŁ TECŁAW</w:t>
            </w:r>
          </w:p>
        </w:tc>
        <w:tc>
          <w:tcPr>
            <w:tcW w:w="1843" w:type="dxa"/>
            <w:vAlign w:val="center"/>
          </w:tcPr>
          <w:p w:rsidR="00CB45A0" w:rsidRPr="00CB45A0" w:rsidRDefault="00CB45A0" w:rsidP="00CB45A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45A0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 nr</w:t>
            </w:r>
          </w:p>
          <w:p w:rsidR="005E5500" w:rsidRPr="00A06C91" w:rsidRDefault="00CB45A0" w:rsidP="00CB45A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45A0">
              <w:rPr>
                <w:rFonts w:ascii="Arial" w:hAnsi="Arial" w:cs="Arial"/>
                <w:sz w:val="20"/>
                <w:szCs w:val="20"/>
              </w:rPr>
              <w:t>RPWP.06.04.01-30-0063/19 pod względem merytorycznym.</w:t>
            </w:r>
          </w:p>
        </w:tc>
        <w:tc>
          <w:tcPr>
            <w:tcW w:w="1843" w:type="dxa"/>
            <w:vAlign w:val="center"/>
          </w:tcPr>
          <w:p w:rsidR="005E5500" w:rsidRPr="00A06C91" w:rsidRDefault="00CB45A0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05.2021 r.</w:t>
            </w:r>
          </w:p>
        </w:tc>
        <w:tc>
          <w:tcPr>
            <w:tcW w:w="2551" w:type="dxa"/>
            <w:vAlign w:val="center"/>
          </w:tcPr>
          <w:p w:rsidR="005E5500" w:rsidRPr="00A06C91" w:rsidRDefault="00DB1D8D" w:rsidP="005E5500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B1D8D">
              <w:rPr>
                <w:rFonts w:ascii="Arial" w:hAnsi="Arial" w:cs="Arial"/>
                <w:sz w:val="20"/>
                <w:szCs w:val="20"/>
                <w:lang w:eastAsia="pl-PL"/>
              </w:rPr>
              <w:t>W wyniku wizyty monitoringowej nie stwierdzono uchybień, 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5E5500" w:rsidRPr="00A06C91" w:rsidRDefault="00DB1D8D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A06C91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E5500" w:rsidRPr="00552340" w:rsidRDefault="0080497F" w:rsidP="005E5500">
            <w:pPr>
              <w:jc w:val="center"/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eastAsia="pl-PL"/>
              </w:rPr>
            </w:pPr>
            <w:r w:rsidRPr="00552340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Pr="00552340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  <w:t>628.2019.VI-3</w:t>
            </w:r>
          </w:p>
        </w:tc>
        <w:tc>
          <w:tcPr>
            <w:tcW w:w="1984" w:type="dxa"/>
            <w:shd w:val="clear" w:color="auto" w:fill="auto"/>
          </w:tcPr>
          <w:p w:rsidR="005E5500" w:rsidRPr="00552340" w:rsidRDefault="0080497F" w:rsidP="005E55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2340">
              <w:rPr>
                <w:rFonts w:ascii="Arial" w:hAnsi="Arial" w:cs="Arial"/>
                <w:sz w:val="20"/>
                <w:szCs w:val="20"/>
              </w:rPr>
              <w:t>Klub Malucha Tuptuś</w:t>
            </w:r>
          </w:p>
        </w:tc>
        <w:tc>
          <w:tcPr>
            <w:tcW w:w="1843" w:type="dxa"/>
            <w:vAlign w:val="center"/>
          </w:tcPr>
          <w:p w:rsidR="005E5500" w:rsidRPr="00552340" w:rsidRDefault="0080497F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3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wizyty monitoringowej obejmuje ocenę prawidłowości i skuteczności realizacji projektu nr RPWP.06.04.01-30-0036/19 pod względem merytorycznym.</w:t>
            </w:r>
          </w:p>
        </w:tc>
        <w:tc>
          <w:tcPr>
            <w:tcW w:w="1843" w:type="dxa"/>
            <w:vAlign w:val="center"/>
          </w:tcPr>
          <w:p w:rsidR="005E5500" w:rsidRPr="00552340" w:rsidRDefault="005E5500" w:rsidP="00D84327">
            <w:pPr>
              <w:pStyle w:val="Akapitzlist"/>
              <w:numPr>
                <w:ilvl w:val="2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C17EE4" w:rsidRPr="00552340" w:rsidRDefault="00EB6FA5" w:rsidP="00C17EE4">
            <w:pPr>
              <w:tabs>
                <w:tab w:val="left" w:pos="1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2340">
              <w:rPr>
                <w:rFonts w:ascii="Arial" w:hAnsi="Arial" w:cs="Arial"/>
                <w:sz w:val="20"/>
                <w:szCs w:val="20"/>
              </w:rPr>
              <w:t>W wyniku kontroli stwierdzono uchybienia, wydatki niekwalifikowalne i nieprawidłowości, które dotyczyły:</w:t>
            </w:r>
            <w:r w:rsidR="00C17EE4" w:rsidRPr="005523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6FA5" w:rsidRPr="00552340" w:rsidRDefault="00C17EE4" w:rsidP="00C17EE4">
            <w:pPr>
              <w:tabs>
                <w:tab w:val="left" w:pos="1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2340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EB6FA5" w:rsidRPr="00552340">
              <w:rPr>
                <w:rFonts w:ascii="Arial" w:hAnsi="Arial" w:cs="Arial"/>
                <w:sz w:val="20"/>
                <w:szCs w:val="20"/>
              </w:rPr>
              <w:t>utworzenia miejsc opieki bez udziału środków projektowych przed okresem realizacji projektu co powoduje niespełnienie kryterium dostępu dotyczącego nowych miejsc opieki nad dziećmi do lat 3 i skutkować będzie  rozwiązaniem umowy o dofinansowanie projektu na podstawie § 26 ust. 1 pkt 1,</w:t>
            </w:r>
          </w:p>
          <w:p w:rsidR="005E5500" w:rsidRPr="00552340" w:rsidRDefault="00C17EE4" w:rsidP="00C17EE4">
            <w:pPr>
              <w:pStyle w:val="Akapitzlist"/>
              <w:tabs>
                <w:tab w:val="left" w:pos="17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2340">
              <w:rPr>
                <w:rFonts w:ascii="Arial" w:hAnsi="Arial" w:cs="Arial"/>
                <w:sz w:val="20"/>
                <w:szCs w:val="20"/>
              </w:rPr>
              <w:t xml:space="preserve">b) pobierania opłat </w:t>
            </w:r>
            <w:r w:rsidR="00EB6FA5" w:rsidRPr="00552340">
              <w:rPr>
                <w:rFonts w:ascii="Arial" w:hAnsi="Arial" w:cs="Arial"/>
                <w:sz w:val="20"/>
                <w:szCs w:val="20"/>
              </w:rPr>
              <w:t xml:space="preserve">od UP (rodziców/opiekunów dzieci), które nie zostały ujęte we wniosku o dofinansowanie, co jest niezgodne z Regulaminem konkursu nr </w:t>
            </w:r>
            <w:r w:rsidR="00EB6FA5" w:rsidRPr="00552340">
              <w:rPr>
                <w:rFonts w:ascii="Arial" w:hAnsi="Arial" w:cs="Arial"/>
                <w:sz w:val="20"/>
                <w:szCs w:val="20"/>
              </w:rPr>
              <w:lastRenderedPageBreak/>
              <w:t>RPWP.06.04.01-IZ.00-30-002/19.</w:t>
            </w:r>
          </w:p>
        </w:tc>
        <w:tc>
          <w:tcPr>
            <w:tcW w:w="1560" w:type="dxa"/>
            <w:vAlign w:val="center"/>
          </w:tcPr>
          <w:p w:rsidR="005E5500" w:rsidRPr="00552340" w:rsidRDefault="00653CE3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3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dstąpiono z uwagi na rozwiązanie umowy.</w:t>
            </w:r>
          </w:p>
        </w:tc>
        <w:tc>
          <w:tcPr>
            <w:tcW w:w="2800" w:type="dxa"/>
            <w:vAlign w:val="center"/>
          </w:tcPr>
          <w:p w:rsidR="005E5500" w:rsidRPr="00552340" w:rsidRDefault="005E5500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3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E3457A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E5500" w:rsidRPr="00A06C91" w:rsidRDefault="00E4444A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E4444A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E4444A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728.2019.VI-3</w:t>
            </w:r>
          </w:p>
        </w:tc>
        <w:tc>
          <w:tcPr>
            <w:tcW w:w="1984" w:type="dxa"/>
            <w:vAlign w:val="center"/>
          </w:tcPr>
          <w:p w:rsidR="004D4132" w:rsidRPr="004D4132" w:rsidRDefault="004D4132" w:rsidP="004D4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41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mina Zagórów </w:t>
            </w:r>
          </w:p>
          <w:p w:rsidR="005E5500" w:rsidRPr="00A06C91" w:rsidRDefault="004D4132" w:rsidP="004D4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41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 Promyk w Łukomiu (realizator)</w:t>
            </w:r>
          </w:p>
        </w:tc>
        <w:tc>
          <w:tcPr>
            <w:tcW w:w="1843" w:type="dxa"/>
            <w:vAlign w:val="center"/>
          </w:tcPr>
          <w:p w:rsidR="005E5500" w:rsidRPr="00A06C91" w:rsidRDefault="00E4444A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44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wizyty monitoringowej obejmuje ocenę prawidłowości i skuteczności realizacji projektu nr RPWP.08.01.01-30-0047/19 pod względem merytorycznym.</w:t>
            </w:r>
          </w:p>
        </w:tc>
        <w:tc>
          <w:tcPr>
            <w:tcW w:w="1843" w:type="dxa"/>
            <w:vAlign w:val="center"/>
          </w:tcPr>
          <w:p w:rsidR="005E5500" w:rsidRPr="00A06C91" w:rsidRDefault="00E4444A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05.2021 r.</w:t>
            </w:r>
          </w:p>
        </w:tc>
        <w:tc>
          <w:tcPr>
            <w:tcW w:w="2551" w:type="dxa"/>
            <w:vAlign w:val="center"/>
          </w:tcPr>
          <w:p w:rsidR="005E5500" w:rsidRPr="00A06C91" w:rsidRDefault="004D4132" w:rsidP="005E55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4132">
              <w:rPr>
                <w:rFonts w:ascii="Arial" w:hAnsi="Arial" w:cs="Arial"/>
                <w:sz w:val="20"/>
                <w:szCs w:val="20"/>
              </w:rPr>
              <w:t>W wyniku wizyty monitoringowej nie stwierdzono uchybień, 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5E5500" w:rsidRPr="00A06C91" w:rsidRDefault="004D4132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E3457A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934108" w:rsidRDefault="000B08E6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B08E6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0B08E6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33.2017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Default="000B08E6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08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Jaraczewo</w:t>
            </w:r>
          </w:p>
          <w:p w:rsidR="000B08E6" w:rsidRPr="00934108" w:rsidRDefault="000B08E6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08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łobek „Tęczowe nutki” (realizator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934108" w:rsidRDefault="000B08E6" w:rsidP="005E550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08E6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 nr RPWP.06.04.01-30-0042/17 pod względem merytoryczny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934108" w:rsidRDefault="000B08E6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05.2021 r.</w:t>
            </w:r>
          </w:p>
        </w:tc>
        <w:tc>
          <w:tcPr>
            <w:tcW w:w="2551" w:type="dxa"/>
            <w:vAlign w:val="center"/>
          </w:tcPr>
          <w:p w:rsidR="00BA1FF5" w:rsidRDefault="00BA1FF5" w:rsidP="00BA1FF5">
            <w:pPr>
              <w:tabs>
                <w:tab w:val="left" w:pos="1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A1FF5">
              <w:rPr>
                <w:rFonts w:ascii="Arial" w:hAnsi="Arial" w:cs="Arial"/>
                <w:sz w:val="20"/>
                <w:szCs w:val="20"/>
              </w:rPr>
              <w:t>W wyniku wizyty monitoringowej stwierdzono następujące uchybien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1FF5" w:rsidRPr="00BA1FF5" w:rsidRDefault="00BA1FF5" w:rsidP="00BA1FF5">
            <w:pPr>
              <w:tabs>
                <w:tab w:val="left" w:pos="1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BA1FF5">
              <w:rPr>
                <w:rFonts w:ascii="Arial" w:hAnsi="Arial" w:cs="Arial"/>
                <w:sz w:val="20"/>
                <w:szCs w:val="20"/>
              </w:rPr>
              <w:t>brak przedstawienia informacji o realizacji programu Maluch+, jednakże na podstawie przesłanej dokumentacji i wyjaśnień wykluczono możliwość podwójnego finansowania wydatków,</w:t>
            </w:r>
          </w:p>
          <w:p w:rsidR="005E5500" w:rsidRPr="00934108" w:rsidRDefault="00BA1FF5" w:rsidP="00BA1FF5">
            <w:pPr>
              <w:pStyle w:val="Akapitzlist"/>
              <w:tabs>
                <w:tab w:val="left" w:pos="17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A1FF5">
              <w:rPr>
                <w:rFonts w:ascii="Arial" w:hAnsi="Arial" w:cs="Arial"/>
                <w:sz w:val="20"/>
                <w:szCs w:val="20"/>
              </w:rPr>
              <w:t>oznakowanie miejsca realizacji projektu niezgodne ze stanem faktycznym - nieprawidłowa data zakończenia okresu realizacji projektu.</w:t>
            </w:r>
          </w:p>
        </w:tc>
        <w:tc>
          <w:tcPr>
            <w:tcW w:w="1560" w:type="dxa"/>
            <w:vAlign w:val="center"/>
          </w:tcPr>
          <w:p w:rsidR="005E5500" w:rsidRPr="00934108" w:rsidRDefault="00BA1FF5" w:rsidP="00C17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="00C17B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77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E3457A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342B27" w:rsidRDefault="00C932B4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C932B4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C932B4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532.2019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342B27" w:rsidRDefault="002C57E9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C57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nse</w:t>
            </w:r>
            <w:proofErr w:type="spellEnd"/>
            <w:r w:rsidRPr="002C57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onsulting sp. z o.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7E9" w:rsidRPr="002C57E9" w:rsidRDefault="002C57E9" w:rsidP="002C57E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C57E9">
              <w:rPr>
                <w:rFonts w:ascii="Arial" w:hAnsi="Arial" w:cs="Arial"/>
                <w:sz w:val="20"/>
                <w:szCs w:val="20"/>
              </w:rPr>
              <w:t xml:space="preserve">Zakres wizyty monitoringowej obejmuje ocenę prawidłowości i skuteczności realizacji projektu </w:t>
            </w:r>
          </w:p>
          <w:p w:rsidR="005E5500" w:rsidRPr="00342B27" w:rsidRDefault="002C57E9" w:rsidP="002C57E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C57E9">
              <w:rPr>
                <w:rFonts w:ascii="Arial" w:hAnsi="Arial" w:cs="Arial"/>
                <w:sz w:val="20"/>
                <w:szCs w:val="20"/>
              </w:rPr>
              <w:lastRenderedPageBreak/>
              <w:t>nr RPWP.06.06.01-30-0010/19 pod względem merytoryczny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342B27" w:rsidRDefault="00C932B4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4</w:t>
            </w:r>
            <w:r w:rsidRPr="00C932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5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342B27" w:rsidRDefault="00485F33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F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wyniku wizyty monitoringowej nie stwierdzono uchybień, wydatków niekwalifikowalnych ani </w:t>
            </w:r>
            <w:r w:rsidRPr="00485F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ieprawidłowości w realizacji projektu.</w:t>
            </w:r>
          </w:p>
        </w:tc>
        <w:tc>
          <w:tcPr>
            <w:tcW w:w="1560" w:type="dxa"/>
            <w:vAlign w:val="center"/>
          </w:tcPr>
          <w:p w:rsidR="005E5500" w:rsidRPr="00342B27" w:rsidRDefault="00C17B1E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ie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E3457A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6B301D" w:rsidRDefault="00A077C8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077C8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A077C8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918.2016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7C8" w:rsidRPr="00A077C8" w:rsidRDefault="00A077C8" w:rsidP="00A0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77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mina Komorniki </w:t>
            </w:r>
          </w:p>
          <w:p w:rsidR="005E5500" w:rsidRPr="006B301D" w:rsidRDefault="00A077C8" w:rsidP="00A0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77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Podstawowa nr 1 im. Tytusa i Jana Działyńskich (realizator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7C8" w:rsidRPr="00A077C8" w:rsidRDefault="00A077C8" w:rsidP="00A077C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77C8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</w:t>
            </w:r>
          </w:p>
          <w:p w:rsidR="005E5500" w:rsidRPr="006B301D" w:rsidRDefault="00A077C8" w:rsidP="00A077C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77C8">
              <w:rPr>
                <w:rFonts w:ascii="Arial" w:hAnsi="Arial" w:cs="Arial"/>
                <w:sz w:val="20"/>
                <w:szCs w:val="20"/>
              </w:rPr>
              <w:t>nr RPWP.08.01.02-30-0128/16 pod względem merytoryczny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6B301D" w:rsidRDefault="00A077C8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.06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A077C8" w:rsidRDefault="00A077C8" w:rsidP="00A077C8">
            <w:pPr>
              <w:tabs>
                <w:tab w:val="left" w:pos="4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C8">
              <w:rPr>
                <w:rFonts w:ascii="Arial" w:hAnsi="Arial" w:cs="Arial"/>
                <w:sz w:val="20"/>
                <w:szCs w:val="20"/>
              </w:rPr>
              <w:t>W wyniku wizyty monitoringowej nie stwierdzono uchybień, wydatków niekwalifikowanych ani nieprawidłowości w realizacji projektu.</w:t>
            </w:r>
          </w:p>
        </w:tc>
        <w:tc>
          <w:tcPr>
            <w:tcW w:w="1560" w:type="dxa"/>
            <w:vAlign w:val="center"/>
          </w:tcPr>
          <w:p w:rsidR="005E5500" w:rsidRPr="006B301D" w:rsidRDefault="00A077C8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E3457A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CCB" w:rsidRDefault="00487CCB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487CC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</w:p>
          <w:p w:rsidR="005E5500" w:rsidRPr="00CC2D7D" w:rsidRDefault="00487CCB" w:rsidP="005E55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487CC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118.2017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CC2D7D" w:rsidRDefault="00487CCB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Nowy Tomyś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CC2D7D" w:rsidRDefault="00487CCB" w:rsidP="00487CC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7CCB">
              <w:rPr>
                <w:rFonts w:ascii="Arial" w:hAnsi="Arial" w:cs="Arial"/>
                <w:sz w:val="20"/>
                <w:szCs w:val="20"/>
              </w:rPr>
              <w:t>Zakres kontroli obejmuje ocenę projektu nr: RPWP.08.01.01-30-0025/17 pod względem zachowania trwałości projekt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CC2D7D" w:rsidRDefault="00487CCB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.06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CC2D7D" w:rsidRDefault="00487CCB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kontroli trwałości stwierdzono, że trwałość projektu na dzień 07.06.2021 r. została zachowana zgodnie z informacjami przedstawionymi w pkt. 6.1 „Trwałość projektu” we wniosku o dofinansowanie nr RPWP.08.01.01-30-0025/17.</w:t>
            </w:r>
          </w:p>
        </w:tc>
        <w:tc>
          <w:tcPr>
            <w:tcW w:w="1560" w:type="dxa"/>
            <w:vAlign w:val="center"/>
          </w:tcPr>
          <w:p w:rsidR="005E5500" w:rsidRPr="00CC2D7D" w:rsidRDefault="00487CCB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E3457A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CC2D7D" w:rsidRDefault="008D4C83" w:rsidP="005E550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D4C83">
              <w:rPr>
                <w:rFonts w:ascii="Arial" w:hAnsi="Arial" w:cs="Arial"/>
                <w:b w:val="0"/>
                <w:sz w:val="20"/>
                <w:szCs w:val="20"/>
              </w:rPr>
              <w:t>DEFS.433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8D4C83">
              <w:rPr>
                <w:rFonts w:ascii="Arial" w:hAnsi="Arial" w:cs="Arial"/>
                <w:b w:val="0"/>
                <w:sz w:val="20"/>
                <w:szCs w:val="20"/>
              </w:rPr>
              <w:t>82.2018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C83" w:rsidRPr="008D4C83" w:rsidRDefault="008D4C83" w:rsidP="008D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4C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trum Kompetencji Grupa Szkoleniowo-Doradcza </w:t>
            </w:r>
          </w:p>
          <w:p w:rsidR="005E5500" w:rsidRPr="00CC2D7D" w:rsidRDefault="008D4C83" w:rsidP="008D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4C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. Gawrońska Sp. j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CC2D7D" w:rsidRDefault="008D4C83" w:rsidP="005E550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4C83">
              <w:rPr>
                <w:rFonts w:ascii="Arial" w:hAnsi="Arial" w:cs="Arial"/>
                <w:sz w:val="20"/>
                <w:szCs w:val="20"/>
              </w:rPr>
              <w:t>Zakres kontroli obejmuje ocenę projektu nr: RPWP.07.02.02-30-0102/17 pod względem zachowania trwałości projekt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CC2D7D" w:rsidRDefault="008D4C83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4C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6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C83" w:rsidRPr="008D4C83" w:rsidRDefault="008D4C83" w:rsidP="008D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4C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czas czynności kontrolnych stwierdzono, że w ramach zachowania trwałości projektu w zakresie zapewnienia trwałości usług opiekuńczych w lokalnej społeczności na terenie gminy Rozdrażew, dla 56 niesamodzielnych osób </w:t>
            </w:r>
            <w:r w:rsidRPr="008D4C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starszych i 39 ich opiekunów faktycznych  wnioskodawca wykazuje gotowość do kontynuacji świadczenia usług opiekuńczych w utworzonym  w ramach projektu centrum wsparcia opiekunów jak i klubie seniora, tym samym zachowana jest trwałość instytucjonalna.  </w:t>
            </w:r>
          </w:p>
          <w:p w:rsidR="005E5500" w:rsidRPr="00CC2D7D" w:rsidRDefault="008D4C83" w:rsidP="008D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4C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kontroli trwałości stwierdzono, że trwałość projektu na dzień 11.06.2021 r. została zachowana zgodnie z informacjami przedstawionymi w pkt. 6.1 „Trwałość projektu” we wniosku o dofinansowanie nr RPWP.07.02.02-30-0102/17.</w:t>
            </w:r>
          </w:p>
        </w:tc>
        <w:tc>
          <w:tcPr>
            <w:tcW w:w="1560" w:type="dxa"/>
            <w:vAlign w:val="center"/>
          </w:tcPr>
          <w:p w:rsidR="005E5500" w:rsidRPr="00CC2D7D" w:rsidRDefault="008D4C83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ie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77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E3457A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B92" w:rsidRDefault="001F3A99" w:rsidP="005E550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F3A99">
              <w:rPr>
                <w:rFonts w:ascii="Arial" w:hAnsi="Arial" w:cs="Arial"/>
                <w:b w:val="0"/>
                <w:sz w:val="20"/>
                <w:szCs w:val="20"/>
              </w:rPr>
              <w:t>DEFS.433.</w:t>
            </w:r>
          </w:p>
          <w:p w:rsidR="005E5500" w:rsidRPr="00CC2D7D" w:rsidRDefault="001F3A99" w:rsidP="005E550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F3A99">
              <w:rPr>
                <w:rFonts w:ascii="Arial" w:hAnsi="Arial" w:cs="Arial"/>
                <w:b w:val="0"/>
                <w:sz w:val="20"/>
                <w:szCs w:val="20"/>
              </w:rPr>
              <w:t>165.2018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CC2D7D" w:rsidRDefault="001F3A99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1F3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niperfekt</w:t>
            </w:r>
            <w:proofErr w:type="spellEnd"/>
            <w:r w:rsidRPr="001F3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onika Kandulsk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CC2D7D" w:rsidRDefault="001F3A99" w:rsidP="005E550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3A99">
              <w:rPr>
                <w:rFonts w:ascii="Arial" w:hAnsi="Arial" w:cs="Arial"/>
                <w:sz w:val="20"/>
                <w:szCs w:val="20"/>
              </w:rPr>
              <w:t>Zakres kontroli obejmuje ocenę projektu nr: RPWP.06.04.01-30-0013/18 pod względem zachowania trwałości projekt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CC2D7D" w:rsidRDefault="001F3A99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6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A99" w:rsidRPr="001F3A99" w:rsidRDefault="001F3A99" w:rsidP="001F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czas czynności kontrolnych stwierdzono, że w ramach zachowania trwałości projektu w zakresie zapewnienia trwałości utworzonych w ramach projektu 40 miejsc opieki nad dzieckiem do lat 3 kontynuowane jest wsparcie, w ramach którego utworzono 40 nowych miejsc opieki nad dziećmi - opieką objęto 29 dzieci oraz utrzymano </w:t>
            </w:r>
            <w:r w:rsidRPr="001F3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instytucjonalną got</w:t>
            </w:r>
            <w:r w:rsidR="004905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wość do przyjęcia 11 dzieci. </w:t>
            </w:r>
            <w:r w:rsidRPr="001F3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wpisu nr 14237/Z na https://empatia.mpips.gov.pl/web/piu/mapa-zlobkow-i-klubow-dzieciecych oraz z Rejestru Żłobków i Klubów Dziecięcych Gminy Swarzędz wynika, iż żłobek deklaruje gotowość instytucjonalną do przyjęcia 48 dzieci w placówce.</w:t>
            </w:r>
          </w:p>
          <w:p w:rsidR="005E5500" w:rsidRPr="00CC2D7D" w:rsidRDefault="001F3A99" w:rsidP="001F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kontroli trwałości stwierdzono, że trwałość projektu na dzień 11.06.2021 r. została zachowana zgodnie z informacjami przedstawionymi w pkt. 6.1 „Trwałość projektu” we wniosku o dofinansowanie nr RPWP.06.04.01-30-0013/18.</w:t>
            </w:r>
          </w:p>
        </w:tc>
        <w:tc>
          <w:tcPr>
            <w:tcW w:w="1560" w:type="dxa"/>
            <w:vAlign w:val="center"/>
          </w:tcPr>
          <w:p w:rsidR="005E5500" w:rsidRPr="00CC2D7D" w:rsidRDefault="001F3A99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ie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E3457A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EC050E" w:rsidRDefault="00BC6B92" w:rsidP="005E550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6B92">
              <w:rPr>
                <w:rFonts w:ascii="Arial" w:hAnsi="Arial" w:cs="Arial"/>
                <w:b w:val="0"/>
                <w:sz w:val="20"/>
                <w:szCs w:val="20"/>
              </w:rPr>
              <w:t>DEFS.433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BC6B92">
              <w:rPr>
                <w:rFonts w:ascii="Arial" w:hAnsi="Arial" w:cs="Arial"/>
                <w:b w:val="0"/>
                <w:sz w:val="20"/>
                <w:szCs w:val="20"/>
              </w:rPr>
              <w:t>1729.2017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EC050E" w:rsidRDefault="00C74FFE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4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Gminy Powidz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EC050E" w:rsidRDefault="00C74FFE" w:rsidP="005E550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4FFE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 nr RPWP.08.01.02-30-0103/17 pod względem merytoryczny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EC050E" w:rsidRDefault="00C74FFE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4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06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4D1" w:rsidRPr="005D74D1" w:rsidRDefault="005D74D1" w:rsidP="005D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7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e stwierdzone podczas wizyty monitoringowej dotyczyło:</w:t>
            </w:r>
          </w:p>
          <w:p w:rsidR="005E5500" w:rsidRPr="00EC050E" w:rsidRDefault="005D74D1" w:rsidP="005D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) </w:t>
            </w:r>
            <w:r w:rsidRPr="005D7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alizacji zajęć niezgodnie z aktualnym harmonogramem realizacji wsparcia projektu, przesłanym do IZ WRPO 2014+.</w:t>
            </w:r>
          </w:p>
        </w:tc>
        <w:tc>
          <w:tcPr>
            <w:tcW w:w="1560" w:type="dxa"/>
            <w:vAlign w:val="center"/>
          </w:tcPr>
          <w:p w:rsidR="005E5500" w:rsidRPr="00EC050E" w:rsidRDefault="005D74D1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E3457A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2E1DF8" w:rsidRDefault="00A7265C" w:rsidP="005E550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265C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DEFS.433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A7265C">
              <w:rPr>
                <w:rFonts w:ascii="Arial" w:hAnsi="Arial" w:cs="Arial"/>
                <w:b w:val="0"/>
                <w:sz w:val="20"/>
                <w:szCs w:val="20"/>
              </w:rPr>
              <w:t>53.2018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2E1DF8" w:rsidRDefault="00A7265C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6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i Miasto Witkow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2E1DF8" w:rsidRDefault="00A7265C" w:rsidP="005E550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7265C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 nr RPWP.07.02.02-30-0073/17 pod względem merytoryczny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2E1DF8" w:rsidRDefault="00A7265C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6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06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2E1DF8" w:rsidRDefault="004D1B7B" w:rsidP="005E55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1B7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wyniku wizyty monitoringowej nie stwierdzono uchybień, 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5E5500" w:rsidRPr="002E1DF8" w:rsidRDefault="004D1B7B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E5500" w:rsidRPr="00E3457A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E39" w:rsidRPr="00A32E39" w:rsidRDefault="00A32E39" w:rsidP="00A32E3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2E39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</w:t>
            </w:r>
          </w:p>
          <w:p w:rsidR="005E5500" w:rsidRPr="00F26C5B" w:rsidRDefault="00A32E39" w:rsidP="00A32E3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2E39">
              <w:rPr>
                <w:rFonts w:ascii="Arial" w:hAnsi="Arial" w:cs="Arial"/>
                <w:b w:val="0"/>
                <w:sz w:val="20"/>
                <w:szCs w:val="20"/>
              </w:rPr>
              <w:t>DEFS.433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A32E39">
              <w:rPr>
                <w:rFonts w:ascii="Arial" w:hAnsi="Arial" w:cs="Arial"/>
                <w:b w:val="0"/>
                <w:sz w:val="20"/>
                <w:szCs w:val="20"/>
              </w:rPr>
              <w:t>125.2018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F26C5B" w:rsidRDefault="00A32E39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E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 TERM MICHAŁ NAPIERAŁ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F26C5B" w:rsidRDefault="009E2027" w:rsidP="005E550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2027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 nr RPWP.08.01.04-30-0013/17 pod względem merytoryczny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500" w:rsidRPr="00F26C5B" w:rsidRDefault="00A32E39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E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06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5B2" w:rsidRPr="003405B2" w:rsidRDefault="003405B2" w:rsidP="003405B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405B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wyniku kontroli stwierdzono uchybienia, które dotyczą:</w:t>
            </w:r>
          </w:p>
          <w:p w:rsidR="003405B2" w:rsidRPr="003405B2" w:rsidRDefault="003405B2" w:rsidP="003405B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a) </w:t>
            </w:r>
            <w:r w:rsidRPr="003405B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iewprowadzenia w zakładce „Monitorowanie uczestników” w Centralnym Systemie Teleinformatycznym SL2014 danych dotyczących osób biorących udział w zajęciach dodatkowych z Matematyki w SP Montessori w Pobiedziskach (12 osób),</w:t>
            </w:r>
          </w:p>
          <w:p w:rsidR="003405B2" w:rsidRPr="003405B2" w:rsidRDefault="003405B2" w:rsidP="003405B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) </w:t>
            </w:r>
            <w:r w:rsidRPr="003405B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nieprawidłowego oznakowania plakatów i banerów w miejscu realizacji wsparcia oraz biurze projektu, logotypem </w:t>
            </w:r>
            <w:proofErr w:type="spellStart"/>
            <w:r w:rsidRPr="003405B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FSiI</w:t>
            </w:r>
            <w:proofErr w:type="spellEnd"/>
            <w:r w:rsidRPr="003405B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zamiast EFS.</w:t>
            </w:r>
          </w:p>
          <w:p w:rsidR="005E5500" w:rsidRPr="00F26C5B" w:rsidRDefault="003405B2" w:rsidP="003405B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405B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w. uchybienia nie skutkują wydatkami niekwalifikowalnymi.</w:t>
            </w:r>
          </w:p>
        </w:tc>
        <w:tc>
          <w:tcPr>
            <w:tcW w:w="1560" w:type="dxa"/>
            <w:vAlign w:val="center"/>
          </w:tcPr>
          <w:p w:rsidR="005E5500" w:rsidRPr="00F26C5B" w:rsidRDefault="003405B2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00" w:type="dxa"/>
            <w:vAlign w:val="center"/>
          </w:tcPr>
          <w:p w:rsidR="005E5500" w:rsidRPr="00A06C91" w:rsidRDefault="005E5500" w:rsidP="005E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F74F8" w:rsidRPr="00E3457A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BC3034" w:rsidRDefault="005F74F8" w:rsidP="005F74F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36DB8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DEFS.433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136DB8">
              <w:rPr>
                <w:rFonts w:ascii="Arial" w:hAnsi="Arial" w:cs="Arial"/>
                <w:b w:val="0"/>
                <w:sz w:val="20"/>
                <w:szCs w:val="20"/>
              </w:rPr>
              <w:t>233.2018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BC3034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36D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Konińsk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136DB8" w:rsidRDefault="005F74F8" w:rsidP="005F74F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36DB8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</w:t>
            </w:r>
          </w:p>
          <w:p w:rsidR="005F74F8" w:rsidRPr="00BC3034" w:rsidRDefault="005F74F8" w:rsidP="005F74F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36DB8">
              <w:rPr>
                <w:rFonts w:ascii="Arial" w:hAnsi="Arial" w:cs="Arial"/>
                <w:sz w:val="20"/>
                <w:szCs w:val="20"/>
              </w:rPr>
              <w:t>nr RPWP.08.03.01-30-0011/18 pod względem merytoryczny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BC3034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36DB8">
              <w:rPr>
                <w:rFonts w:ascii="Arial" w:hAnsi="Arial" w:cs="Arial"/>
                <w:sz w:val="20"/>
                <w:szCs w:val="20"/>
              </w:rPr>
              <w:t>16.06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BC3034" w:rsidRDefault="005F74F8" w:rsidP="005F74F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36DB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wyniku wizyty monitoringowej nie stwierdzono uchybień, wydatków niekwalifikowanych ani nieprawidłowości w realizacji projektu.</w:t>
            </w:r>
          </w:p>
        </w:tc>
        <w:tc>
          <w:tcPr>
            <w:tcW w:w="1560" w:type="dxa"/>
            <w:vAlign w:val="center"/>
          </w:tcPr>
          <w:p w:rsidR="005F74F8" w:rsidRPr="00BC3034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5F74F8" w:rsidRPr="00A06C91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77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F74F8" w:rsidRPr="00E3457A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770D2C" w:rsidRDefault="005F74F8" w:rsidP="005F74F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0BC5">
              <w:rPr>
                <w:rFonts w:ascii="Arial" w:hAnsi="Arial" w:cs="Arial"/>
                <w:b w:val="0"/>
                <w:sz w:val="20"/>
                <w:szCs w:val="20"/>
              </w:rPr>
              <w:t>DEFS.433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3C0BC5">
              <w:rPr>
                <w:rFonts w:ascii="Arial" w:hAnsi="Arial" w:cs="Arial"/>
                <w:b w:val="0"/>
                <w:sz w:val="20"/>
                <w:szCs w:val="20"/>
              </w:rPr>
              <w:t>782.2019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770D2C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Szkolno-Przedszkolny w Ślesi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770D2C" w:rsidRDefault="005F74F8" w:rsidP="005F74F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0BC5">
              <w:rPr>
                <w:rFonts w:ascii="Arial" w:hAnsi="Arial" w:cs="Arial"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sz w:val="20"/>
                <w:szCs w:val="20"/>
              </w:rPr>
              <w:t xml:space="preserve">zdalnej </w:t>
            </w:r>
            <w:r w:rsidRPr="003C0BC5">
              <w:rPr>
                <w:rFonts w:ascii="Arial" w:hAnsi="Arial" w:cs="Arial"/>
                <w:sz w:val="20"/>
                <w:szCs w:val="20"/>
              </w:rPr>
              <w:t>wizyty monitoringowej obejmuje ocenę prawidłowości i skuteczności realizacji projektu nr RPWP.08.01.02-30-0006/19 pod względem merytoryczny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770D2C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45638">
              <w:rPr>
                <w:rFonts w:ascii="Arial" w:hAnsi="Arial" w:cs="Arial"/>
                <w:sz w:val="20"/>
                <w:szCs w:val="20"/>
              </w:rPr>
              <w:t>16-17.06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770D2C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wyniku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dalnej </w:t>
            </w:r>
            <w:r w:rsidRPr="001474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zyty monitoringowej nie stwierdzono uchybień, 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5F74F8" w:rsidRPr="00770D2C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5F74F8" w:rsidRPr="00A06C91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F74F8" w:rsidRPr="00E3457A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4A2D2F" w:rsidRDefault="005F74F8" w:rsidP="005F74F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9043A">
              <w:rPr>
                <w:rFonts w:ascii="Arial" w:hAnsi="Arial" w:cs="Arial"/>
                <w:b w:val="0"/>
                <w:sz w:val="20"/>
                <w:szCs w:val="20"/>
              </w:rPr>
              <w:t>DEFS.433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49043A">
              <w:rPr>
                <w:rFonts w:ascii="Arial" w:hAnsi="Arial" w:cs="Arial"/>
                <w:b w:val="0"/>
                <w:sz w:val="20"/>
                <w:szCs w:val="20"/>
              </w:rPr>
              <w:t>1131.2016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4A2D2F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67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Miejski w Krob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4A2D2F" w:rsidRDefault="005F74F8" w:rsidP="005F74F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6724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 nr RPWP.08.01.02-30-0341/16 pod względem merytoryczny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4A2D2F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6724">
              <w:rPr>
                <w:rFonts w:ascii="Arial" w:hAnsi="Arial" w:cs="Arial"/>
                <w:sz w:val="20"/>
                <w:szCs w:val="20"/>
              </w:rPr>
              <w:t>17.06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7C6724" w:rsidRDefault="005F74F8" w:rsidP="005F74F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C672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wyniku wizyty monitoringowej stwierdzono następujące uchybienie:</w:t>
            </w:r>
          </w:p>
          <w:p w:rsidR="005F74F8" w:rsidRPr="004A2D2F" w:rsidRDefault="005F74F8" w:rsidP="005F74F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C672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iezamieszczenie harmonogramu realizowanych form wsparcia na stronie internetowej Beneficjenta.</w:t>
            </w:r>
          </w:p>
        </w:tc>
        <w:tc>
          <w:tcPr>
            <w:tcW w:w="1560" w:type="dxa"/>
            <w:vAlign w:val="center"/>
          </w:tcPr>
          <w:p w:rsidR="005F74F8" w:rsidRPr="004A2D2F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00" w:type="dxa"/>
            <w:vAlign w:val="center"/>
          </w:tcPr>
          <w:p w:rsidR="005F74F8" w:rsidRPr="00A06C91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F74F8" w:rsidRPr="00E3457A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4A1709" w:rsidRDefault="005F74F8" w:rsidP="005F74F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B788A">
              <w:rPr>
                <w:rFonts w:ascii="Arial" w:hAnsi="Arial" w:cs="Arial"/>
                <w:b w:val="0"/>
                <w:sz w:val="20"/>
                <w:szCs w:val="20"/>
              </w:rPr>
              <w:t>DEFS.433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5B788A">
              <w:rPr>
                <w:rFonts w:ascii="Arial" w:hAnsi="Arial" w:cs="Arial"/>
                <w:b w:val="0"/>
                <w:sz w:val="20"/>
                <w:szCs w:val="20"/>
              </w:rPr>
              <w:t>364.2019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4A1709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5B7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wektor</w:t>
            </w:r>
            <w:proofErr w:type="spellEnd"/>
            <w:r w:rsidRPr="005B7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</w:t>
            </w:r>
            <w:r w:rsidRPr="005B7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z o.o.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4A1709" w:rsidRDefault="005F74F8" w:rsidP="005F74F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E5108">
              <w:rPr>
                <w:rFonts w:ascii="Arial" w:hAnsi="Arial" w:cs="Arial"/>
                <w:sz w:val="20"/>
                <w:szCs w:val="20"/>
              </w:rPr>
              <w:t xml:space="preserve">Zakres wizyty monitoringowej obejmuje ocenę prawidłowości i </w:t>
            </w:r>
            <w:r w:rsidRPr="002E5108">
              <w:rPr>
                <w:rFonts w:ascii="Arial" w:hAnsi="Arial" w:cs="Arial"/>
                <w:sz w:val="20"/>
                <w:szCs w:val="20"/>
              </w:rPr>
              <w:lastRenderedPageBreak/>
              <w:t>skuteczności realizacji projektu nr RPWP.08.02.00-30-0268/18 pod względem merytoryczny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4A1709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E5108">
              <w:rPr>
                <w:rFonts w:ascii="Arial" w:hAnsi="Arial" w:cs="Arial"/>
                <w:sz w:val="20"/>
                <w:szCs w:val="20"/>
              </w:rPr>
              <w:lastRenderedPageBreak/>
              <w:t>17.06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2E5108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odczas wizyty monitoringowej dotyczyły:</w:t>
            </w:r>
          </w:p>
          <w:p w:rsidR="005F74F8" w:rsidRPr="002E5108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a)</w:t>
            </w:r>
            <w:r w:rsidRPr="002E51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braku oznakowania właściwymi logotypami informacji o projekcie na stronie internetowej Partnera wiodącego oraz braku informacji o projekcie na stronie internatowej Partnera (w tym harmonogramów realiza</w:t>
            </w:r>
            <w:r w:rsidR="004905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ji wsparcia) co jest niezgodne</w:t>
            </w:r>
            <w:r w:rsidRPr="002E51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mową o dofinansowanie projektu oraz Podręcznikiem wnioskodawcy i beneficjenta programów polityki spójności 2014-2020 w zakresie informacji i promocji,</w:t>
            </w:r>
          </w:p>
          <w:p w:rsidR="005F74F8" w:rsidRPr="002E5108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  <w:r w:rsidRPr="002E51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braku zamieszczenia harmonogramu form wsparcia na stronach internetowych Partnera Wiodącego i Partnera co jest niezgodne z umowa o dofinansowanie projektu,</w:t>
            </w:r>
          </w:p>
          <w:p w:rsidR="005F74F8" w:rsidRPr="004A1709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ścisłości przekazywanych informacji w harmonogramach wsparcia nt. prowadzących zajęcia, numerów zadań przypisanych do poszczególnych grup szkoleniowych oraz braku precyzyjnych danych </w:t>
            </w:r>
            <w:r w:rsidRPr="002E51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adresowych miejsca wsparcia, co w sposób znaczący utrudnia weryfikację realizacji zadań w ramach projektu.</w:t>
            </w:r>
          </w:p>
        </w:tc>
        <w:tc>
          <w:tcPr>
            <w:tcW w:w="1560" w:type="dxa"/>
            <w:vAlign w:val="center"/>
          </w:tcPr>
          <w:p w:rsidR="005F74F8" w:rsidRPr="004A1709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800" w:type="dxa"/>
            <w:vAlign w:val="center"/>
          </w:tcPr>
          <w:p w:rsidR="005F74F8" w:rsidRPr="00A06C91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77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F74F8" w:rsidRPr="00E3457A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C45F15" w:rsidRDefault="005F74F8" w:rsidP="005F74F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45F15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DEFS.433.</w:t>
            </w:r>
          </w:p>
          <w:p w:rsidR="005F74F8" w:rsidRPr="007B424D" w:rsidRDefault="005F74F8" w:rsidP="005F74F8">
            <w:pPr>
              <w:jc w:val="center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C45F15">
              <w:rPr>
                <w:rFonts w:ascii="Arial" w:hAnsi="Arial" w:cs="Arial"/>
                <w:b w:val="0"/>
                <w:sz w:val="20"/>
                <w:szCs w:val="20"/>
              </w:rPr>
              <w:t>1668.2017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C45F15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5F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Wspierania i Rozwoju Edukacj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C45F15" w:rsidRDefault="005F74F8" w:rsidP="005F74F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45F15">
              <w:rPr>
                <w:rFonts w:ascii="Arial" w:hAnsi="Arial" w:cs="Arial"/>
                <w:sz w:val="20"/>
                <w:szCs w:val="20"/>
              </w:rPr>
              <w:t>Zakres zdalnej wizyty monitoringowej obejmuje ocenę prawidłowości i skuteczności realizacji projektu</w:t>
            </w:r>
          </w:p>
          <w:p w:rsidR="005F74F8" w:rsidRPr="00C45F15" w:rsidRDefault="005F74F8" w:rsidP="005F74F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45F15">
              <w:rPr>
                <w:rFonts w:ascii="Arial" w:hAnsi="Arial" w:cs="Arial"/>
                <w:sz w:val="20"/>
                <w:szCs w:val="20"/>
              </w:rPr>
              <w:t>nr RPWP.08.01.02-30-0032/17 pod względem merytoryczny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C45F15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45F15">
              <w:rPr>
                <w:rFonts w:ascii="Arial" w:hAnsi="Arial" w:cs="Arial"/>
                <w:sz w:val="20"/>
                <w:szCs w:val="20"/>
              </w:rPr>
              <w:t>17-18.06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C45F15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5F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zdalnej wizyty monitoringowej nie stwierdzono uchybień, 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5F74F8" w:rsidRPr="00C45F15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5F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5F74F8" w:rsidRPr="00C45F15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5F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F74F8" w:rsidRPr="00E3457A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197BBF" w:rsidRDefault="005F74F8" w:rsidP="005F74F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0109F">
              <w:rPr>
                <w:rFonts w:ascii="Arial" w:hAnsi="Arial" w:cs="Arial"/>
                <w:b w:val="0"/>
                <w:sz w:val="20"/>
                <w:szCs w:val="20"/>
              </w:rPr>
              <w:t>DEFS.433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60109F">
              <w:rPr>
                <w:rFonts w:ascii="Arial" w:hAnsi="Arial" w:cs="Arial"/>
                <w:b w:val="0"/>
                <w:sz w:val="20"/>
                <w:szCs w:val="20"/>
              </w:rPr>
              <w:t>505.2019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197BBF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1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U-PASJA Sp. z o.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60109F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109F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           nr RPWP.08.03.01-30-0032/19 pod względem merytorycznym.</w:t>
            </w:r>
          </w:p>
          <w:p w:rsidR="005F74F8" w:rsidRPr="00197BBF" w:rsidRDefault="005F74F8" w:rsidP="005F74F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197BBF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60109F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1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odczas wizyty monitoringowej dotyczyły:</w:t>
            </w:r>
          </w:p>
          <w:p w:rsidR="005F74F8" w:rsidRPr="0060109F" w:rsidRDefault="005F74F8" w:rsidP="00593EC6">
            <w:pPr>
              <w:pStyle w:val="Akapitzlist"/>
              <w:numPr>
                <w:ilvl w:val="0"/>
                <w:numId w:val="2"/>
              </w:numPr>
              <w:ind w:left="3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109F">
              <w:rPr>
                <w:rFonts w:ascii="Arial" w:hAnsi="Arial" w:cs="Arial"/>
                <w:sz w:val="20"/>
                <w:szCs w:val="20"/>
                <w:lang w:eastAsia="pl-PL"/>
              </w:rPr>
              <w:t>realizacji zajęć niezgodnie z harmonogramem realizacji wsparcia, przesłanym do IZ WRPO 2014+ w dniu 12.05.2021 r.,</w:t>
            </w:r>
          </w:p>
          <w:p w:rsidR="005F74F8" w:rsidRPr="0060109F" w:rsidRDefault="005F74F8" w:rsidP="00593EC6">
            <w:pPr>
              <w:pStyle w:val="Akapitzlist"/>
              <w:numPr>
                <w:ilvl w:val="0"/>
                <w:numId w:val="2"/>
              </w:numPr>
              <w:ind w:left="3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109F">
              <w:rPr>
                <w:rFonts w:ascii="Arial" w:hAnsi="Arial" w:cs="Arial"/>
                <w:sz w:val="20"/>
                <w:szCs w:val="20"/>
                <w:lang w:eastAsia="pl-PL"/>
              </w:rPr>
              <w:t>niezamieszczenia harmonogramu realizowanych form wsparcia na stronie internetowej Beneficjenta.</w:t>
            </w:r>
          </w:p>
        </w:tc>
        <w:tc>
          <w:tcPr>
            <w:tcW w:w="1560" w:type="dxa"/>
            <w:vAlign w:val="center"/>
          </w:tcPr>
          <w:p w:rsidR="005F74F8" w:rsidRPr="00197BBF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00" w:type="dxa"/>
            <w:vAlign w:val="center"/>
          </w:tcPr>
          <w:p w:rsidR="005F74F8" w:rsidRPr="00A06C91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F74F8" w:rsidRPr="00E3457A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0834D3" w:rsidRDefault="005F74F8" w:rsidP="005F74F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7333">
              <w:rPr>
                <w:rFonts w:ascii="Arial" w:hAnsi="Arial" w:cs="Arial"/>
                <w:b w:val="0"/>
                <w:sz w:val="20"/>
                <w:szCs w:val="20"/>
              </w:rPr>
              <w:t>DEFS.433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D97333">
              <w:rPr>
                <w:rFonts w:ascii="Arial" w:hAnsi="Arial" w:cs="Arial"/>
                <w:b w:val="0"/>
                <w:sz w:val="20"/>
                <w:szCs w:val="20"/>
              </w:rPr>
              <w:t>256.2018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0834D3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73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ostwo Powiatowe w Pi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D97333" w:rsidRDefault="005F74F8" w:rsidP="005F74F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7333">
              <w:rPr>
                <w:rFonts w:ascii="Arial" w:hAnsi="Arial" w:cs="Arial"/>
                <w:sz w:val="20"/>
                <w:szCs w:val="20"/>
              </w:rPr>
              <w:t xml:space="preserve">Zakres wizyty monitoringowej obejmuje ocenę prawidłowości i skuteczności realizacji projektu </w:t>
            </w:r>
          </w:p>
          <w:p w:rsidR="005F74F8" w:rsidRPr="000834D3" w:rsidRDefault="005F74F8" w:rsidP="005F74F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7333">
              <w:rPr>
                <w:rFonts w:ascii="Arial" w:hAnsi="Arial" w:cs="Arial"/>
                <w:sz w:val="20"/>
                <w:szCs w:val="20"/>
              </w:rPr>
              <w:lastRenderedPageBreak/>
              <w:t>nr RPWP.08.03.01-30-0034/18 pod względem merytoryczny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0834D3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.06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0834D3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73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wyniku wizyty monitoringowej nie stwierdzono uchybień, wydatków niekwalifikowalnych ani </w:t>
            </w:r>
            <w:r w:rsidRPr="00D973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ieprawidłowości w realizacji projektu.</w:t>
            </w:r>
          </w:p>
        </w:tc>
        <w:tc>
          <w:tcPr>
            <w:tcW w:w="1560" w:type="dxa"/>
            <w:vAlign w:val="center"/>
          </w:tcPr>
          <w:p w:rsidR="005F74F8" w:rsidRPr="000834D3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ie</w:t>
            </w:r>
          </w:p>
        </w:tc>
        <w:tc>
          <w:tcPr>
            <w:tcW w:w="2800" w:type="dxa"/>
            <w:vAlign w:val="center"/>
          </w:tcPr>
          <w:p w:rsidR="005F74F8" w:rsidRPr="00A06C91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F74F8" w:rsidRPr="00E3457A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7A75E2" w:rsidRDefault="005F74F8" w:rsidP="005F74F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F7526">
              <w:rPr>
                <w:rFonts w:ascii="Arial" w:hAnsi="Arial" w:cs="Arial"/>
                <w:b w:val="0"/>
                <w:sz w:val="20"/>
                <w:szCs w:val="20"/>
              </w:rPr>
              <w:t>DEFS.433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8F7526">
              <w:rPr>
                <w:rFonts w:ascii="Arial" w:hAnsi="Arial" w:cs="Arial"/>
                <w:b w:val="0"/>
                <w:sz w:val="20"/>
                <w:szCs w:val="20"/>
              </w:rPr>
              <w:t>502.2019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7A75E2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21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Obornik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984071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4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 wizyty monitoringowej obejmuje ocenę prawidłowości i skuteczności realizacji projektu </w:t>
            </w:r>
          </w:p>
          <w:p w:rsidR="005F74F8" w:rsidRPr="007A75E2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4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RPWP.08.03.01-30-0029/19 pod względem merytoryczny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7A75E2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41D1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-22 i 24</w:t>
            </w:r>
            <w:r w:rsidRPr="004541D1">
              <w:rPr>
                <w:rFonts w:ascii="Arial" w:hAnsi="Arial" w:cs="Arial"/>
                <w:sz w:val="20"/>
                <w:szCs w:val="20"/>
              </w:rPr>
              <w:t>.06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C42106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21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stwierdzono następujące uchybienia:</w:t>
            </w:r>
          </w:p>
          <w:p w:rsidR="005F74F8" w:rsidRPr="00B207A7" w:rsidRDefault="005F74F8" w:rsidP="00593EC6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07A7">
              <w:rPr>
                <w:rFonts w:ascii="Arial" w:hAnsi="Arial" w:cs="Arial"/>
                <w:sz w:val="20"/>
                <w:szCs w:val="20"/>
                <w:lang w:eastAsia="pl-PL"/>
              </w:rPr>
              <w:t xml:space="preserve">brak plakatu informacyjnego o projekcie w biurze projektu oraz w miejscu realizacji wsparcia (Hotel </w:t>
            </w:r>
            <w:proofErr w:type="spellStart"/>
            <w:r w:rsidRPr="00B207A7">
              <w:rPr>
                <w:rFonts w:ascii="Arial" w:hAnsi="Arial" w:cs="Arial"/>
                <w:sz w:val="20"/>
                <w:szCs w:val="20"/>
                <w:lang w:eastAsia="pl-PL"/>
              </w:rPr>
              <w:t>Mercure</w:t>
            </w:r>
            <w:proofErr w:type="spellEnd"/>
            <w:r w:rsidRPr="00B207A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znań), co jest niezgodne z § 23 umowy o dofinansowanie projektu oraz pkt. 12.8 - 12.11 Podręcznika wnioskodawcy i beneficjenta programów polityki spójności 2014-2020 w zakresie informacji i promocji.</w:t>
            </w:r>
          </w:p>
          <w:p w:rsidR="005F74F8" w:rsidRPr="00C42106" w:rsidRDefault="005F74F8" w:rsidP="00593EC6">
            <w:pPr>
              <w:pStyle w:val="Akapitzlist"/>
              <w:numPr>
                <w:ilvl w:val="0"/>
                <w:numId w:val="3"/>
              </w:numPr>
              <w:ind w:left="17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2106">
              <w:rPr>
                <w:rFonts w:ascii="Arial" w:hAnsi="Arial" w:cs="Arial"/>
                <w:sz w:val="20"/>
                <w:szCs w:val="20"/>
                <w:lang w:eastAsia="pl-PL"/>
              </w:rPr>
              <w:t>niezamieszczenie harmonogramu realizowanych form wsparcia na stronie Beneficjenta, co jest niezgodne z § 20 ust. 4 umowy o dofinansowanie projektu.</w:t>
            </w:r>
          </w:p>
        </w:tc>
        <w:tc>
          <w:tcPr>
            <w:tcW w:w="1560" w:type="dxa"/>
            <w:vAlign w:val="center"/>
          </w:tcPr>
          <w:p w:rsidR="005F74F8" w:rsidRPr="007A75E2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00" w:type="dxa"/>
            <w:vAlign w:val="center"/>
          </w:tcPr>
          <w:p w:rsidR="005F74F8" w:rsidRPr="00A06C91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F74F8" w:rsidRPr="00E3457A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CA60E4" w:rsidRDefault="005F74F8" w:rsidP="005F74F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F3330">
              <w:rPr>
                <w:rFonts w:ascii="Arial" w:hAnsi="Arial" w:cs="Arial"/>
                <w:b w:val="0"/>
                <w:sz w:val="20"/>
                <w:szCs w:val="20"/>
              </w:rPr>
              <w:t>DEFS.433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3F3330">
              <w:rPr>
                <w:rFonts w:ascii="Arial" w:hAnsi="Arial" w:cs="Arial"/>
                <w:b w:val="0"/>
                <w:sz w:val="20"/>
                <w:szCs w:val="20"/>
              </w:rPr>
              <w:t>785.2019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CA60E4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3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Dar Edukacj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3F3330" w:rsidRDefault="005F74F8" w:rsidP="005F74F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330">
              <w:rPr>
                <w:rFonts w:ascii="Arial" w:hAnsi="Arial" w:cs="Arial"/>
                <w:sz w:val="20"/>
                <w:szCs w:val="20"/>
              </w:rPr>
              <w:t xml:space="preserve">Zakres wizyty monitoringowej obejmuje ocenę prawidłowości i </w:t>
            </w:r>
            <w:r w:rsidRPr="003F3330">
              <w:rPr>
                <w:rFonts w:ascii="Arial" w:hAnsi="Arial" w:cs="Arial"/>
                <w:sz w:val="20"/>
                <w:szCs w:val="20"/>
              </w:rPr>
              <w:lastRenderedPageBreak/>
              <w:t xml:space="preserve">skuteczności realizacji projektu </w:t>
            </w:r>
          </w:p>
          <w:p w:rsidR="005F74F8" w:rsidRPr="00CA60E4" w:rsidRDefault="005F74F8" w:rsidP="005F74F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330">
              <w:rPr>
                <w:rFonts w:ascii="Arial" w:hAnsi="Arial" w:cs="Arial"/>
                <w:sz w:val="20"/>
                <w:szCs w:val="20"/>
              </w:rPr>
              <w:t>nr RPWP.08.01.02-30-0009/19 pod względem merytoryczny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CA60E4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1.06 i 25.06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3F3330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3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stwierdzono uchybienia, które dotyczyły:</w:t>
            </w:r>
          </w:p>
          <w:p w:rsidR="005F74F8" w:rsidRPr="003F3330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a) </w:t>
            </w:r>
            <w:r w:rsidRPr="003F33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alizacji projektu niezgodnie z harmonogramem realizacji projektu zawartym we wniosku o dofinansowanie aktualnym na dzień wizyty monitoringowej,</w:t>
            </w:r>
          </w:p>
          <w:p w:rsidR="005F74F8" w:rsidRPr="00CA60E4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) </w:t>
            </w:r>
            <w:r w:rsidRPr="003F33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amieszczenia harmonogramu realizowanych form wsparcia na stronach internetowych Partnera Wiodącego oraz Partnera.</w:t>
            </w:r>
          </w:p>
        </w:tc>
        <w:tc>
          <w:tcPr>
            <w:tcW w:w="1560" w:type="dxa"/>
            <w:vAlign w:val="center"/>
          </w:tcPr>
          <w:p w:rsidR="005F74F8" w:rsidRPr="00CA60E4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800" w:type="dxa"/>
            <w:vAlign w:val="center"/>
          </w:tcPr>
          <w:p w:rsidR="005F74F8" w:rsidRPr="00A06C91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F74F8" w:rsidRPr="00E3457A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AC6CBA" w:rsidRDefault="005F74F8" w:rsidP="005F74F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C5E09">
              <w:rPr>
                <w:rFonts w:ascii="Arial" w:hAnsi="Arial" w:cs="Arial"/>
                <w:b w:val="0"/>
                <w:sz w:val="20"/>
                <w:szCs w:val="20"/>
              </w:rPr>
              <w:t>DEFS.433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5C5E09">
              <w:rPr>
                <w:rFonts w:ascii="Arial" w:hAnsi="Arial" w:cs="Arial"/>
                <w:b w:val="0"/>
                <w:sz w:val="20"/>
                <w:szCs w:val="20"/>
              </w:rPr>
              <w:t>781.2019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5C5E09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5E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dacja Wspierania </w:t>
            </w:r>
          </w:p>
          <w:p w:rsidR="005F74F8" w:rsidRPr="00AC6CBA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5E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Rozwoju Edukacj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AC6CBA" w:rsidRDefault="005F74F8" w:rsidP="005F74F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E09">
              <w:rPr>
                <w:rFonts w:ascii="Arial" w:hAnsi="Arial" w:cs="Arial"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sz w:val="20"/>
                <w:szCs w:val="20"/>
              </w:rPr>
              <w:t xml:space="preserve">zdalnej </w:t>
            </w:r>
            <w:r w:rsidRPr="005C5E09">
              <w:rPr>
                <w:rFonts w:ascii="Arial" w:hAnsi="Arial" w:cs="Arial"/>
                <w:sz w:val="20"/>
                <w:szCs w:val="20"/>
              </w:rPr>
              <w:t>wizyty monitoringowej obejmuje ocenę prawidłowości i skuteczności realizacji projektu nr RPWP.08.01.02-30-0005/19 pod względem merytoryczny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AC6CBA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E09">
              <w:rPr>
                <w:rFonts w:ascii="Arial" w:hAnsi="Arial" w:cs="Arial"/>
                <w:sz w:val="20"/>
                <w:szCs w:val="20"/>
              </w:rPr>
              <w:t>22-23.06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165222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52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dalnej</w:t>
            </w:r>
            <w:r w:rsidRPr="001652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izyty monitoringowej nie stwierdzono uchybień, wydatków niekwalifikowalnych ani nieprawidłowości w realizacji projektu.</w:t>
            </w:r>
          </w:p>
          <w:p w:rsidR="005F74F8" w:rsidRPr="00AC6CBA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52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akże stwierdzono niską frekwencję na zajęciach przeprowadzonych w dniu 19.05.2021 r. w formie zdalnej. W związku z powyższym IZ WRPO 2014+ wzywa Beneficjenta do przedstawienia wyjaśnień dotyczących niskiej frekwencji na zajęciach.</w:t>
            </w:r>
          </w:p>
        </w:tc>
        <w:tc>
          <w:tcPr>
            <w:tcW w:w="1560" w:type="dxa"/>
            <w:vAlign w:val="center"/>
          </w:tcPr>
          <w:p w:rsidR="005F74F8" w:rsidRPr="00AC6CBA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5F74F8" w:rsidRPr="00A06C91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F74F8" w:rsidRPr="00E3457A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6E46E5" w:rsidRDefault="005F74F8" w:rsidP="005F74F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46E5">
              <w:rPr>
                <w:rFonts w:ascii="Arial" w:hAnsi="Arial" w:cs="Arial"/>
                <w:b w:val="0"/>
                <w:sz w:val="20"/>
                <w:szCs w:val="20"/>
              </w:rPr>
              <w:t>DEFS.433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6E46E5">
              <w:rPr>
                <w:rFonts w:ascii="Arial" w:hAnsi="Arial" w:cs="Arial"/>
                <w:b w:val="0"/>
                <w:sz w:val="20"/>
                <w:szCs w:val="20"/>
              </w:rPr>
              <w:t>158.2018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5C5E09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46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i Miasto Krajenk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5C5E09" w:rsidRDefault="005F74F8" w:rsidP="005F74F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46E5">
              <w:rPr>
                <w:rFonts w:ascii="Arial" w:hAnsi="Arial" w:cs="Arial"/>
                <w:sz w:val="20"/>
                <w:szCs w:val="20"/>
              </w:rPr>
              <w:t xml:space="preserve">Zakres kontroli obejmuje ocenę projektu nr RPWP.06.04.01-30-0006/18 pod </w:t>
            </w:r>
            <w:r w:rsidRPr="006E46E5">
              <w:rPr>
                <w:rFonts w:ascii="Arial" w:hAnsi="Arial" w:cs="Arial"/>
                <w:sz w:val="20"/>
                <w:szCs w:val="20"/>
              </w:rPr>
              <w:lastRenderedPageBreak/>
              <w:t>względem zachowania trwałości projekt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5C5E09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.06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7872B0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72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czas czynności kontrolnych stwierdzono, że w ramach zachowania trwałości projektu w zakresie zapewnienia </w:t>
            </w:r>
            <w:r w:rsidRPr="007872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trwałości utworzonych w ramach projektu 15 miejsc opieki nad dzieckiem do lat 3 kontynuowana jest grupa, w ramach której utworzono 15 nowych miejsc opieki nad dziećmi. </w:t>
            </w:r>
          </w:p>
          <w:p w:rsidR="005F74F8" w:rsidRPr="00165222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72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kontroli trwałości stwierdzono, że trwałość projektu na dzień 23.06.2021 r. została zachowana zgodnie z informacjami przedstawionymi w pkt. 6.1 „Trwałość projektu” we wniosku o dofinansowanie nr RPWP.06.04.01-30-0006/18.</w:t>
            </w:r>
          </w:p>
        </w:tc>
        <w:tc>
          <w:tcPr>
            <w:tcW w:w="1560" w:type="dxa"/>
            <w:vAlign w:val="center"/>
          </w:tcPr>
          <w:p w:rsidR="005F74F8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ie</w:t>
            </w:r>
          </w:p>
        </w:tc>
        <w:tc>
          <w:tcPr>
            <w:tcW w:w="2800" w:type="dxa"/>
            <w:vAlign w:val="center"/>
          </w:tcPr>
          <w:p w:rsidR="005F74F8" w:rsidRPr="000A2D0E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46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F74F8" w:rsidRPr="00E3457A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990E1F" w:rsidRDefault="005F74F8" w:rsidP="005F74F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087">
              <w:rPr>
                <w:rFonts w:ascii="Arial" w:hAnsi="Arial" w:cs="Arial"/>
                <w:b w:val="0"/>
                <w:sz w:val="20"/>
                <w:szCs w:val="20"/>
              </w:rPr>
              <w:t>DEFS.433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4A1087">
              <w:rPr>
                <w:rFonts w:ascii="Arial" w:hAnsi="Arial" w:cs="Arial"/>
                <w:b w:val="0"/>
                <w:sz w:val="20"/>
                <w:szCs w:val="20"/>
              </w:rPr>
              <w:t>601.2019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990E1F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mina Komornik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EA4375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4375">
              <w:rPr>
                <w:rFonts w:ascii="Arial" w:hAnsi="Arial" w:cs="Arial"/>
                <w:sz w:val="20"/>
                <w:szCs w:val="20"/>
              </w:rPr>
              <w:t>Zakres</w:t>
            </w:r>
            <w:r>
              <w:rPr>
                <w:rFonts w:ascii="Arial" w:hAnsi="Arial" w:cs="Arial"/>
                <w:sz w:val="20"/>
                <w:szCs w:val="20"/>
              </w:rPr>
              <w:t xml:space="preserve"> zdalnej</w:t>
            </w:r>
            <w:r w:rsidRPr="00EA4375">
              <w:rPr>
                <w:rFonts w:ascii="Arial" w:hAnsi="Arial" w:cs="Arial"/>
                <w:sz w:val="20"/>
                <w:szCs w:val="20"/>
              </w:rPr>
              <w:t xml:space="preserve"> wizyty monitoringowej obejmuje ocenę prawidłowości i skuteczności realizacji projektu nr RPWP.08.01.04-30-0012/19 pod względem merytorycznym.</w:t>
            </w:r>
          </w:p>
          <w:p w:rsidR="005F74F8" w:rsidRPr="00990E1F" w:rsidRDefault="005F74F8" w:rsidP="005F74F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990E1F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A1087">
              <w:rPr>
                <w:rFonts w:ascii="Arial" w:hAnsi="Arial" w:cs="Arial"/>
                <w:sz w:val="20"/>
                <w:szCs w:val="20"/>
              </w:rPr>
              <w:t>29-30.06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4A1087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1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dalnej</w:t>
            </w:r>
            <w:r w:rsidRPr="004A1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izyty monitoringowej stwierdzono uchybienie, które dotyczyło:</w:t>
            </w:r>
          </w:p>
          <w:p w:rsidR="005F74F8" w:rsidRPr="00990E1F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1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amieszczenia harmonogramu realizowanych form wsparcia na stronach internetowych Partnera Wiodącego oraz realizatora (SP w Chomęcicach).</w:t>
            </w:r>
          </w:p>
        </w:tc>
        <w:tc>
          <w:tcPr>
            <w:tcW w:w="1560" w:type="dxa"/>
            <w:vAlign w:val="center"/>
          </w:tcPr>
          <w:p w:rsidR="005F74F8" w:rsidRPr="00990E1F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00" w:type="dxa"/>
            <w:vAlign w:val="center"/>
          </w:tcPr>
          <w:p w:rsidR="005F74F8" w:rsidRPr="00A06C91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77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F74F8" w:rsidRPr="00E3457A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134FF2" w:rsidRDefault="00C47FC3" w:rsidP="005F74F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47FC3">
              <w:rPr>
                <w:rFonts w:ascii="Arial" w:hAnsi="Arial" w:cs="Arial"/>
                <w:b w:val="0"/>
                <w:sz w:val="20"/>
                <w:szCs w:val="20"/>
              </w:rPr>
              <w:t>DEFS.433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C47FC3">
              <w:rPr>
                <w:rFonts w:ascii="Arial" w:hAnsi="Arial" w:cs="Arial"/>
                <w:b w:val="0"/>
                <w:sz w:val="20"/>
                <w:szCs w:val="20"/>
              </w:rPr>
              <w:t>651.2019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134FF2" w:rsidRDefault="00C47FC3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7F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iębiorstwo Usługowo-Handlowe Mariusz Błaszczy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134FF2" w:rsidRDefault="00C47FC3" w:rsidP="005F74F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47FC3">
              <w:rPr>
                <w:rFonts w:ascii="Arial" w:hAnsi="Arial" w:cs="Arial"/>
                <w:sz w:val="20"/>
                <w:szCs w:val="20"/>
              </w:rPr>
              <w:t xml:space="preserve">Zakres wizyty monitoringowej obejmuje ocenę prawidłowości i skuteczności realizacji projektu </w:t>
            </w:r>
            <w:r w:rsidRPr="00C47FC3">
              <w:rPr>
                <w:rFonts w:ascii="Arial" w:hAnsi="Arial" w:cs="Arial"/>
                <w:sz w:val="20"/>
                <w:szCs w:val="20"/>
              </w:rPr>
              <w:lastRenderedPageBreak/>
              <w:t>nr RPWP.06.04.01-30-0059/19 pod względem merytoryczny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134FF2" w:rsidRDefault="00C47FC3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47FC3">
              <w:rPr>
                <w:rFonts w:ascii="Arial" w:hAnsi="Arial" w:cs="Arial"/>
                <w:sz w:val="20"/>
                <w:szCs w:val="20"/>
              </w:rPr>
              <w:lastRenderedPageBreak/>
              <w:t>13.07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134FF2" w:rsidRDefault="00E43FC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F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wyniku wizyty monitoringowej nie stwierdzono uchybień, wydatków niekwalifikowalnych ani </w:t>
            </w:r>
            <w:r w:rsidRPr="00E43F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ieprawidłowości w realizacji projektu.</w:t>
            </w:r>
          </w:p>
        </w:tc>
        <w:tc>
          <w:tcPr>
            <w:tcW w:w="1560" w:type="dxa"/>
            <w:vAlign w:val="center"/>
          </w:tcPr>
          <w:p w:rsidR="005F74F8" w:rsidRPr="00134FF2" w:rsidRDefault="00E43FC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ie</w:t>
            </w:r>
          </w:p>
        </w:tc>
        <w:tc>
          <w:tcPr>
            <w:tcW w:w="2800" w:type="dxa"/>
            <w:vAlign w:val="center"/>
          </w:tcPr>
          <w:p w:rsidR="005F74F8" w:rsidRPr="00A06C91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F74F8" w:rsidRPr="00E3457A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B85F02" w:rsidRDefault="004D104E" w:rsidP="005F74F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104E">
              <w:rPr>
                <w:rFonts w:ascii="Arial" w:hAnsi="Arial" w:cs="Arial"/>
                <w:b w:val="0"/>
                <w:sz w:val="20"/>
                <w:szCs w:val="20"/>
              </w:rPr>
              <w:t>DEFS.433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4D104E">
              <w:rPr>
                <w:rFonts w:ascii="Arial" w:hAnsi="Arial" w:cs="Arial"/>
                <w:b w:val="0"/>
                <w:sz w:val="20"/>
                <w:szCs w:val="20"/>
              </w:rPr>
              <w:t>725.2019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B85F02" w:rsidRDefault="004D104E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10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lnopolski Operator Oświat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B85F02" w:rsidRDefault="004D104E" w:rsidP="005F74F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104E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           nr RPWP.08.01.01-30-0044/19 pod względem merytoryczny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B85F02" w:rsidRDefault="004D104E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104E">
              <w:rPr>
                <w:rFonts w:ascii="Arial" w:hAnsi="Arial" w:cs="Arial"/>
                <w:sz w:val="20"/>
                <w:szCs w:val="20"/>
              </w:rPr>
              <w:t>13.07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B85F02" w:rsidRDefault="004D104E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10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nie stwierdzono uchybień, wydatków niekwalifikowanych ani nieprawidłowości w realizacji projektu.</w:t>
            </w:r>
          </w:p>
        </w:tc>
        <w:tc>
          <w:tcPr>
            <w:tcW w:w="1560" w:type="dxa"/>
            <w:vAlign w:val="center"/>
          </w:tcPr>
          <w:p w:rsidR="005F74F8" w:rsidRPr="00B85F02" w:rsidRDefault="004D104E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5F74F8" w:rsidRPr="00A06C91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F74F8" w:rsidRPr="00E3457A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97069E" w:rsidRDefault="001C6E1D" w:rsidP="005F74F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6E1D">
              <w:rPr>
                <w:rFonts w:ascii="Arial" w:hAnsi="Arial" w:cs="Arial"/>
                <w:b w:val="0"/>
                <w:sz w:val="20"/>
                <w:szCs w:val="20"/>
              </w:rPr>
              <w:t>DEFS.433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1C6E1D">
              <w:rPr>
                <w:rFonts w:ascii="Arial" w:hAnsi="Arial" w:cs="Arial"/>
                <w:b w:val="0"/>
                <w:sz w:val="20"/>
                <w:szCs w:val="20"/>
              </w:rPr>
              <w:t>704.2019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97069E" w:rsidRDefault="001C6E1D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6E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sto Konin / Przedszkole nr 7 „Bolek i Lolek”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97069E" w:rsidRDefault="001C6E1D" w:rsidP="003B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6E1D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            nr  RPWP.08.01.01-30-0023/19 pod względem merytoryczny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97069E" w:rsidRDefault="001C6E1D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6E1D">
              <w:rPr>
                <w:rFonts w:ascii="Arial" w:hAnsi="Arial" w:cs="Arial"/>
                <w:sz w:val="20"/>
                <w:szCs w:val="20"/>
              </w:rPr>
              <w:t>16.07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97069E" w:rsidRDefault="001C6E1D" w:rsidP="005F74F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C6E1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wyniku wizyty monitoringowej nie stwierdzono uchybień, wydatków niekwalifikowanych ani nieprawidłowości w realizacji projektu.</w:t>
            </w:r>
          </w:p>
        </w:tc>
        <w:tc>
          <w:tcPr>
            <w:tcW w:w="1560" w:type="dxa"/>
            <w:vAlign w:val="center"/>
          </w:tcPr>
          <w:p w:rsidR="005F74F8" w:rsidRPr="0097069E" w:rsidRDefault="001C6E1D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5F74F8" w:rsidRPr="00A06C91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F74F8" w:rsidRPr="00E3457A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18562A" w:rsidRDefault="003B3959" w:rsidP="005F74F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3959">
              <w:rPr>
                <w:rFonts w:ascii="Arial" w:hAnsi="Arial" w:cs="Arial"/>
                <w:b w:val="0"/>
                <w:sz w:val="20"/>
                <w:szCs w:val="20"/>
              </w:rPr>
              <w:t>DEFS.433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3B3959">
              <w:rPr>
                <w:rFonts w:ascii="Arial" w:hAnsi="Arial" w:cs="Arial"/>
                <w:b w:val="0"/>
                <w:sz w:val="20"/>
                <w:szCs w:val="20"/>
              </w:rPr>
              <w:t>712.2019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18562A" w:rsidRDefault="003B3959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3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sto Konin / Przedszkole nr 17 "Wojtusiowa Izba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18562A" w:rsidRDefault="003B3959" w:rsidP="005F74F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3959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            nr  RPWP.08.01.01-30-0031/19 pod względem merytoryczny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18562A" w:rsidRDefault="003B3959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3959">
              <w:rPr>
                <w:rFonts w:ascii="Arial" w:hAnsi="Arial" w:cs="Arial"/>
                <w:sz w:val="20"/>
                <w:szCs w:val="20"/>
              </w:rPr>
              <w:t>16.07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18562A" w:rsidRDefault="00E338D7" w:rsidP="005F74F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338D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wyniku wizyty monitoringowej nie stwierdzono uchybień, 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5F74F8" w:rsidRPr="0018562A" w:rsidRDefault="00E338D7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5F74F8" w:rsidRPr="00A06C91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77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F74F8" w:rsidRPr="00E3457A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6E4256" w:rsidRDefault="00D718EF" w:rsidP="005F74F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18EF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DEFS.433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D718EF">
              <w:rPr>
                <w:rFonts w:ascii="Arial" w:hAnsi="Arial" w:cs="Arial"/>
                <w:b w:val="0"/>
                <w:sz w:val="20"/>
                <w:szCs w:val="20"/>
              </w:rPr>
              <w:t>801.2019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6E4256" w:rsidRDefault="00D718EF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Zakrzew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6E4256" w:rsidRDefault="00D718EF" w:rsidP="005F74F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18EF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           nr RPWP.07.02.02-30-0003/19 pod względem merytoryczny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6E4256" w:rsidRDefault="00C22E6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22E68">
              <w:rPr>
                <w:rFonts w:ascii="Arial" w:hAnsi="Arial" w:cs="Arial"/>
                <w:sz w:val="20"/>
                <w:szCs w:val="20"/>
              </w:rPr>
              <w:t>20.07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E68" w:rsidRPr="00C22E68" w:rsidRDefault="00C22E68" w:rsidP="00D4058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22E6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chybienia stwierdzone podczas wizyty monitoringowej dotyczyły:</w:t>
            </w:r>
          </w:p>
          <w:p w:rsidR="00C22E68" w:rsidRPr="00D40586" w:rsidRDefault="00C22E68" w:rsidP="00D84327">
            <w:pPr>
              <w:pStyle w:val="Akapitzlist"/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4058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raku plakatu informacyjnego o projekcie w miejscu realizacji wsparcia (Klub Seniora w Zakrzewie), co jest niezgodne umową o dofinansowanie projektu oraz zapisami Podręcznika wnioskodawcy i beneficjenta programów polityki spójności 2014-2020</w:t>
            </w:r>
          </w:p>
          <w:p w:rsidR="00C22E68" w:rsidRPr="00C22E68" w:rsidRDefault="00C22E68" w:rsidP="00D4058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22E6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zakresie informacji i promocji,</w:t>
            </w:r>
          </w:p>
          <w:p w:rsidR="00C22E68" w:rsidRPr="00D40586" w:rsidRDefault="00C22E68" w:rsidP="00D84327">
            <w:pPr>
              <w:pStyle w:val="Akapitzlist"/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4058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raku informacji o projekcie na stronie internetowej Partnera - Fundacji Złotowianka (w tym harmonogramów realizacji wsparcia) co jest niezgodne z umową o dofinansowanie projektu oraz </w:t>
            </w:r>
            <w:r w:rsidRPr="00D4058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Podręcznikiem wnioskodawcy i beneficjenta programów polityki spójności 2014-2020 w zakresie informacji i promocji,</w:t>
            </w:r>
          </w:p>
          <w:p w:rsidR="005F74F8" w:rsidRPr="00D40586" w:rsidRDefault="00C22E68" w:rsidP="00D84327">
            <w:pPr>
              <w:pStyle w:val="Akapitzlist"/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4058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raku zamieszczenia harmonogramu realizowanych form wsparcia na stronach internetowych Partnera Wiodącego, realizatora i Partnera co jest niezgodne z umową o dofinansowanie projektu.</w:t>
            </w:r>
          </w:p>
        </w:tc>
        <w:tc>
          <w:tcPr>
            <w:tcW w:w="1560" w:type="dxa"/>
            <w:vAlign w:val="center"/>
          </w:tcPr>
          <w:p w:rsidR="005F74F8" w:rsidRPr="006E4256" w:rsidRDefault="00C22E6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800" w:type="dxa"/>
            <w:vAlign w:val="center"/>
          </w:tcPr>
          <w:p w:rsidR="005F74F8" w:rsidRPr="00A06C91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6C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F74F8" w:rsidRPr="00E3457A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9A4A17" w:rsidRDefault="00631918" w:rsidP="005F74F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31918">
              <w:rPr>
                <w:rFonts w:ascii="Arial" w:hAnsi="Arial" w:cs="Arial"/>
                <w:b w:val="0"/>
                <w:sz w:val="20"/>
                <w:szCs w:val="20"/>
              </w:rPr>
              <w:t>DEFS.433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631918">
              <w:rPr>
                <w:rFonts w:ascii="Arial" w:hAnsi="Arial" w:cs="Arial"/>
                <w:b w:val="0"/>
                <w:sz w:val="20"/>
                <w:szCs w:val="20"/>
              </w:rPr>
              <w:t>690.2019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9A4A17" w:rsidRDefault="00CE7D3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7D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Żelazków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9A4A17" w:rsidRDefault="00CE7D38" w:rsidP="005F74F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7D38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           nr RPWP.08.01.01-30-0009/19 pod względem merytoryczny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9A4A17" w:rsidRDefault="00CE7D3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7D38">
              <w:rPr>
                <w:rFonts w:ascii="Arial" w:hAnsi="Arial" w:cs="Arial"/>
                <w:sz w:val="20"/>
                <w:szCs w:val="20"/>
              </w:rPr>
              <w:t>29.07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9A4A17" w:rsidRDefault="005B2381" w:rsidP="005F74F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pl-PL"/>
              </w:rPr>
            </w:pPr>
            <w:r w:rsidRPr="005B238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wyniku wizyty monitoringowej nie stwierdzono uchybień, 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5F74F8" w:rsidRPr="009A4A17" w:rsidRDefault="005B2381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5F74F8" w:rsidRPr="00A06C91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F74F8" w:rsidRPr="00E3457A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FE0EC4" w:rsidRDefault="00D01468" w:rsidP="005F74F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1468">
              <w:rPr>
                <w:rFonts w:ascii="Arial" w:hAnsi="Arial" w:cs="Arial"/>
                <w:b w:val="0"/>
                <w:sz w:val="20"/>
                <w:szCs w:val="20"/>
              </w:rPr>
              <w:t>DEFS.433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D01468">
              <w:rPr>
                <w:rFonts w:ascii="Arial" w:hAnsi="Arial" w:cs="Arial"/>
                <w:b w:val="0"/>
                <w:sz w:val="20"/>
                <w:szCs w:val="20"/>
              </w:rPr>
              <w:t>655.2019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FE0EC4" w:rsidRDefault="00D0146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1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IĘBIORSTWO WIELOBRANŻOW</w:t>
            </w:r>
            <w:r w:rsidRPr="00D01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E TROLLEX S.C. KRYSTYNA SKARBEK –TECŁAW, PAWEŁ TECŁAW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468" w:rsidRPr="00D01468" w:rsidRDefault="00D01468" w:rsidP="00D014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1468">
              <w:rPr>
                <w:rFonts w:ascii="Arial" w:hAnsi="Arial" w:cs="Arial"/>
                <w:sz w:val="20"/>
                <w:szCs w:val="20"/>
              </w:rPr>
              <w:lastRenderedPageBreak/>
              <w:t xml:space="preserve">Zakres wizyty monitoringowej obejmuje ocenę </w:t>
            </w:r>
            <w:r w:rsidRPr="00D01468">
              <w:rPr>
                <w:rFonts w:ascii="Arial" w:hAnsi="Arial" w:cs="Arial"/>
                <w:sz w:val="20"/>
                <w:szCs w:val="20"/>
              </w:rPr>
              <w:lastRenderedPageBreak/>
              <w:t>prawidłowości i skuteczności realizacji projektu nr</w:t>
            </w:r>
          </w:p>
          <w:p w:rsidR="005F74F8" w:rsidRPr="00FE0EC4" w:rsidRDefault="00D01468" w:rsidP="00D014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1468">
              <w:rPr>
                <w:rFonts w:ascii="Arial" w:hAnsi="Arial" w:cs="Arial"/>
                <w:sz w:val="20"/>
                <w:szCs w:val="20"/>
              </w:rPr>
              <w:t>RPWP.06.04.01-30-0063/19 pod względem merytoryczny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FE0EC4" w:rsidRDefault="00D0146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1468">
              <w:rPr>
                <w:rFonts w:ascii="Arial" w:hAnsi="Arial" w:cs="Arial"/>
                <w:sz w:val="20"/>
                <w:szCs w:val="20"/>
              </w:rPr>
              <w:lastRenderedPageBreak/>
              <w:t>05.08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CD7" w:rsidRPr="00256CD7" w:rsidRDefault="00256CD7" w:rsidP="00256C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56CD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 wyniku wizyty monitoringowej </w:t>
            </w:r>
            <w:r w:rsidRPr="00256CD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stwierdzono następujące uchybienie:</w:t>
            </w:r>
          </w:p>
          <w:p w:rsidR="005F74F8" w:rsidRPr="00FE0EC4" w:rsidRDefault="00256CD7" w:rsidP="00256C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56CD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rak informacji na stronie internetowej Beneficjenta oraz w SL2014, o przerwie wakacyjnej w funkcjonowaniu klubu malucha.</w:t>
            </w:r>
          </w:p>
        </w:tc>
        <w:tc>
          <w:tcPr>
            <w:tcW w:w="1560" w:type="dxa"/>
            <w:vAlign w:val="center"/>
          </w:tcPr>
          <w:p w:rsidR="005F74F8" w:rsidRPr="00FE0EC4" w:rsidRDefault="00256CD7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800" w:type="dxa"/>
            <w:vAlign w:val="center"/>
          </w:tcPr>
          <w:p w:rsidR="005F74F8" w:rsidRPr="00A06C91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9A5C9A" w:rsidRPr="00E3457A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C9A" w:rsidRPr="009A5C9A" w:rsidRDefault="009A5C9A" w:rsidP="005F74F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A5C9A">
              <w:rPr>
                <w:rFonts w:ascii="Arial" w:hAnsi="Arial" w:cs="Arial"/>
                <w:b w:val="0"/>
                <w:sz w:val="20"/>
                <w:szCs w:val="20"/>
              </w:rPr>
              <w:t>DEFS.433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9A5C9A">
              <w:rPr>
                <w:rFonts w:ascii="Arial" w:hAnsi="Arial" w:cs="Arial"/>
                <w:b w:val="0"/>
                <w:sz w:val="20"/>
                <w:szCs w:val="20"/>
              </w:rPr>
              <w:t>1262.2016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C9A" w:rsidRPr="00D01468" w:rsidRDefault="00420237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02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sto Poznań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C9A" w:rsidRPr="00D01468" w:rsidRDefault="001C3507" w:rsidP="00D014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507">
              <w:rPr>
                <w:rFonts w:ascii="Arial" w:hAnsi="Arial" w:cs="Arial"/>
                <w:sz w:val="20"/>
                <w:szCs w:val="20"/>
              </w:rPr>
              <w:t>Zakres kontroli obejmuje ocenę projektu nr: RPWP.06.04.02-30-0010/16 pod względem zachowania trwałości projekt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C9A" w:rsidRPr="00D01468" w:rsidRDefault="001C3507" w:rsidP="001C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507">
              <w:rPr>
                <w:rFonts w:ascii="Arial" w:hAnsi="Arial" w:cs="Arial"/>
                <w:sz w:val="20"/>
                <w:szCs w:val="20"/>
              </w:rPr>
              <w:t xml:space="preserve">11.08.2021 r. </w:t>
            </w:r>
            <w:r>
              <w:rPr>
                <w:rFonts w:ascii="Arial" w:hAnsi="Arial" w:cs="Arial"/>
                <w:sz w:val="20"/>
                <w:szCs w:val="20"/>
              </w:rPr>
              <w:br/>
              <w:t>i</w:t>
            </w:r>
            <w:r w:rsidRPr="001C3507">
              <w:rPr>
                <w:rFonts w:ascii="Arial" w:hAnsi="Arial" w:cs="Arial"/>
                <w:sz w:val="20"/>
                <w:szCs w:val="20"/>
              </w:rPr>
              <w:t xml:space="preserve"> 27.08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609" w:rsidRPr="00A11609" w:rsidRDefault="00A11609" w:rsidP="00A1160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1160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dczas czynności kontrolnych stwierdzono, że w ramach zachowania trwałości projektu </w:t>
            </w:r>
          </w:p>
          <w:p w:rsidR="00A11609" w:rsidRPr="00A11609" w:rsidRDefault="00A11609" w:rsidP="00A1160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1160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zakresie zapewnienia trwałości utworzonych w ramach projektu 84 miejsc opieki nad dzieckiem do lat 3 kontynuowane są grupy, w ramach których utworzono 84 nowe miejsca opieki nad dziećmi (utrzymanie 68 miejsc i gotowość instytucjonalna 16 miejsc).</w:t>
            </w:r>
          </w:p>
          <w:p w:rsidR="009A5C9A" w:rsidRPr="00256CD7" w:rsidRDefault="00A11609" w:rsidP="00A1160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1160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wyniku kontroli trwałości stwierdzono, że trwałość projektu na dni 11.08 i 27.08.2021 r. została zachowana zgodnie z informacjami przedstawionymi w pkt. 6.1 „Trwałość projektu” we wniosku o dofinansowanie nr RPWP.06.04.02-30-0010/16.</w:t>
            </w:r>
          </w:p>
        </w:tc>
        <w:tc>
          <w:tcPr>
            <w:tcW w:w="1560" w:type="dxa"/>
            <w:vAlign w:val="center"/>
          </w:tcPr>
          <w:p w:rsidR="009A5C9A" w:rsidRDefault="00A11609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9A5C9A" w:rsidRPr="000A2D0E" w:rsidRDefault="00A11609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16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F74F8" w:rsidRPr="00E3457A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333FDC" w:rsidRDefault="009279DD" w:rsidP="005F74F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279DD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DEFS.433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9279DD">
              <w:rPr>
                <w:rFonts w:ascii="Arial" w:hAnsi="Arial" w:cs="Arial"/>
                <w:b w:val="0"/>
                <w:sz w:val="20"/>
                <w:szCs w:val="20"/>
              </w:rPr>
              <w:t>362.2019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333FDC" w:rsidRDefault="009279DD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79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polska Lokalna Grupa Działania Kraina Lasów i Jezio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333FDC" w:rsidRDefault="009279DD" w:rsidP="005F74F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79DD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           nr RPWP.08.02.00-30-0266/18 pod względem merytoryczny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333FDC" w:rsidRDefault="009279DD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79DD">
              <w:rPr>
                <w:rFonts w:ascii="Arial" w:hAnsi="Arial" w:cs="Arial"/>
                <w:sz w:val="20"/>
                <w:szCs w:val="20"/>
              </w:rPr>
              <w:t>18.08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333FDC" w:rsidRDefault="009279DD" w:rsidP="005F74F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279D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wyniku wizyty monitoringowej nie stwierdzono uchybień, wydatków niekwalifikowanych ani nieprawidłowości w realizacji projektu.</w:t>
            </w:r>
          </w:p>
        </w:tc>
        <w:tc>
          <w:tcPr>
            <w:tcW w:w="1560" w:type="dxa"/>
            <w:vAlign w:val="center"/>
          </w:tcPr>
          <w:p w:rsidR="005F74F8" w:rsidRPr="00333FDC" w:rsidRDefault="009279DD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5F74F8" w:rsidRPr="00A06C91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77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F74F8" w:rsidRPr="00E3457A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3833F3" w:rsidRDefault="008F52E7" w:rsidP="005F74F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33F3">
              <w:rPr>
                <w:rFonts w:ascii="Arial" w:hAnsi="Arial" w:cs="Arial"/>
                <w:b w:val="0"/>
                <w:sz w:val="20"/>
                <w:szCs w:val="20"/>
              </w:rPr>
              <w:t>DEFS.433.</w:t>
            </w:r>
            <w:r w:rsidRPr="003833F3">
              <w:rPr>
                <w:rFonts w:ascii="Arial" w:hAnsi="Arial" w:cs="Arial"/>
                <w:b w:val="0"/>
                <w:sz w:val="20"/>
                <w:szCs w:val="20"/>
              </w:rPr>
              <w:br/>
              <w:t>109.2019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3833F3" w:rsidRDefault="008F52E7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33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MULTI-PROFIT” Robert Tomczy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2E7" w:rsidRPr="003833F3" w:rsidRDefault="008F52E7" w:rsidP="008F52E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33F3">
              <w:rPr>
                <w:rFonts w:ascii="Arial" w:hAnsi="Arial" w:cs="Arial"/>
                <w:sz w:val="20"/>
                <w:szCs w:val="20"/>
              </w:rPr>
              <w:t>Zakres doraźnej wizyty monitoringowej obejmuje weryfikację działalności informacyjnej oraz sprawdzenie czy świadczona usługa jest zgodna z:</w:t>
            </w:r>
          </w:p>
          <w:p w:rsidR="008F52E7" w:rsidRPr="003833F3" w:rsidRDefault="008F52E7" w:rsidP="008F52E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33F3">
              <w:rPr>
                <w:rFonts w:ascii="Arial" w:hAnsi="Arial" w:cs="Arial"/>
                <w:sz w:val="20"/>
                <w:szCs w:val="20"/>
              </w:rPr>
              <w:t>• wnioskiem o dofinansowanie,</w:t>
            </w:r>
          </w:p>
          <w:p w:rsidR="008F52E7" w:rsidRPr="003833F3" w:rsidRDefault="008F52E7" w:rsidP="008F52E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33F3">
              <w:rPr>
                <w:rFonts w:ascii="Arial" w:hAnsi="Arial" w:cs="Arial"/>
                <w:sz w:val="20"/>
                <w:szCs w:val="20"/>
              </w:rPr>
              <w:t>• harmonogramem realizacji projektu oraz informacjami opublikowanymi na stronie internetowej projektu,</w:t>
            </w:r>
          </w:p>
          <w:p w:rsidR="005F74F8" w:rsidRPr="003833F3" w:rsidRDefault="008F52E7" w:rsidP="008F52E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33F3">
              <w:rPr>
                <w:rFonts w:ascii="Arial" w:hAnsi="Arial" w:cs="Arial"/>
                <w:sz w:val="20"/>
                <w:szCs w:val="20"/>
              </w:rPr>
              <w:t>• umową na realizację usługi (jeśli została zlecona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3833F3" w:rsidRDefault="008F52E7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33F3">
              <w:rPr>
                <w:rFonts w:ascii="Arial" w:hAnsi="Arial" w:cs="Arial"/>
                <w:sz w:val="20"/>
                <w:szCs w:val="20"/>
              </w:rPr>
              <w:t>18.08.2021 r.</w:t>
            </w:r>
          </w:p>
          <w:p w:rsidR="008F52E7" w:rsidRPr="003833F3" w:rsidRDefault="008F52E7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33F3">
              <w:rPr>
                <w:rFonts w:ascii="Arial" w:hAnsi="Arial" w:cs="Arial"/>
                <w:sz w:val="20"/>
                <w:szCs w:val="20"/>
              </w:rPr>
              <w:t xml:space="preserve">i </w:t>
            </w:r>
          </w:p>
          <w:p w:rsidR="008F52E7" w:rsidRPr="003833F3" w:rsidRDefault="008F52E7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33F3">
              <w:rPr>
                <w:rFonts w:ascii="Arial" w:hAnsi="Arial" w:cs="Arial"/>
                <w:sz w:val="20"/>
                <w:szCs w:val="20"/>
              </w:rPr>
              <w:t>16.09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E9A" w:rsidRPr="003833F3" w:rsidRDefault="00FB1E9A" w:rsidP="00FB1E9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833F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wyniku wizyty monitoringowej stwierdzono następujące uchybienia:</w:t>
            </w:r>
          </w:p>
          <w:p w:rsidR="00FB1E9A" w:rsidRPr="003833F3" w:rsidRDefault="00FB1E9A" w:rsidP="00FB1E9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833F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a) rozbieżności między harmonogramem wsparcia umieszczonym na stronie internetowej Beneficjenta i przesłanym za pośrednictwem systemu teleinformatycznego SL2014 </w:t>
            </w:r>
          </w:p>
          <w:p w:rsidR="00FB1E9A" w:rsidRPr="003833F3" w:rsidRDefault="00FB1E9A" w:rsidP="00FB1E9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833F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a stanem faktycznym dotyczące dni i godzin zajęć (dot. wizyty monitoringowej z dnia 18.08.2021 r.) oraz prowadzącego zajęcia (dot. wizyty monitoringowej </w:t>
            </w:r>
          </w:p>
          <w:p w:rsidR="00FB1E9A" w:rsidRPr="003833F3" w:rsidRDefault="00FB1E9A" w:rsidP="00FB1E9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833F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 dnia 16.09.2021 r.),</w:t>
            </w:r>
          </w:p>
          <w:p w:rsidR="00FB1E9A" w:rsidRPr="003833F3" w:rsidRDefault="00FB1E9A" w:rsidP="00FB1E9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833F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)</w:t>
            </w:r>
            <w:r w:rsidRPr="003833F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 xml:space="preserve">brak oznakowania miejsca realizacji wsparcia w Kościanie, co jest niezgodne </w:t>
            </w:r>
          </w:p>
          <w:p w:rsidR="00FB1E9A" w:rsidRPr="003833F3" w:rsidRDefault="00FB1E9A" w:rsidP="00FB1E9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833F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z Podręcznikiem wnioskodawcy i beneficjenta programów polityki spójności 2014-2020 w zakresie informacji i promocji (dot. wizyty monitoringowej z dnia 18.08.2021 r.),</w:t>
            </w:r>
          </w:p>
          <w:p w:rsidR="005F74F8" w:rsidRPr="003833F3" w:rsidRDefault="00FB1E9A" w:rsidP="00593EC6">
            <w:pPr>
              <w:pStyle w:val="Akapitzlist"/>
              <w:numPr>
                <w:ilvl w:val="0"/>
                <w:numId w:val="3"/>
              </w:numPr>
              <w:ind w:left="0"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833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rak w SL2014 danych części UP z grupy 21A w zak</w:t>
            </w:r>
            <w:r w:rsidR="006C7902" w:rsidRPr="003833F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ładce Monitorowanie uczestników.</w:t>
            </w:r>
          </w:p>
        </w:tc>
        <w:tc>
          <w:tcPr>
            <w:tcW w:w="1560" w:type="dxa"/>
            <w:vAlign w:val="center"/>
          </w:tcPr>
          <w:p w:rsidR="005F74F8" w:rsidRPr="003833F3" w:rsidRDefault="00FB1E9A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33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800" w:type="dxa"/>
            <w:vAlign w:val="center"/>
          </w:tcPr>
          <w:p w:rsidR="005F74F8" w:rsidRPr="003833F3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33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F74F8" w:rsidRPr="00E3457A" w:rsidTr="0087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0E72B0" w:rsidRDefault="000F0642" w:rsidP="005F74F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0642">
              <w:rPr>
                <w:rFonts w:ascii="Arial" w:hAnsi="Arial" w:cs="Arial"/>
                <w:b w:val="0"/>
                <w:sz w:val="20"/>
                <w:szCs w:val="20"/>
              </w:rPr>
              <w:t>DEFS.433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0F0642">
              <w:rPr>
                <w:rFonts w:ascii="Arial" w:hAnsi="Arial" w:cs="Arial"/>
                <w:b w:val="0"/>
                <w:sz w:val="20"/>
                <w:szCs w:val="20"/>
              </w:rPr>
              <w:t>232.2017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0E72B0" w:rsidRDefault="000F0642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0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sto Poznań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0E72B0" w:rsidRDefault="003B212D" w:rsidP="005F74F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212D">
              <w:rPr>
                <w:rFonts w:ascii="Arial" w:hAnsi="Arial" w:cs="Arial"/>
                <w:sz w:val="20"/>
                <w:szCs w:val="20"/>
              </w:rPr>
              <w:t>Zakres kontroli obejmuje ocenę projektu nr: RPWP.06.04.01-30-0041/17 pod względem zachowania trwałości projekt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0E72B0" w:rsidRDefault="000F0642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2B" w:rsidRPr="0080612B" w:rsidRDefault="0080612B" w:rsidP="008061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061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dczas czynności kontrolnych stwierdzono, że w ramach zachowania trwałości projektu </w:t>
            </w:r>
          </w:p>
          <w:p w:rsidR="0080612B" w:rsidRPr="0080612B" w:rsidRDefault="0080612B" w:rsidP="008061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061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zakresie zapewnienia trwałości utworzonych w ramach projektu 18 miejsc opieki nad dzieckiem do lat 3 kontynuowana jest grupa, w ramach której utworzono 18 nowych miejsc opieki nad dziećmi (13 utrzymanych miejsc i gotowość instytucjonalna 5 miejsc).</w:t>
            </w:r>
          </w:p>
          <w:p w:rsidR="005F74F8" w:rsidRPr="000E72B0" w:rsidRDefault="0080612B" w:rsidP="008061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061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 wyniku kontroli trwałości stwierdzono, że trwałość projektu na dzień 25.08.2021 r. została zachowana zgodnie z informacjami przedstawionymi w pkt. 6.1 „Trwałość projektu” we wniosku o dofinansowanie nr </w:t>
            </w:r>
            <w:r w:rsidRPr="008061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RPWP.06.04.01-30-0041/17.</w:t>
            </w:r>
          </w:p>
        </w:tc>
        <w:tc>
          <w:tcPr>
            <w:tcW w:w="1560" w:type="dxa"/>
            <w:vAlign w:val="center"/>
          </w:tcPr>
          <w:p w:rsidR="005F74F8" w:rsidRPr="000E72B0" w:rsidRDefault="0080612B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ie</w:t>
            </w:r>
          </w:p>
        </w:tc>
        <w:tc>
          <w:tcPr>
            <w:tcW w:w="2800" w:type="dxa"/>
            <w:vAlign w:val="center"/>
          </w:tcPr>
          <w:p w:rsidR="005F74F8" w:rsidRPr="00A06C91" w:rsidRDefault="005F74F8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F74F8" w:rsidRPr="00E3457A" w:rsidTr="0087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F41878" w:rsidRDefault="006C02E1" w:rsidP="005F74F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41878">
              <w:rPr>
                <w:rFonts w:ascii="Arial" w:hAnsi="Arial" w:cs="Arial"/>
                <w:b w:val="0"/>
                <w:sz w:val="20"/>
                <w:szCs w:val="20"/>
              </w:rPr>
              <w:t>DEFS.433.</w:t>
            </w:r>
            <w:r w:rsidRPr="00F41878">
              <w:rPr>
                <w:rFonts w:ascii="Arial" w:hAnsi="Arial" w:cs="Arial"/>
                <w:b w:val="0"/>
                <w:sz w:val="20"/>
                <w:szCs w:val="20"/>
              </w:rPr>
              <w:br/>
              <w:t>1527.2017.VI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F41878" w:rsidRDefault="006C02E1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18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cce Homo – Oto Człowiek Małgorzata Sakowicz-</w:t>
            </w:r>
            <w:proofErr w:type="spellStart"/>
            <w:r w:rsidRPr="00F418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war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F41878" w:rsidRDefault="006C02E1" w:rsidP="005F74F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1878">
              <w:rPr>
                <w:rFonts w:ascii="Arial" w:hAnsi="Arial" w:cs="Arial"/>
                <w:sz w:val="20"/>
                <w:szCs w:val="20"/>
              </w:rPr>
              <w:t>Zakres kontroli obejmuje ocenę projektu nr RPWP.08.01.01-30-0149/17 pod względem zachowania trwałości projekt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4F8" w:rsidRPr="00F41878" w:rsidRDefault="006C02E1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1878">
              <w:rPr>
                <w:rFonts w:ascii="Arial" w:hAnsi="Arial" w:cs="Arial"/>
                <w:sz w:val="20"/>
                <w:szCs w:val="20"/>
              </w:rPr>
              <w:t>30.08.2021 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2E1" w:rsidRPr="00F41878" w:rsidRDefault="006C02E1" w:rsidP="006C02E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187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dczas czynności kontrolnych stwierdzono, że w ramach zachowania trwałości projektu </w:t>
            </w:r>
          </w:p>
          <w:p w:rsidR="006C02E1" w:rsidRPr="00F41878" w:rsidRDefault="006C02E1" w:rsidP="006C02E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187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zakresie zapewnienia trwałości utworzonych w ramach projektu 25 miejsc w przedszkolu „Jak</w:t>
            </w:r>
          </w:p>
          <w:p w:rsidR="006C02E1" w:rsidRPr="00F41878" w:rsidRDefault="006C02E1" w:rsidP="006C02E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187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 Mamy” kontynuowana jest grupa, w ramach której utworzono 25 nowych miejsc opieki nad dziećmi (w ramach zachowania trwałości 10 miejsc oraz gotowości instytucjonalnej dla 15 miejsc). </w:t>
            </w:r>
          </w:p>
          <w:p w:rsidR="006C02E1" w:rsidRPr="00F41878" w:rsidRDefault="006C02E1" w:rsidP="006C02E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187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wyniku kontroli trwałości stwierdzono, że trwałość projektu na dzień 30.08.2021 r. została zachowana zgodnie z informacjami przedstawionymi w pkt. 6.1 „Trwałość projektu” we wniosku</w:t>
            </w:r>
          </w:p>
          <w:p w:rsidR="006C02E1" w:rsidRPr="00F41878" w:rsidRDefault="006C02E1" w:rsidP="006C02E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187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 dofinansowanie nr RPWP.08.01.01-30-0149/17. </w:t>
            </w:r>
          </w:p>
          <w:p w:rsidR="005F74F8" w:rsidRPr="00F41878" w:rsidRDefault="006C02E1" w:rsidP="006C02E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187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Jednakże stwierdzono, iż Beneficjent nadal nie przestrzega obowiązku składania oświadczenia dotyczącego zachowania trwałości, tym samym nie realizuje zaleceń </w:t>
            </w:r>
            <w:r w:rsidRPr="00F4187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pokontrolnych wydanych po doraźnej kontroli trwałości nr 8/T/2020/DEFS. W wyniku weryfikacji dokumentacji przesłanej poprzez system SL2014, stwierdzono</w:t>
            </w:r>
            <w:r w:rsidR="00584A4B" w:rsidRPr="00F4187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</w:t>
            </w:r>
            <w:r w:rsidRPr="00F4187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że Oświadczenie o przestrzeganiu zasady trwałości nie zostało złożone przez Beneficjenta w terminie wskazanym w umowie o dofinansowanie (patrz §16 pkt 5). Beneficjent powinien złożyć oświadczenie o przestrzeganiu zasady trwałości do dnia 31.01.2021 r., natomiast złożył je dopiero w trakcie trwania kontroli w dniu 30.08.2021 r.</w:t>
            </w:r>
          </w:p>
        </w:tc>
        <w:tc>
          <w:tcPr>
            <w:tcW w:w="1560" w:type="dxa"/>
            <w:vAlign w:val="center"/>
          </w:tcPr>
          <w:p w:rsidR="005F74F8" w:rsidRPr="00F41878" w:rsidRDefault="006C02E1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18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800" w:type="dxa"/>
            <w:vAlign w:val="center"/>
          </w:tcPr>
          <w:p w:rsidR="005F74F8" w:rsidRPr="00F41878" w:rsidRDefault="005F74F8" w:rsidP="005F7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18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F74F8" w:rsidRPr="00E3457A" w:rsidTr="00F5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  <w:vAlign w:val="center"/>
          </w:tcPr>
          <w:p w:rsidR="005F74F8" w:rsidRPr="00A06C91" w:rsidRDefault="0007230E" w:rsidP="005F74F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7230E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07230E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157.2018.VI-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F74F8" w:rsidRPr="00A06C91" w:rsidRDefault="0007230E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3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MO Sp. z o.o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F74F8" w:rsidRPr="00A06C91" w:rsidRDefault="0007230E" w:rsidP="005F74F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230E">
              <w:rPr>
                <w:rFonts w:ascii="Arial" w:hAnsi="Arial" w:cs="Arial"/>
                <w:sz w:val="20"/>
                <w:szCs w:val="20"/>
              </w:rPr>
              <w:t>Zakres kontroli obejmuje ocenę projektu nr: RPWP.06.04.01-30-0005/18 pod względem zachowania trwałości projektu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F74F8" w:rsidRPr="00A06C91" w:rsidRDefault="0007230E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3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.09.2021 r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07230E" w:rsidRPr="0007230E" w:rsidRDefault="0007230E" w:rsidP="00072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3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czas czynności kontrolnych stwierdzono, że w ramach zachowania trwałości projektu </w:t>
            </w:r>
          </w:p>
          <w:p w:rsidR="0007230E" w:rsidRPr="0007230E" w:rsidRDefault="0007230E" w:rsidP="00072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3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akresie zapewnienia trwałości utworzonych w ramach projektu 21 miejsc opieki nad dzieckiem do lat 3 kontynuowane są grupy, w ramach których utworzono 21 nowych miejsc opieki nad dziećmi (21 utrzymanych miejsc).</w:t>
            </w:r>
          </w:p>
          <w:p w:rsidR="005F74F8" w:rsidRPr="00AF6020" w:rsidRDefault="0007230E" w:rsidP="00072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0723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 wyniku kontroli trwałości stwierdzono, że trwałość projektu na dzień 02.09.2021 r. została zachowana zgodnie z informacjami przedstawionymi w pkt. 6.1 „Trwałość projektu” we wniosku o dofinansowanie nr RPWP.06.04.01-30-0005/18.</w:t>
            </w:r>
          </w:p>
        </w:tc>
        <w:tc>
          <w:tcPr>
            <w:tcW w:w="1560" w:type="dxa"/>
            <w:vAlign w:val="center"/>
          </w:tcPr>
          <w:p w:rsidR="005F74F8" w:rsidRPr="00AF6020" w:rsidRDefault="0007230E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0723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ie</w:t>
            </w:r>
          </w:p>
        </w:tc>
        <w:tc>
          <w:tcPr>
            <w:tcW w:w="2800" w:type="dxa"/>
            <w:vAlign w:val="center"/>
          </w:tcPr>
          <w:p w:rsidR="005F74F8" w:rsidRPr="00F76CB1" w:rsidRDefault="00442F84" w:rsidP="005F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2F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A06C91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702675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702675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325.2018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.VI-3</w:t>
            </w:r>
          </w:p>
        </w:tc>
        <w:tc>
          <w:tcPr>
            <w:tcW w:w="1984" w:type="dxa"/>
            <w:vAlign w:val="center"/>
          </w:tcPr>
          <w:p w:rsidR="00133C6B" w:rsidRPr="00A06C9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33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rcin </w:t>
            </w:r>
            <w:proofErr w:type="spellStart"/>
            <w:r w:rsidRPr="006633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zierowski</w:t>
            </w:r>
            <w:proofErr w:type="spellEnd"/>
            <w:r w:rsidRPr="006633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rchitekci</w:t>
            </w:r>
          </w:p>
        </w:tc>
        <w:tc>
          <w:tcPr>
            <w:tcW w:w="1843" w:type="dxa"/>
            <w:vAlign w:val="center"/>
          </w:tcPr>
          <w:p w:rsidR="00133C6B" w:rsidRPr="00A06C91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33E4">
              <w:rPr>
                <w:rFonts w:ascii="Arial" w:hAnsi="Arial" w:cs="Arial"/>
                <w:sz w:val="20"/>
                <w:szCs w:val="20"/>
              </w:rPr>
              <w:t>Zakres kontroli obejmuje ocenę projektu nr RPWP.06.04.02-30-0016/18 pod względem zachowania trwałości projektu.</w:t>
            </w:r>
          </w:p>
        </w:tc>
        <w:tc>
          <w:tcPr>
            <w:tcW w:w="1843" w:type="dxa"/>
            <w:vAlign w:val="center"/>
          </w:tcPr>
          <w:p w:rsidR="00133C6B" w:rsidRPr="00A06C9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33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.09.2021 r.</w:t>
            </w:r>
          </w:p>
        </w:tc>
        <w:tc>
          <w:tcPr>
            <w:tcW w:w="2551" w:type="dxa"/>
            <w:vAlign w:val="center"/>
          </w:tcPr>
          <w:p w:rsidR="00133C6B" w:rsidRPr="00EE618C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61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kontroli trwałości stwierdzono, że trwałość projektu w zakresie zapewnienia trwałości utworzonych w ramach projektu 25 miejsc w klubie dziecięcym na dzień 02.09.2021 r. została zachowana zgodnie z informacjami przedstawionymi w pkt. 6.1 „Trwałość projektu” we wniosku o dofinansowanie nr RPWP.06.04.02-30-0016/18, jednakże stwierdzono nieprawidłowości,</w:t>
            </w:r>
            <w:bookmarkStart w:id="0" w:name="_GoBack"/>
            <w:bookmarkEnd w:id="0"/>
            <w:r w:rsidRPr="00EE61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datki niekwalifikowalne oraz uchybienia dotyczące:</w:t>
            </w:r>
          </w:p>
          <w:p w:rsidR="00133C6B" w:rsidRPr="00133C6B" w:rsidRDefault="00133C6B" w:rsidP="00133C6B">
            <w:pPr>
              <w:pStyle w:val="Akapitzlist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33C6B">
              <w:rPr>
                <w:rFonts w:ascii="Arial" w:hAnsi="Arial" w:cs="Arial"/>
                <w:sz w:val="20"/>
                <w:szCs w:val="20"/>
                <w:lang w:eastAsia="pl-PL"/>
              </w:rPr>
              <w:t xml:space="preserve">braku utworzenia 8 miejsc opieki nad dziećmi do lat 3 w Dopiewie, tym samym realizacji projektu </w:t>
            </w:r>
            <w:r w:rsidRPr="00133C6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niezgodnie z wnioskiem o dofinansowanie oraz Regulaminem konkursu</w:t>
            </w:r>
            <w:r w:rsidRPr="00133C6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nr RPWP.06.04.02-IZ-00-30-001/18 – nieprawidłowość w wysokości 35 321,13 PLN oraz wydatki niekwalifikowalne w wysokości 46 412,5</w:t>
            </w:r>
            <w:r w:rsidRPr="00133C6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‬0 PLN,</w:t>
            </w:r>
          </w:p>
          <w:p w:rsidR="00133C6B" w:rsidRPr="00133C6B" w:rsidRDefault="00133C6B" w:rsidP="00133C6B">
            <w:pPr>
              <w:pStyle w:val="Akapitzlist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33C6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raku utworzenia 5 miejsc opieki nad dziećmi do lat 3 w Biedrusku, tym samym realizacji projektu niezgodnie z wnioskiem o dofinansowanie oraz Regulaminem konkursu nr RPWP.06.04.02-IZ-00-30-001/18</w:t>
            </w:r>
            <w:r w:rsidRPr="00133C6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</w:t>
            </w:r>
            <w:r w:rsidRPr="00133C6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trakcie weryfikacji końcowego wniosku o płatność może zostać nałożona reguła proporcjonalności w związku z </w:t>
            </w:r>
            <w:r w:rsidRPr="00133C6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nieosiągnięciem założonych wskaźników i jedynie częściowym osiągnięciem celu projektu,</w:t>
            </w:r>
          </w:p>
          <w:p w:rsidR="00133C6B" w:rsidRPr="00133C6B" w:rsidRDefault="00133C6B" w:rsidP="00133C6B">
            <w:pPr>
              <w:pStyle w:val="Akapitzlist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3C6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kładania oświadczeń o zachowaniu trwałości po terminie, co jest niezgodne z umową o dofinansowanie.</w:t>
            </w:r>
          </w:p>
        </w:tc>
        <w:tc>
          <w:tcPr>
            <w:tcW w:w="1560" w:type="dxa"/>
            <w:vAlign w:val="center"/>
          </w:tcPr>
          <w:p w:rsidR="00133C6B" w:rsidRPr="00C40A3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magenta"/>
                <w:lang w:eastAsia="pl-PL"/>
              </w:rPr>
            </w:pPr>
            <w:r w:rsidRPr="00B269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800" w:type="dxa"/>
            <w:vAlign w:val="center"/>
          </w:tcPr>
          <w:p w:rsidR="00133C6B" w:rsidRPr="00A26E5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2F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A06C91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F28DA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AF28DA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413.2018.VI-3</w:t>
            </w:r>
          </w:p>
        </w:tc>
        <w:tc>
          <w:tcPr>
            <w:tcW w:w="1984" w:type="dxa"/>
            <w:vAlign w:val="center"/>
          </w:tcPr>
          <w:p w:rsidR="00133C6B" w:rsidRPr="00A06C9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3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tarzyna Rutkowska</w:t>
            </w:r>
          </w:p>
        </w:tc>
        <w:tc>
          <w:tcPr>
            <w:tcW w:w="1843" w:type="dxa"/>
            <w:vAlign w:val="center"/>
          </w:tcPr>
          <w:p w:rsidR="00133C6B" w:rsidRPr="00A06C91" w:rsidRDefault="00133C6B" w:rsidP="00133C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8DA">
              <w:rPr>
                <w:rFonts w:ascii="Arial" w:hAnsi="Arial" w:cs="Arial"/>
                <w:sz w:val="20"/>
                <w:szCs w:val="20"/>
              </w:rPr>
              <w:t>Zakres kontroli obejmuje ocenę projektu nr: RPWP.08.01.01-30-0006/18 pod względem zachowania trwałości projektu.</w:t>
            </w:r>
          </w:p>
        </w:tc>
        <w:tc>
          <w:tcPr>
            <w:tcW w:w="1843" w:type="dxa"/>
            <w:vAlign w:val="center"/>
          </w:tcPr>
          <w:p w:rsidR="00133C6B" w:rsidRPr="00A06C9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28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.09.2021 r.</w:t>
            </w:r>
          </w:p>
        </w:tc>
        <w:tc>
          <w:tcPr>
            <w:tcW w:w="2551" w:type="dxa"/>
            <w:vAlign w:val="center"/>
          </w:tcPr>
          <w:p w:rsidR="00133C6B" w:rsidRPr="00AF28DA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28DA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czas czynności kontrolnych stwierdzono, że w ramach zachowania trwałości projektu </w:t>
            </w:r>
          </w:p>
          <w:p w:rsidR="00133C6B" w:rsidRPr="00AF28DA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28DA">
              <w:rPr>
                <w:rFonts w:ascii="Arial" w:hAnsi="Arial" w:cs="Arial"/>
                <w:sz w:val="20"/>
                <w:szCs w:val="20"/>
                <w:lang w:eastAsia="pl-PL"/>
              </w:rPr>
              <w:t>w zakresie zapewnienia trwałości utworzonych w ramach projektu 20 miejsc opieki nad dzieckiem do lat 3 kontynuowana jest grupa, w ramach której utworzono 20 nowych miejsc opieki nad dziećmi (20 utrzymanych miejsc).</w:t>
            </w:r>
          </w:p>
          <w:p w:rsidR="00133C6B" w:rsidRPr="00AF28DA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28DA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wyniku kontroli trwałości stwierdzono, że trwałość projektu na dzień 08.09.2021 r. została zachowana zgodnie z informacjami przedstawionymi w pkt. 6.1 „Trwałość projektu” we wniosku o dofinansowanie nr </w:t>
            </w:r>
            <w:r w:rsidRPr="00AF28DA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RPWP.08.01.01-30-0006/18.</w:t>
            </w:r>
          </w:p>
          <w:p w:rsidR="00133C6B" w:rsidRPr="004D434F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28DA">
              <w:rPr>
                <w:rFonts w:ascii="Arial" w:hAnsi="Arial" w:cs="Arial"/>
                <w:sz w:val="20"/>
                <w:szCs w:val="20"/>
                <w:lang w:eastAsia="pl-PL"/>
              </w:rPr>
              <w:t>W wyniku weryfikacji dokumentacji przesłanej poprzez system SL2014 stwierdzono, że Oświadczenie o przestrzeganiu zasady trwałości zostało złożone przez Beneficjenta po terminie wskazanym w umowie o dofinansowanie (patrz §16 pkt. 5). Beneficjent przesłał oświadczenie poprzez SL2014 w dniu 18.03.2021 r.</w:t>
            </w:r>
          </w:p>
        </w:tc>
        <w:tc>
          <w:tcPr>
            <w:tcW w:w="1560" w:type="dxa"/>
            <w:vAlign w:val="center"/>
          </w:tcPr>
          <w:p w:rsidR="00133C6B" w:rsidRPr="00A06C9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800" w:type="dxa"/>
            <w:vAlign w:val="center"/>
          </w:tcPr>
          <w:p w:rsidR="00133C6B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33C6B" w:rsidRPr="00A26E5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2F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C74531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C7453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Pr="00C7453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  <w:t>322.2018.VI-3</w:t>
            </w:r>
          </w:p>
        </w:tc>
        <w:tc>
          <w:tcPr>
            <w:tcW w:w="1984" w:type="dxa"/>
            <w:vAlign w:val="center"/>
          </w:tcPr>
          <w:p w:rsidR="00133C6B" w:rsidRPr="00C7453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45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&amp;C GROUP Karolina </w:t>
            </w:r>
            <w:proofErr w:type="spellStart"/>
            <w:r w:rsidRPr="00C745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dzypanagiotis</w:t>
            </w:r>
            <w:proofErr w:type="spellEnd"/>
            <w:r w:rsidRPr="00C745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Jurkiewicz</w:t>
            </w:r>
          </w:p>
        </w:tc>
        <w:tc>
          <w:tcPr>
            <w:tcW w:w="1843" w:type="dxa"/>
            <w:vAlign w:val="center"/>
          </w:tcPr>
          <w:p w:rsidR="00133C6B" w:rsidRPr="00C74531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4531">
              <w:rPr>
                <w:rFonts w:ascii="Arial" w:hAnsi="Arial" w:cs="Arial"/>
                <w:sz w:val="20"/>
                <w:szCs w:val="20"/>
              </w:rPr>
              <w:t>Zakres kontroli obejmuje ocenę projektu nr: RPWP.06.04.02-30-0010/18 pod względem zachowania trwałości projektu.</w:t>
            </w:r>
          </w:p>
        </w:tc>
        <w:tc>
          <w:tcPr>
            <w:tcW w:w="1843" w:type="dxa"/>
            <w:vAlign w:val="center"/>
          </w:tcPr>
          <w:p w:rsidR="00133C6B" w:rsidRPr="00C7453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4531">
              <w:rPr>
                <w:rFonts w:ascii="Arial" w:hAnsi="Arial" w:cs="Arial"/>
                <w:sz w:val="20"/>
                <w:szCs w:val="20"/>
                <w:lang w:eastAsia="pl-PL"/>
              </w:rPr>
              <w:t>10.09.2021 r.</w:t>
            </w:r>
          </w:p>
        </w:tc>
        <w:tc>
          <w:tcPr>
            <w:tcW w:w="2551" w:type="dxa"/>
            <w:vAlign w:val="center"/>
          </w:tcPr>
          <w:p w:rsidR="00133C6B" w:rsidRPr="00C7453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4531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czas czynności kontrolnych stwierdzono, że w ramach zachowania trwałości projektu </w:t>
            </w:r>
          </w:p>
          <w:p w:rsidR="00133C6B" w:rsidRPr="00C7453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4531">
              <w:rPr>
                <w:rFonts w:ascii="Arial" w:hAnsi="Arial" w:cs="Arial"/>
                <w:sz w:val="20"/>
                <w:szCs w:val="20"/>
                <w:lang w:eastAsia="pl-PL"/>
              </w:rPr>
              <w:t>w zakresie zapewnienia trwałości utworzonych w ramach projektu 50 miejsc opieki nad dzieckiem do lat 3 kontynuowane są grupy, w ramach których utworzono 50 nowych miejsc opieki nad dziećmi (50 utrzymanych miejsc).</w:t>
            </w:r>
          </w:p>
          <w:p w:rsidR="00133C6B" w:rsidRPr="00C7453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4531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wyniku kontroli trwałości stwierdzono, że trwałość projektu na dzień 10.09.2021 r. została zachowana zgodnie z informacjami przedstawionymi w pkt. 6.1 „Trwałość projektu” </w:t>
            </w:r>
            <w:r w:rsidRPr="00C7453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we wniosku o dofinansowanie nr RPWP.06.04.02-30-0010/18. Beneficjent w 2021 r. nie był zobowiązany do przesłania w SL2014 oświadczenia o przestrzeganiu zasady trwałości.</w:t>
            </w:r>
          </w:p>
          <w:p w:rsidR="00133C6B" w:rsidRPr="00C7453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4531">
              <w:rPr>
                <w:rFonts w:ascii="Arial" w:hAnsi="Arial" w:cs="Arial"/>
                <w:sz w:val="20"/>
                <w:szCs w:val="20"/>
                <w:lang w:eastAsia="pl-PL"/>
              </w:rPr>
              <w:t>Jednakże w wyniku przeprowadzonej kontroli trwałości stwierdzono uchybienie, które dotyczyło:</w:t>
            </w:r>
          </w:p>
          <w:p w:rsidR="00133C6B" w:rsidRPr="00C7453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4531">
              <w:rPr>
                <w:rFonts w:ascii="Arial" w:hAnsi="Arial" w:cs="Arial"/>
                <w:sz w:val="20"/>
                <w:szCs w:val="20"/>
                <w:lang w:eastAsia="pl-PL"/>
              </w:rPr>
              <w:t>Braku poinformowania IZ WRPO 2014+ o zmianie miejsca przechowywania dokumentacji.</w:t>
            </w:r>
          </w:p>
        </w:tc>
        <w:tc>
          <w:tcPr>
            <w:tcW w:w="1560" w:type="dxa"/>
            <w:vAlign w:val="center"/>
          </w:tcPr>
          <w:p w:rsidR="00133C6B" w:rsidRPr="00C7453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45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800" w:type="dxa"/>
            <w:vAlign w:val="center"/>
          </w:tcPr>
          <w:p w:rsidR="00133C6B" w:rsidRPr="00C7453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45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DD4AC3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DD4AC3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DD4AC3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591.2019.VI-3</w:t>
            </w:r>
          </w:p>
        </w:tc>
        <w:tc>
          <w:tcPr>
            <w:tcW w:w="1984" w:type="dxa"/>
            <w:vAlign w:val="center"/>
          </w:tcPr>
          <w:p w:rsidR="00133C6B" w:rsidRPr="00DC0CF8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4A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dsiębiorstwo Wielobranżowe </w:t>
            </w:r>
            <w:proofErr w:type="spellStart"/>
            <w:r w:rsidRPr="00DD4A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ollex</w:t>
            </w:r>
            <w:proofErr w:type="spellEnd"/>
            <w:r w:rsidRPr="00DD4A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.c. Krystyna Skarbek –</w:t>
            </w:r>
            <w:proofErr w:type="spellStart"/>
            <w:r w:rsidRPr="00DD4A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ław</w:t>
            </w:r>
            <w:proofErr w:type="spellEnd"/>
            <w:r w:rsidRPr="00DD4A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Paweł </w:t>
            </w:r>
            <w:proofErr w:type="spellStart"/>
            <w:r w:rsidRPr="00DD4A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ław</w:t>
            </w:r>
            <w:proofErr w:type="spellEnd"/>
          </w:p>
        </w:tc>
        <w:tc>
          <w:tcPr>
            <w:tcW w:w="1843" w:type="dxa"/>
            <w:vAlign w:val="center"/>
          </w:tcPr>
          <w:p w:rsidR="00133C6B" w:rsidRPr="00DD4AC3" w:rsidRDefault="00133C6B" w:rsidP="00133C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4AC3">
              <w:rPr>
                <w:rFonts w:ascii="Arial" w:hAnsi="Arial" w:cs="Arial"/>
                <w:sz w:val="20"/>
                <w:szCs w:val="20"/>
              </w:rPr>
              <w:t xml:space="preserve">Zakres wizyty monitoringowej obejmuje ocenę prawidłowości i skuteczności realizacji projektu </w:t>
            </w:r>
          </w:p>
          <w:p w:rsidR="00133C6B" w:rsidRPr="00E93814" w:rsidRDefault="00133C6B" w:rsidP="00133C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4AC3">
              <w:rPr>
                <w:rFonts w:ascii="Arial" w:hAnsi="Arial" w:cs="Arial"/>
                <w:sz w:val="20"/>
                <w:szCs w:val="20"/>
              </w:rPr>
              <w:t>nr RPWP.08.01.04-30-0001/19 pod względem merytorycznym.</w:t>
            </w:r>
          </w:p>
        </w:tc>
        <w:tc>
          <w:tcPr>
            <w:tcW w:w="1843" w:type="dxa"/>
            <w:vAlign w:val="center"/>
          </w:tcPr>
          <w:p w:rsidR="00133C6B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4AC3">
              <w:rPr>
                <w:rFonts w:ascii="Arial" w:hAnsi="Arial" w:cs="Arial"/>
                <w:sz w:val="20"/>
                <w:szCs w:val="20"/>
                <w:lang w:eastAsia="pl-PL"/>
              </w:rPr>
              <w:t>10.09.2021 r.</w:t>
            </w:r>
          </w:p>
        </w:tc>
        <w:tc>
          <w:tcPr>
            <w:tcW w:w="2551" w:type="dxa"/>
            <w:vAlign w:val="center"/>
          </w:tcPr>
          <w:p w:rsidR="00133C6B" w:rsidRPr="000D429F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1691D">
              <w:rPr>
                <w:rFonts w:ascii="Arial" w:hAnsi="Arial" w:cs="Arial"/>
                <w:sz w:val="20"/>
                <w:szCs w:val="20"/>
                <w:lang w:eastAsia="pl-PL"/>
              </w:rPr>
              <w:t>W wyniku wizyty monitoringowej nie stwierdzono wydatków niekwalifikowalnych, uchybień ani nieprawidłowości w realizacji projektu.</w:t>
            </w:r>
          </w:p>
        </w:tc>
        <w:tc>
          <w:tcPr>
            <w:tcW w:w="1560" w:type="dxa"/>
            <w:vAlign w:val="center"/>
          </w:tcPr>
          <w:p w:rsidR="00133C6B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133C6B" w:rsidRPr="00442F84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4A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B57AAD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  <w:p w:rsidR="00133C6B" w:rsidRPr="00B57AAD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B57AA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Pr="00B57AA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  <w:t>217.2018.VI-3</w:t>
            </w:r>
          </w:p>
          <w:p w:rsidR="00133C6B" w:rsidRPr="00B57AAD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  <w:p w:rsidR="00133C6B" w:rsidRPr="00B57AAD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133C6B" w:rsidRPr="00B57AAD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7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i Ogólnobudowlane Budan Andrzej Kwaśniewski</w:t>
            </w:r>
          </w:p>
        </w:tc>
        <w:tc>
          <w:tcPr>
            <w:tcW w:w="1843" w:type="dxa"/>
            <w:vAlign w:val="center"/>
          </w:tcPr>
          <w:p w:rsidR="00133C6B" w:rsidRPr="00B57AAD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33C6B" w:rsidRPr="00B57AAD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7AAD">
              <w:rPr>
                <w:rFonts w:ascii="Arial" w:hAnsi="Arial" w:cs="Arial"/>
                <w:sz w:val="20"/>
                <w:szCs w:val="20"/>
              </w:rPr>
              <w:t xml:space="preserve">Zakres kontroli obejmuje ocenę projektu nr RPWP.06.04.01-30-0065/18 pod względem </w:t>
            </w:r>
            <w:r w:rsidRPr="00B57AAD">
              <w:rPr>
                <w:rFonts w:ascii="Arial" w:hAnsi="Arial" w:cs="Arial"/>
                <w:sz w:val="20"/>
                <w:szCs w:val="20"/>
              </w:rPr>
              <w:lastRenderedPageBreak/>
              <w:t>zachowania trwałości projektu.</w:t>
            </w:r>
          </w:p>
        </w:tc>
        <w:tc>
          <w:tcPr>
            <w:tcW w:w="1843" w:type="dxa"/>
            <w:vAlign w:val="center"/>
          </w:tcPr>
          <w:p w:rsidR="00133C6B" w:rsidRPr="00B57AAD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7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6.09.2021 r.</w:t>
            </w:r>
          </w:p>
        </w:tc>
        <w:tc>
          <w:tcPr>
            <w:tcW w:w="2551" w:type="dxa"/>
            <w:vAlign w:val="center"/>
          </w:tcPr>
          <w:p w:rsidR="00133C6B" w:rsidRPr="00B57AAD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7AAD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czas czynności kontrolnych stwierdzono, że w ramach zachowania trwałości projektu w zakresie zapewnienia trwałości utworzonych w ramach projektu 26 miejsc opieki nad dzieckiem do </w:t>
            </w:r>
            <w:r w:rsidRPr="00B57AAD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lat 3 kontynuowane są grupy (Misie, Króliczki), w ramach których utworzono 26 nowych miejsc opieki nad dziećmi. </w:t>
            </w:r>
          </w:p>
          <w:p w:rsidR="00133C6B" w:rsidRPr="00B57AAD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7AAD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wyniku kontroli trwałości stwierdzono, że trwałość projektu na dzień 16.09.2021 r. została zachowana zgodnie z informacjami przedstawionymi w pkt. 6.1 „Trwałość projektu” we wniosku o dofinansowanie nr RPWP.06.04.01-30-0065/18. </w:t>
            </w:r>
          </w:p>
          <w:p w:rsidR="00133C6B" w:rsidRPr="007A5318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  <w:r w:rsidRPr="00B57AAD">
              <w:rPr>
                <w:rFonts w:ascii="Arial" w:hAnsi="Arial" w:cs="Arial"/>
                <w:sz w:val="20"/>
                <w:szCs w:val="20"/>
                <w:lang w:eastAsia="pl-PL"/>
              </w:rPr>
              <w:t>W wyniku weryfikacji dokumentacji przesłanej przez system SL2014 stwierdzono, że Oświadczenie o przestrzeganiu zasady trwałości nie zostało złożone w terminie wskazanym w umowie o dofinansowanie (zgodnie z umową o dofinansowanie oświadczenie powinno zostać złożone do dnia 31.01.2021 r., natomiast zostało złożone w dniu 13.09.2021 r.).</w:t>
            </w:r>
          </w:p>
        </w:tc>
        <w:tc>
          <w:tcPr>
            <w:tcW w:w="1560" w:type="dxa"/>
            <w:vAlign w:val="center"/>
          </w:tcPr>
          <w:p w:rsidR="00133C6B" w:rsidRPr="00B57AAD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7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800" w:type="dxa"/>
            <w:vAlign w:val="center"/>
          </w:tcPr>
          <w:p w:rsidR="00133C6B" w:rsidRPr="00B57AAD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7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594189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594189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Pr="00594189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  <w:t>526.2016.VI-3</w:t>
            </w:r>
          </w:p>
        </w:tc>
        <w:tc>
          <w:tcPr>
            <w:tcW w:w="1984" w:type="dxa"/>
            <w:vAlign w:val="center"/>
          </w:tcPr>
          <w:p w:rsidR="00133C6B" w:rsidRPr="00594189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41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elkopolskie Stowarzyszenie </w:t>
            </w:r>
          </w:p>
          <w:p w:rsidR="00133C6B" w:rsidRPr="00594189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41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Rzecz Rozwoju </w:t>
            </w:r>
          </w:p>
          <w:p w:rsidR="00133C6B" w:rsidRPr="00594189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41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bszarów Wiejskich</w:t>
            </w:r>
          </w:p>
        </w:tc>
        <w:tc>
          <w:tcPr>
            <w:tcW w:w="1843" w:type="dxa"/>
            <w:vAlign w:val="center"/>
          </w:tcPr>
          <w:p w:rsidR="00133C6B" w:rsidRPr="00594189" w:rsidRDefault="00133C6B" w:rsidP="00133C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94189">
              <w:rPr>
                <w:rFonts w:ascii="Arial" w:hAnsi="Arial" w:cs="Arial"/>
                <w:sz w:val="20"/>
                <w:szCs w:val="20"/>
              </w:rPr>
              <w:lastRenderedPageBreak/>
              <w:t xml:space="preserve">Zakres kontroli obejmuje ocenę trwałości projektu nr </w:t>
            </w:r>
            <w:r w:rsidRPr="00594189">
              <w:rPr>
                <w:rFonts w:ascii="Arial" w:hAnsi="Arial" w:cs="Arial"/>
                <w:sz w:val="20"/>
                <w:szCs w:val="20"/>
              </w:rPr>
              <w:lastRenderedPageBreak/>
              <w:t>RPWP.07.02.02-30-0017/16.</w:t>
            </w:r>
          </w:p>
        </w:tc>
        <w:tc>
          <w:tcPr>
            <w:tcW w:w="1843" w:type="dxa"/>
            <w:vAlign w:val="center"/>
          </w:tcPr>
          <w:p w:rsidR="00133C6B" w:rsidRPr="00594189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41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8.10.2021 r.</w:t>
            </w:r>
          </w:p>
        </w:tc>
        <w:tc>
          <w:tcPr>
            <w:tcW w:w="2551" w:type="dxa"/>
            <w:vAlign w:val="center"/>
          </w:tcPr>
          <w:p w:rsidR="00133C6B" w:rsidRPr="000F495E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49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czas czynności kontrolnych stwierdzono, że w ramach zachowania trwałości projektu w </w:t>
            </w:r>
            <w:r w:rsidRPr="000F495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zakresie utrzymania utworzonych w projekcie 15 miejsc świadczenia usług społecznych, 4 placówek wsparcia dziennego i świadczenia usług poradnictwa specjalistycznego dla opiekunów faktycznych oraz dla rodzin w ramach grupy wsparcia Beneficjent utrzymuje gotowość instytucjonalną do prowadzenia zajęć i świadczenia usług (z uwagi na pandemię COVID-19 zajęcia prowadzone były do marca 2020 r.).</w:t>
            </w:r>
          </w:p>
          <w:p w:rsidR="00133C6B" w:rsidRPr="007A5318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  <w:r w:rsidRPr="000F495E">
              <w:rPr>
                <w:rFonts w:ascii="Arial" w:hAnsi="Arial" w:cs="Arial"/>
                <w:sz w:val="20"/>
                <w:szCs w:val="20"/>
                <w:lang w:eastAsia="pl-PL"/>
              </w:rPr>
              <w:t>W wyniku kontroli trwałości stwierdzono, że trwałość projektu na dzień 18.10.2021 r. została zachowana zgodnie z informacjami przedstawionymi w pkt. 6.1 „Trwałość projektu” we wniosku o dofinansowanie nr RPWP.07.02.02-30-0017/16, tj. w okresie od kwietnia 2019 r. do marca 2020 r. w formie rzeczywistych działań, natomiast od 15.03.2020 r. w formie gotowości instytucjonalnej.</w:t>
            </w:r>
          </w:p>
        </w:tc>
        <w:tc>
          <w:tcPr>
            <w:tcW w:w="1560" w:type="dxa"/>
            <w:vAlign w:val="center"/>
          </w:tcPr>
          <w:p w:rsidR="00133C6B" w:rsidRPr="000F495E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4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ie</w:t>
            </w:r>
          </w:p>
        </w:tc>
        <w:tc>
          <w:tcPr>
            <w:tcW w:w="2800" w:type="dxa"/>
            <w:vAlign w:val="center"/>
          </w:tcPr>
          <w:p w:rsidR="00133C6B" w:rsidRPr="000F495E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4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293DE7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293DE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</w:t>
            </w:r>
            <w:r w:rsidRPr="00293DE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  <w:t>179.2018.VI-3</w:t>
            </w:r>
          </w:p>
        </w:tc>
        <w:tc>
          <w:tcPr>
            <w:tcW w:w="1984" w:type="dxa"/>
            <w:vAlign w:val="center"/>
          </w:tcPr>
          <w:p w:rsidR="00133C6B" w:rsidRPr="00293DE7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3D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-EDUKATOR</w:t>
            </w:r>
          </w:p>
          <w:p w:rsidR="00133C6B" w:rsidRPr="00293DE7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3D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wa </w:t>
            </w:r>
            <w:proofErr w:type="spellStart"/>
            <w:r w:rsidRPr="00293D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abus-Koszal</w:t>
            </w:r>
            <w:proofErr w:type="spellEnd"/>
          </w:p>
        </w:tc>
        <w:tc>
          <w:tcPr>
            <w:tcW w:w="1843" w:type="dxa"/>
            <w:vAlign w:val="center"/>
          </w:tcPr>
          <w:p w:rsidR="00133C6B" w:rsidRPr="00293DE7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93DE7">
              <w:rPr>
                <w:rFonts w:ascii="Arial" w:hAnsi="Arial" w:cs="Arial"/>
                <w:sz w:val="20"/>
                <w:szCs w:val="20"/>
              </w:rPr>
              <w:t>Zakres kontroli obejmuje ocenę projektu nr RPWP.06.04.01-30-0027/18 pod względem zachowania trwałości projektu.</w:t>
            </w:r>
          </w:p>
        </w:tc>
        <w:tc>
          <w:tcPr>
            <w:tcW w:w="1843" w:type="dxa"/>
            <w:vAlign w:val="center"/>
          </w:tcPr>
          <w:p w:rsidR="00133C6B" w:rsidRPr="00293DE7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3D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10.2021 r.</w:t>
            </w:r>
          </w:p>
        </w:tc>
        <w:tc>
          <w:tcPr>
            <w:tcW w:w="2551" w:type="dxa"/>
            <w:vAlign w:val="center"/>
          </w:tcPr>
          <w:p w:rsidR="00133C6B" w:rsidRPr="005E7C22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7C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czas czynności kontrolnych stwierdzono, że w ramach zachowania trwałości projektu </w:t>
            </w:r>
          </w:p>
          <w:p w:rsidR="00133C6B" w:rsidRPr="005E7C22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7C22">
              <w:rPr>
                <w:rFonts w:ascii="Arial" w:hAnsi="Arial" w:cs="Arial"/>
                <w:sz w:val="20"/>
                <w:szCs w:val="20"/>
                <w:lang w:eastAsia="pl-PL"/>
              </w:rPr>
              <w:t>w zakresie zapewnienia trwałości utworzonych w ramach projektu 26 miejsc opieki nad dzieckiem do lat 3 w Strzałkowie kontynuowane są grupy, w ramach których utworzono 26 nowych miejsc opieki nad dziećmi.</w:t>
            </w:r>
          </w:p>
          <w:p w:rsidR="00133C6B" w:rsidRPr="005E7C22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7C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wyniku kontroli trwałości stwierdzono, że trwałość projektu na dzień 18.10.2021 r. została zachowana zgodnie z informacjami przedstawionymi w pkt. 6.1 „Trwałość projektu” we wniosku </w:t>
            </w:r>
          </w:p>
          <w:p w:rsidR="00133C6B" w:rsidRPr="007A5318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  <w:r w:rsidRPr="005E7C22">
              <w:rPr>
                <w:rFonts w:ascii="Arial" w:hAnsi="Arial" w:cs="Arial"/>
                <w:sz w:val="20"/>
                <w:szCs w:val="20"/>
                <w:lang w:eastAsia="pl-PL"/>
              </w:rPr>
              <w:t>o dofinansowanie nr RPWP.06.04.01-30-0027/18.</w:t>
            </w:r>
          </w:p>
        </w:tc>
        <w:tc>
          <w:tcPr>
            <w:tcW w:w="1560" w:type="dxa"/>
            <w:vAlign w:val="center"/>
          </w:tcPr>
          <w:p w:rsidR="00133C6B" w:rsidRPr="00293DE7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3D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133C6B" w:rsidRPr="00293DE7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3D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9D33D0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9D33D0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Pr="009D33D0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  <w:t>414.2019.VI-3</w:t>
            </w:r>
          </w:p>
        </w:tc>
        <w:tc>
          <w:tcPr>
            <w:tcW w:w="1984" w:type="dxa"/>
            <w:vAlign w:val="center"/>
          </w:tcPr>
          <w:p w:rsidR="00133C6B" w:rsidRPr="009D33D0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ład Doskonalenia Zawodowego</w:t>
            </w:r>
          </w:p>
        </w:tc>
        <w:tc>
          <w:tcPr>
            <w:tcW w:w="1843" w:type="dxa"/>
            <w:vAlign w:val="center"/>
          </w:tcPr>
          <w:p w:rsidR="00133C6B" w:rsidRPr="009D33D0" w:rsidRDefault="00133C6B" w:rsidP="00133C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33D0">
              <w:rPr>
                <w:rFonts w:ascii="Arial" w:hAnsi="Arial" w:cs="Arial"/>
                <w:sz w:val="20"/>
                <w:szCs w:val="20"/>
              </w:rPr>
              <w:t>Zakres zdalnej wizyty monitoringowej obejmuje ocenę prawidłowości i skuteczności realizacji projektu nr RPWP.08.02.00-30-0318/18 pod względem merytorycznym.</w:t>
            </w:r>
          </w:p>
        </w:tc>
        <w:tc>
          <w:tcPr>
            <w:tcW w:w="1843" w:type="dxa"/>
            <w:vAlign w:val="center"/>
          </w:tcPr>
          <w:p w:rsidR="00133C6B" w:rsidRPr="009D33D0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-22.10.2021 r.</w:t>
            </w:r>
          </w:p>
        </w:tc>
        <w:tc>
          <w:tcPr>
            <w:tcW w:w="2551" w:type="dxa"/>
            <w:vAlign w:val="center"/>
          </w:tcPr>
          <w:p w:rsidR="00133C6B" w:rsidRPr="009D33D0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33D0">
              <w:rPr>
                <w:rFonts w:ascii="Arial" w:hAnsi="Arial" w:cs="Arial"/>
                <w:sz w:val="20"/>
                <w:szCs w:val="20"/>
                <w:lang w:eastAsia="pl-PL"/>
              </w:rPr>
              <w:t>W wyniku zdalnej wizyty monitoringowej nie stwierdzono uchybień, 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133C6B" w:rsidRPr="009D33D0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133C6B" w:rsidRPr="009D33D0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3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397B32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397B32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</w:t>
            </w:r>
            <w:r w:rsidRPr="00397B32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  <w:t>779.2019.VI-3</w:t>
            </w:r>
          </w:p>
        </w:tc>
        <w:tc>
          <w:tcPr>
            <w:tcW w:w="1984" w:type="dxa"/>
            <w:vAlign w:val="center"/>
          </w:tcPr>
          <w:p w:rsidR="00133C6B" w:rsidRPr="00397B32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sto Konin / I Liceum Ogólnokształcące w Koninie</w:t>
            </w:r>
          </w:p>
        </w:tc>
        <w:tc>
          <w:tcPr>
            <w:tcW w:w="1843" w:type="dxa"/>
            <w:vAlign w:val="center"/>
          </w:tcPr>
          <w:p w:rsidR="00133C6B" w:rsidRPr="00397B32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7B32">
              <w:rPr>
                <w:rFonts w:ascii="Arial" w:hAnsi="Arial" w:cs="Arial"/>
                <w:sz w:val="20"/>
                <w:szCs w:val="20"/>
              </w:rPr>
              <w:t xml:space="preserve">Zakres wizyty monitoringowej obejmuje ocenę prawidłowości i skuteczności realizacji projektu </w:t>
            </w:r>
          </w:p>
          <w:p w:rsidR="00133C6B" w:rsidRPr="00397B32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7B32">
              <w:rPr>
                <w:rFonts w:ascii="Arial" w:hAnsi="Arial" w:cs="Arial"/>
                <w:sz w:val="20"/>
                <w:szCs w:val="20"/>
              </w:rPr>
              <w:t>nr RPWP.08.01.02-30-0003/19 pod względem merytorycznym.</w:t>
            </w:r>
          </w:p>
        </w:tc>
        <w:tc>
          <w:tcPr>
            <w:tcW w:w="1843" w:type="dxa"/>
            <w:vAlign w:val="center"/>
          </w:tcPr>
          <w:p w:rsidR="00133C6B" w:rsidRPr="00397B32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10.2021 r.</w:t>
            </w:r>
          </w:p>
        </w:tc>
        <w:tc>
          <w:tcPr>
            <w:tcW w:w="2551" w:type="dxa"/>
            <w:vAlign w:val="center"/>
          </w:tcPr>
          <w:p w:rsidR="00133C6B" w:rsidRPr="00397B32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B32">
              <w:rPr>
                <w:rFonts w:ascii="Arial" w:hAnsi="Arial" w:cs="Arial"/>
                <w:sz w:val="20"/>
                <w:szCs w:val="20"/>
                <w:lang w:eastAsia="pl-PL"/>
              </w:rPr>
              <w:t>W wyniku wizyty monitoringowej stwierdzono uchybienia, które dotyczyły:</w:t>
            </w:r>
          </w:p>
          <w:p w:rsidR="00133C6B" w:rsidRPr="00397B32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B32">
              <w:rPr>
                <w:rFonts w:ascii="Arial" w:hAnsi="Arial" w:cs="Arial"/>
                <w:sz w:val="20"/>
                <w:szCs w:val="20"/>
                <w:lang w:eastAsia="pl-PL"/>
              </w:rPr>
              <w:t>a) niezamieszczenia harmonogramu realizowanych form wsparcia na stronie Beneficjenta/Realizatora,</w:t>
            </w:r>
          </w:p>
          <w:p w:rsidR="00133C6B" w:rsidRPr="00397B32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B32">
              <w:rPr>
                <w:rFonts w:ascii="Arial" w:hAnsi="Arial" w:cs="Arial"/>
                <w:sz w:val="20"/>
                <w:szCs w:val="20"/>
                <w:lang w:eastAsia="pl-PL"/>
              </w:rPr>
              <w:t>b) stosowania nieprawidłowego logotypu, tj. Europejskiego Funduszu Rozwoju Regionalnego zamiast Europejskiego Funduszu Społecznego na dokumentacji projektu oraz stronie internetowej Realizatora.</w:t>
            </w:r>
          </w:p>
        </w:tc>
        <w:tc>
          <w:tcPr>
            <w:tcW w:w="1560" w:type="dxa"/>
            <w:vAlign w:val="center"/>
          </w:tcPr>
          <w:p w:rsidR="00133C6B" w:rsidRPr="00397B32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00" w:type="dxa"/>
            <w:vAlign w:val="center"/>
          </w:tcPr>
          <w:p w:rsidR="00133C6B" w:rsidRPr="00397B32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8F3A2B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8F3A2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Pr="008F3A2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  <w:t>1682.2017.VI-3</w:t>
            </w:r>
          </w:p>
        </w:tc>
        <w:tc>
          <w:tcPr>
            <w:tcW w:w="1984" w:type="dxa"/>
            <w:vAlign w:val="center"/>
          </w:tcPr>
          <w:p w:rsidR="00133C6B" w:rsidRPr="008F3A2B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3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GA S.A.</w:t>
            </w:r>
          </w:p>
        </w:tc>
        <w:tc>
          <w:tcPr>
            <w:tcW w:w="1843" w:type="dxa"/>
            <w:vAlign w:val="center"/>
          </w:tcPr>
          <w:p w:rsidR="00133C6B" w:rsidRPr="008F3A2B" w:rsidRDefault="00133C6B" w:rsidP="00133C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3A2B">
              <w:rPr>
                <w:rFonts w:ascii="Arial" w:hAnsi="Arial" w:cs="Arial"/>
                <w:sz w:val="20"/>
                <w:szCs w:val="20"/>
              </w:rPr>
              <w:t xml:space="preserve">Zakres wizyty monitoringowej obejmuje ocenę prawidłowości i skuteczności realizacji projektu </w:t>
            </w:r>
          </w:p>
          <w:p w:rsidR="00133C6B" w:rsidRPr="008F3A2B" w:rsidRDefault="00133C6B" w:rsidP="00133C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3A2B">
              <w:rPr>
                <w:rFonts w:ascii="Arial" w:hAnsi="Arial" w:cs="Arial"/>
                <w:sz w:val="20"/>
                <w:szCs w:val="20"/>
              </w:rPr>
              <w:t>nr RPWP.08.01.02-30-0046/17 pod względem merytorycznym.</w:t>
            </w:r>
          </w:p>
        </w:tc>
        <w:tc>
          <w:tcPr>
            <w:tcW w:w="1843" w:type="dxa"/>
            <w:vAlign w:val="center"/>
          </w:tcPr>
          <w:p w:rsidR="00133C6B" w:rsidRPr="008F3A2B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3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.10.2021 r.</w:t>
            </w:r>
          </w:p>
        </w:tc>
        <w:tc>
          <w:tcPr>
            <w:tcW w:w="2551" w:type="dxa"/>
            <w:vAlign w:val="center"/>
          </w:tcPr>
          <w:p w:rsidR="00133C6B" w:rsidRPr="008F3A2B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3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stwierdzono uchybienia, które dotyczyły:</w:t>
            </w:r>
          </w:p>
          <w:p w:rsidR="00133C6B" w:rsidRPr="008F3A2B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3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niezamieszczenia aktualnego harmonogramu realizowanych form wsparcia lub odnośników do stron Partnera na stronie Partnera wiodącego i braku aktualizacji harmonogramu na stronie Partnera (SP Dobra),</w:t>
            </w:r>
          </w:p>
          <w:p w:rsidR="00133C6B" w:rsidRPr="008F3A2B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3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) niestosowania oznakowania strony internetowej Partnera (SP Dobra), co jest niezgodne </w:t>
            </w:r>
            <w:r w:rsidRPr="008F3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 Podręcznikiem wnioskodawcy i beneficjenta programów polityki spójności 2014-2020 w zakresie informacji i promocji,</w:t>
            </w:r>
          </w:p>
          <w:p w:rsidR="00133C6B" w:rsidRPr="008F3A2B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3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) braku opisu projektu na stronie Partnera (SP Piekary), co jest niezgodne z umową </w:t>
            </w:r>
          </w:p>
          <w:p w:rsidR="00133C6B" w:rsidRPr="008F3A2B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3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dofinansowanie projektu.</w:t>
            </w:r>
          </w:p>
        </w:tc>
        <w:tc>
          <w:tcPr>
            <w:tcW w:w="1560" w:type="dxa"/>
            <w:vAlign w:val="center"/>
          </w:tcPr>
          <w:p w:rsidR="00133C6B" w:rsidRPr="008F3A2B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3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800" w:type="dxa"/>
            <w:vAlign w:val="center"/>
          </w:tcPr>
          <w:p w:rsidR="00133C6B" w:rsidRPr="008F3A2B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3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443475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443475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Pr="00443475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  <w:t>1720.2017.VI-3</w:t>
            </w:r>
          </w:p>
        </w:tc>
        <w:tc>
          <w:tcPr>
            <w:tcW w:w="1984" w:type="dxa"/>
            <w:vAlign w:val="center"/>
          </w:tcPr>
          <w:p w:rsidR="00133C6B" w:rsidRPr="00443475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4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ły Inżynier </w:t>
            </w:r>
          </w:p>
          <w:p w:rsidR="00133C6B" w:rsidRPr="00443475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4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wa Bednarek</w:t>
            </w:r>
          </w:p>
        </w:tc>
        <w:tc>
          <w:tcPr>
            <w:tcW w:w="1843" w:type="dxa"/>
            <w:vAlign w:val="center"/>
          </w:tcPr>
          <w:p w:rsidR="00133C6B" w:rsidRPr="00443475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3475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</w:t>
            </w:r>
          </w:p>
          <w:p w:rsidR="00133C6B" w:rsidRPr="00443475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3475">
              <w:rPr>
                <w:rFonts w:ascii="Arial" w:hAnsi="Arial" w:cs="Arial"/>
                <w:sz w:val="20"/>
                <w:szCs w:val="20"/>
              </w:rPr>
              <w:t xml:space="preserve"> nr RPWP.08.01.02-30-0094/17 pod względem merytorycznym.</w:t>
            </w:r>
          </w:p>
        </w:tc>
        <w:tc>
          <w:tcPr>
            <w:tcW w:w="1843" w:type="dxa"/>
            <w:vAlign w:val="center"/>
          </w:tcPr>
          <w:p w:rsidR="00133C6B" w:rsidRPr="00443475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4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.10.2021 r. i 02.11.2021 r.</w:t>
            </w:r>
          </w:p>
        </w:tc>
        <w:tc>
          <w:tcPr>
            <w:tcW w:w="2551" w:type="dxa"/>
            <w:vAlign w:val="center"/>
          </w:tcPr>
          <w:p w:rsidR="00133C6B" w:rsidRPr="00443475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4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nie stwierdzono uchybień, 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133C6B" w:rsidRPr="00443475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4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133C6B" w:rsidRPr="00443475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4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D84327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D8432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Pr="00D8432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  <w:t>599.2019.VI-3</w:t>
            </w:r>
          </w:p>
        </w:tc>
        <w:tc>
          <w:tcPr>
            <w:tcW w:w="1984" w:type="dxa"/>
            <w:vAlign w:val="center"/>
          </w:tcPr>
          <w:p w:rsidR="00133C6B" w:rsidRPr="00D84327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4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chidiecezja Poznańsk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84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84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tolicka Szkoła Podstawowa im. św. Stanisława Kostki</w:t>
            </w:r>
          </w:p>
        </w:tc>
        <w:tc>
          <w:tcPr>
            <w:tcW w:w="1843" w:type="dxa"/>
            <w:vAlign w:val="center"/>
          </w:tcPr>
          <w:p w:rsidR="00133C6B" w:rsidRPr="00D84327" w:rsidRDefault="00133C6B" w:rsidP="00133C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4327">
              <w:rPr>
                <w:rFonts w:ascii="Arial" w:hAnsi="Arial" w:cs="Arial"/>
                <w:sz w:val="20"/>
                <w:szCs w:val="20"/>
              </w:rPr>
              <w:t xml:space="preserve">Zakres wizyty monitoringowej obejmuje ocenę prawidłowości i skuteczności realizacji projektu </w:t>
            </w:r>
          </w:p>
          <w:p w:rsidR="00133C6B" w:rsidRPr="00D84327" w:rsidRDefault="00133C6B" w:rsidP="00133C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4327">
              <w:rPr>
                <w:rFonts w:ascii="Arial" w:hAnsi="Arial" w:cs="Arial"/>
                <w:sz w:val="20"/>
                <w:szCs w:val="20"/>
              </w:rPr>
              <w:t>nr RPWP.08.01.04-30-0010/19 pod względem merytorycznym.</w:t>
            </w:r>
          </w:p>
        </w:tc>
        <w:tc>
          <w:tcPr>
            <w:tcW w:w="1843" w:type="dxa"/>
            <w:vAlign w:val="center"/>
          </w:tcPr>
          <w:p w:rsidR="00133C6B" w:rsidRPr="00D84327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4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.11.2021 r.</w:t>
            </w:r>
          </w:p>
        </w:tc>
        <w:tc>
          <w:tcPr>
            <w:tcW w:w="2551" w:type="dxa"/>
            <w:vAlign w:val="center"/>
          </w:tcPr>
          <w:p w:rsidR="00133C6B" w:rsidRPr="00D84327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4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stwierdzono uchybienia, które dotyczyły:</w:t>
            </w:r>
          </w:p>
          <w:p w:rsidR="00133C6B" w:rsidRPr="00D84327" w:rsidRDefault="00133C6B" w:rsidP="00133C6B">
            <w:pPr>
              <w:pStyle w:val="Akapitzlist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432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zamieszczenia harmonogramu realizowanych form wsparcia na stronie Beneficjenta </w:t>
            </w:r>
          </w:p>
          <w:p w:rsidR="00133C6B" w:rsidRPr="00D84327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4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 Realizatora,</w:t>
            </w:r>
          </w:p>
          <w:p w:rsidR="00133C6B" w:rsidRPr="00D84327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4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) nieumieszczenia informacji o realizowanym projekcie na stronie internetowej Beneficjenta, </w:t>
            </w:r>
          </w:p>
          <w:p w:rsidR="00133C6B" w:rsidRPr="00D84327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4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c) stosowania nieprawidłowego logotypu, tj. Europejskiego Funduszu Rozwoju Regionalnego zamiast Europejskiego Funduszu Społecznego na  części dokumentacji projektu.</w:t>
            </w:r>
          </w:p>
        </w:tc>
        <w:tc>
          <w:tcPr>
            <w:tcW w:w="1560" w:type="dxa"/>
            <w:vAlign w:val="center"/>
          </w:tcPr>
          <w:p w:rsidR="00133C6B" w:rsidRPr="00D84327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4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800" w:type="dxa"/>
            <w:vAlign w:val="center"/>
          </w:tcPr>
          <w:p w:rsidR="00133C6B" w:rsidRPr="00D84327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4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E333A4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E333A4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Pr="00E333A4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  <w:t>483.2019.VI-3</w:t>
            </w:r>
          </w:p>
        </w:tc>
        <w:tc>
          <w:tcPr>
            <w:tcW w:w="1984" w:type="dxa"/>
            <w:vAlign w:val="center"/>
          </w:tcPr>
          <w:p w:rsidR="00133C6B" w:rsidRPr="00E333A4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3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Rawicki/ Zespół Szkół Przyrodniczo- Technicznych Centrum Kształcenia Ustawicznego w Bojanowie</w:t>
            </w:r>
          </w:p>
        </w:tc>
        <w:tc>
          <w:tcPr>
            <w:tcW w:w="1843" w:type="dxa"/>
            <w:vAlign w:val="center"/>
          </w:tcPr>
          <w:p w:rsidR="00133C6B" w:rsidRPr="00E333A4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33A4">
              <w:rPr>
                <w:rFonts w:ascii="Arial" w:hAnsi="Arial" w:cs="Arial"/>
                <w:sz w:val="20"/>
                <w:szCs w:val="20"/>
              </w:rPr>
              <w:t xml:space="preserve">Zakres wizyty monitoringowej obejmuje ocenę prawidłowości i skuteczności realizacji projektu </w:t>
            </w:r>
          </w:p>
          <w:p w:rsidR="00133C6B" w:rsidRPr="00E333A4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33A4">
              <w:rPr>
                <w:rFonts w:ascii="Arial" w:hAnsi="Arial" w:cs="Arial"/>
                <w:sz w:val="20"/>
                <w:szCs w:val="20"/>
              </w:rPr>
              <w:t>nr RPWP.08.03.01-30-0010/19 pod względem merytorycznym.</w:t>
            </w:r>
          </w:p>
        </w:tc>
        <w:tc>
          <w:tcPr>
            <w:tcW w:w="1843" w:type="dxa"/>
            <w:vAlign w:val="center"/>
          </w:tcPr>
          <w:p w:rsidR="00133C6B" w:rsidRPr="00E333A4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3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.11.2021 r.</w:t>
            </w:r>
          </w:p>
          <w:p w:rsidR="00133C6B" w:rsidRPr="00E333A4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3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25.11.2021 r.</w:t>
            </w:r>
          </w:p>
        </w:tc>
        <w:tc>
          <w:tcPr>
            <w:tcW w:w="2551" w:type="dxa"/>
            <w:vAlign w:val="center"/>
          </w:tcPr>
          <w:p w:rsidR="00133C6B" w:rsidRPr="00E333A4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3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stwierdzono uchybienia, które dotyczyły:</w:t>
            </w:r>
          </w:p>
          <w:p w:rsidR="00133C6B" w:rsidRPr="00E333A4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3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niezamieszczenia harmonogramu realizowanych form wsparcia na stronie Partnera wiodącego,</w:t>
            </w:r>
          </w:p>
          <w:p w:rsidR="00133C6B" w:rsidRPr="00E333A4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3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niepoinformowania IZ WRPO 2014+ o zmianie harmonogramu realizowanych form wsparcia.</w:t>
            </w:r>
          </w:p>
        </w:tc>
        <w:tc>
          <w:tcPr>
            <w:tcW w:w="1560" w:type="dxa"/>
            <w:vAlign w:val="center"/>
          </w:tcPr>
          <w:p w:rsidR="00133C6B" w:rsidRPr="00E333A4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3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00" w:type="dxa"/>
            <w:vAlign w:val="center"/>
          </w:tcPr>
          <w:p w:rsidR="00133C6B" w:rsidRPr="00E333A4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3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32360F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32360F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Pr="0032360F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  <w:t>1131.2016.VI-3</w:t>
            </w:r>
          </w:p>
        </w:tc>
        <w:tc>
          <w:tcPr>
            <w:tcW w:w="1984" w:type="dxa"/>
            <w:vAlign w:val="center"/>
          </w:tcPr>
          <w:p w:rsidR="00133C6B" w:rsidRPr="0032360F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36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Krobia</w:t>
            </w:r>
          </w:p>
        </w:tc>
        <w:tc>
          <w:tcPr>
            <w:tcW w:w="1843" w:type="dxa"/>
            <w:vAlign w:val="center"/>
          </w:tcPr>
          <w:p w:rsidR="00133C6B" w:rsidRPr="0032360F" w:rsidRDefault="00133C6B" w:rsidP="00133C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60F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</w:t>
            </w:r>
          </w:p>
          <w:p w:rsidR="00133C6B" w:rsidRPr="0032360F" w:rsidRDefault="00133C6B" w:rsidP="00133C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60F">
              <w:rPr>
                <w:rFonts w:ascii="Arial" w:hAnsi="Arial" w:cs="Arial"/>
                <w:sz w:val="20"/>
                <w:szCs w:val="20"/>
              </w:rPr>
              <w:t xml:space="preserve"> nr RPWP.08.01.02-30-0341/16 pod względem merytorycznym.</w:t>
            </w:r>
          </w:p>
        </w:tc>
        <w:tc>
          <w:tcPr>
            <w:tcW w:w="1843" w:type="dxa"/>
            <w:vAlign w:val="center"/>
          </w:tcPr>
          <w:p w:rsidR="00133C6B" w:rsidRPr="0032360F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36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.11.2021 r.</w:t>
            </w:r>
          </w:p>
        </w:tc>
        <w:tc>
          <w:tcPr>
            <w:tcW w:w="2551" w:type="dxa"/>
            <w:vAlign w:val="center"/>
          </w:tcPr>
          <w:p w:rsidR="00133C6B" w:rsidRPr="0032360F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36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nie stwierdzono uchybień, 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133C6B" w:rsidRPr="0032360F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36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133C6B" w:rsidRPr="0032360F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36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536974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536974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Pr="00536974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  <w:t>1097.2016.VI-3</w:t>
            </w:r>
          </w:p>
        </w:tc>
        <w:tc>
          <w:tcPr>
            <w:tcW w:w="1984" w:type="dxa"/>
            <w:vAlign w:val="center"/>
          </w:tcPr>
          <w:p w:rsidR="00133C6B" w:rsidRPr="00536974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69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Gminy w Gołuchowie</w:t>
            </w:r>
          </w:p>
        </w:tc>
        <w:tc>
          <w:tcPr>
            <w:tcW w:w="1843" w:type="dxa"/>
            <w:vAlign w:val="center"/>
          </w:tcPr>
          <w:p w:rsidR="00133C6B" w:rsidRPr="00536974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6974">
              <w:rPr>
                <w:rFonts w:ascii="Arial" w:hAnsi="Arial" w:cs="Arial"/>
                <w:sz w:val="20"/>
                <w:szCs w:val="20"/>
              </w:rPr>
              <w:t xml:space="preserve">Zakres wizyty monitoringowej obejmuje ocenę prawidłowości i </w:t>
            </w:r>
            <w:r w:rsidRPr="00536974">
              <w:rPr>
                <w:rFonts w:ascii="Arial" w:hAnsi="Arial" w:cs="Arial"/>
                <w:sz w:val="20"/>
                <w:szCs w:val="20"/>
              </w:rPr>
              <w:lastRenderedPageBreak/>
              <w:t xml:space="preserve">skuteczności realizacji projektu </w:t>
            </w:r>
          </w:p>
          <w:p w:rsidR="00133C6B" w:rsidRPr="00536974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6974">
              <w:rPr>
                <w:rFonts w:ascii="Arial" w:hAnsi="Arial" w:cs="Arial"/>
                <w:sz w:val="20"/>
                <w:szCs w:val="20"/>
              </w:rPr>
              <w:t>nr RPWP.08.01.02-30-0307/16 pod względem merytorycznym.</w:t>
            </w:r>
          </w:p>
        </w:tc>
        <w:tc>
          <w:tcPr>
            <w:tcW w:w="1843" w:type="dxa"/>
            <w:vAlign w:val="center"/>
          </w:tcPr>
          <w:p w:rsidR="00133C6B" w:rsidRPr="00536974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69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08.11.2021 r.</w:t>
            </w:r>
          </w:p>
        </w:tc>
        <w:tc>
          <w:tcPr>
            <w:tcW w:w="2551" w:type="dxa"/>
            <w:vAlign w:val="center"/>
          </w:tcPr>
          <w:p w:rsidR="00133C6B" w:rsidRPr="00536974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69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stwierdzono uchybienia, które dotyczyły:</w:t>
            </w:r>
          </w:p>
          <w:p w:rsidR="00133C6B" w:rsidRPr="00536974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69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a) nieumieszczenia na stronie internetowej Realizatora pełnych informacji o realizowanym projekcie,</w:t>
            </w:r>
          </w:p>
          <w:p w:rsidR="00133C6B" w:rsidRPr="00536974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69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niezamieszczenia na stronie Beneficjenta aktualnego harmonogramu realizowanych form wsparcia lub odnośników do stron Realizatora.</w:t>
            </w:r>
          </w:p>
        </w:tc>
        <w:tc>
          <w:tcPr>
            <w:tcW w:w="1560" w:type="dxa"/>
            <w:vAlign w:val="center"/>
          </w:tcPr>
          <w:p w:rsidR="00133C6B" w:rsidRPr="00536974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69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800" w:type="dxa"/>
            <w:vAlign w:val="center"/>
          </w:tcPr>
          <w:p w:rsidR="00133C6B" w:rsidRPr="00536974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69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A26D75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26D75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Pr="00A26D75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  <w:t>1716.2017.VI-3</w:t>
            </w:r>
          </w:p>
        </w:tc>
        <w:tc>
          <w:tcPr>
            <w:tcW w:w="1984" w:type="dxa"/>
            <w:vAlign w:val="center"/>
          </w:tcPr>
          <w:p w:rsidR="00133C6B" w:rsidRPr="00A26D75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6D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Rozwoju Edukacji Małego Inżyniera</w:t>
            </w:r>
          </w:p>
        </w:tc>
        <w:tc>
          <w:tcPr>
            <w:tcW w:w="1843" w:type="dxa"/>
            <w:vAlign w:val="center"/>
          </w:tcPr>
          <w:p w:rsidR="00133C6B" w:rsidRPr="00A26D75" w:rsidRDefault="00133C6B" w:rsidP="00133C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6D75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</w:t>
            </w:r>
          </w:p>
          <w:p w:rsidR="00133C6B" w:rsidRPr="00A26D75" w:rsidRDefault="00133C6B" w:rsidP="00133C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6D75">
              <w:rPr>
                <w:rFonts w:ascii="Arial" w:hAnsi="Arial" w:cs="Arial"/>
                <w:sz w:val="20"/>
                <w:szCs w:val="20"/>
              </w:rPr>
              <w:t xml:space="preserve"> nr RPWP.08.01.02-30-0090/17 pod względem merytorycznym.</w:t>
            </w:r>
          </w:p>
          <w:p w:rsidR="00133C6B" w:rsidRPr="00A26D75" w:rsidRDefault="00133C6B" w:rsidP="00133C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33C6B" w:rsidRPr="00A26D75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6D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-10.11.2021 r.</w:t>
            </w:r>
          </w:p>
        </w:tc>
        <w:tc>
          <w:tcPr>
            <w:tcW w:w="2551" w:type="dxa"/>
            <w:vAlign w:val="center"/>
          </w:tcPr>
          <w:p w:rsidR="00133C6B" w:rsidRPr="00A26D75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6D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stwierdzono uchybienie, które dotyczyło:</w:t>
            </w:r>
          </w:p>
          <w:p w:rsidR="00133C6B" w:rsidRPr="00A26D75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6D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niestosowania logotypu UE, EFS oraz herbu województwa wielkopolskiego na stronie internetowej Szkoły Podstawowej im. Kornela Makuszyńskiego w Sławsku, co jest niezgodne Podręcznikiem wnioskodawcy i beneficjenta programów polityki spójności 2014-2020 w zakresie informacji i promocji.</w:t>
            </w:r>
          </w:p>
        </w:tc>
        <w:tc>
          <w:tcPr>
            <w:tcW w:w="1560" w:type="dxa"/>
            <w:vAlign w:val="center"/>
          </w:tcPr>
          <w:p w:rsidR="00133C6B" w:rsidRPr="00A26D75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6D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00" w:type="dxa"/>
            <w:vAlign w:val="center"/>
          </w:tcPr>
          <w:p w:rsidR="00133C6B" w:rsidRPr="00A26D75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6D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636726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636726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 xml:space="preserve">              </w:t>
            </w:r>
          </w:p>
          <w:p w:rsidR="00133C6B" w:rsidRPr="00636726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636726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Pr="00636726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  <w:t>1718.2017.VI-3</w:t>
            </w:r>
          </w:p>
        </w:tc>
        <w:tc>
          <w:tcPr>
            <w:tcW w:w="1984" w:type="dxa"/>
            <w:vAlign w:val="center"/>
          </w:tcPr>
          <w:p w:rsidR="00133C6B" w:rsidRPr="00636726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7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Rozwoju Edukacji Małego Inżyniera</w:t>
            </w:r>
          </w:p>
        </w:tc>
        <w:tc>
          <w:tcPr>
            <w:tcW w:w="1843" w:type="dxa"/>
            <w:vAlign w:val="center"/>
          </w:tcPr>
          <w:p w:rsidR="00133C6B" w:rsidRPr="00636726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6726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</w:t>
            </w:r>
          </w:p>
          <w:p w:rsidR="00133C6B" w:rsidRPr="00636726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6726">
              <w:rPr>
                <w:rFonts w:ascii="Arial" w:hAnsi="Arial" w:cs="Arial"/>
                <w:sz w:val="20"/>
                <w:szCs w:val="20"/>
              </w:rPr>
              <w:t xml:space="preserve"> nr RPWP.08.01.02-</w:t>
            </w:r>
            <w:r w:rsidRPr="00636726">
              <w:rPr>
                <w:rFonts w:ascii="Arial" w:hAnsi="Arial" w:cs="Arial"/>
                <w:sz w:val="20"/>
                <w:szCs w:val="20"/>
              </w:rPr>
              <w:lastRenderedPageBreak/>
              <w:t>30-0092/17 pod względem merytorycznym.</w:t>
            </w:r>
          </w:p>
        </w:tc>
        <w:tc>
          <w:tcPr>
            <w:tcW w:w="1843" w:type="dxa"/>
            <w:vAlign w:val="center"/>
          </w:tcPr>
          <w:p w:rsidR="00133C6B" w:rsidRPr="00636726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7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09-10.11.2021 r.</w:t>
            </w:r>
          </w:p>
        </w:tc>
        <w:tc>
          <w:tcPr>
            <w:tcW w:w="2551" w:type="dxa"/>
            <w:vAlign w:val="center"/>
          </w:tcPr>
          <w:p w:rsidR="00133C6B" w:rsidRPr="00636726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7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stwierdzono uchybienie, które dotyczyło:</w:t>
            </w:r>
          </w:p>
          <w:p w:rsidR="00133C6B" w:rsidRPr="00636726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7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  <w:r w:rsidRPr="006367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braku informacji o zmianie harmonogramu realizacji wsparcia na </w:t>
            </w:r>
            <w:r w:rsidRPr="006367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tronie internetowej Partnera wiodącego.</w:t>
            </w:r>
          </w:p>
        </w:tc>
        <w:tc>
          <w:tcPr>
            <w:tcW w:w="1560" w:type="dxa"/>
            <w:vAlign w:val="center"/>
          </w:tcPr>
          <w:p w:rsidR="00133C6B" w:rsidRPr="00636726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7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800" w:type="dxa"/>
            <w:vAlign w:val="center"/>
          </w:tcPr>
          <w:p w:rsidR="00133C6B" w:rsidRPr="00636726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7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706524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706524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Pr="00706524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  <w:t>181.2018.VI-3</w:t>
            </w:r>
          </w:p>
        </w:tc>
        <w:tc>
          <w:tcPr>
            <w:tcW w:w="1984" w:type="dxa"/>
            <w:vAlign w:val="center"/>
          </w:tcPr>
          <w:p w:rsidR="00133C6B" w:rsidRPr="00706524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65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fia Maryi Królow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7065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7065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 im. Aniołów Stróżów</w:t>
            </w:r>
          </w:p>
        </w:tc>
        <w:tc>
          <w:tcPr>
            <w:tcW w:w="1843" w:type="dxa"/>
            <w:vAlign w:val="center"/>
          </w:tcPr>
          <w:p w:rsidR="00133C6B" w:rsidRPr="00706524" w:rsidRDefault="00133C6B" w:rsidP="00133C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6524">
              <w:rPr>
                <w:rFonts w:ascii="Arial" w:hAnsi="Arial" w:cs="Arial"/>
                <w:sz w:val="20"/>
                <w:szCs w:val="20"/>
              </w:rPr>
              <w:t xml:space="preserve">Zakres wizyty monitoringowej obejmuje ocenę prawidłowości i skuteczności realizacji projektu </w:t>
            </w:r>
          </w:p>
          <w:p w:rsidR="00133C6B" w:rsidRPr="00706524" w:rsidRDefault="00133C6B" w:rsidP="00133C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6524">
              <w:rPr>
                <w:rFonts w:ascii="Arial" w:hAnsi="Arial" w:cs="Arial"/>
                <w:sz w:val="20"/>
                <w:szCs w:val="20"/>
              </w:rPr>
              <w:t>nr RPWP.06.04.01-30-0029/18 pod względem merytorycznym.</w:t>
            </w:r>
          </w:p>
        </w:tc>
        <w:tc>
          <w:tcPr>
            <w:tcW w:w="1843" w:type="dxa"/>
            <w:vAlign w:val="center"/>
          </w:tcPr>
          <w:p w:rsidR="00133C6B" w:rsidRPr="00706524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65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11.2021 r.</w:t>
            </w:r>
          </w:p>
        </w:tc>
        <w:tc>
          <w:tcPr>
            <w:tcW w:w="2551" w:type="dxa"/>
            <w:vAlign w:val="center"/>
          </w:tcPr>
          <w:p w:rsidR="00133C6B" w:rsidRPr="00706524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65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nie stwierdzono uchybień, 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133C6B" w:rsidRPr="00706524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65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133C6B" w:rsidRPr="00706524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65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AF2E2A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F2E2A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Pr="00AF2E2A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  <w:t>1660.2017.VI-3</w:t>
            </w:r>
          </w:p>
        </w:tc>
        <w:tc>
          <w:tcPr>
            <w:tcW w:w="1984" w:type="dxa"/>
            <w:vAlign w:val="center"/>
          </w:tcPr>
          <w:p w:rsidR="00133C6B" w:rsidRPr="00AF2E2A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ZOO Zaradni Odważni Oryginalni</w:t>
            </w:r>
          </w:p>
        </w:tc>
        <w:tc>
          <w:tcPr>
            <w:tcW w:w="1843" w:type="dxa"/>
            <w:vAlign w:val="center"/>
          </w:tcPr>
          <w:p w:rsidR="00133C6B" w:rsidRPr="00AF2E2A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E2A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</w:t>
            </w:r>
          </w:p>
          <w:p w:rsidR="00133C6B" w:rsidRPr="00AF2E2A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E2A">
              <w:rPr>
                <w:rFonts w:ascii="Arial" w:hAnsi="Arial" w:cs="Arial"/>
                <w:sz w:val="20"/>
                <w:szCs w:val="20"/>
              </w:rPr>
              <w:t xml:space="preserve"> nr RPWP.08.01.02-30-0024/17 pod względem merytorycznym.</w:t>
            </w:r>
          </w:p>
        </w:tc>
        <w:tc>
          <w:tcPr>
            <w:tcW w:w="1843" w:type="dxa"/>
            <w:vAlign w:val="center"/>
          </w:tcPr>
          <w:p w:rsidR="00133C6B" w:rsidRPr="00AF2E2A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.11.2021 r.</w:t>
            </w:r>
          </w:p>
        </w:tc>
        <w:tc>
          <w:tcPr>
            <w:tcW w:w="2551" w:type="dxa"/>
            <w:vAlign w:val="center"/>
          </w:tcPr>
          <w:p w:rsidR="00133C6B" w:rsidRPr="00AF2E2A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stwierdzono uchybienie, które dotyczyło:</w:t>
            </w:r>
          </w:p>
          <w:p w:rsidR="00133C6B" w:rsidRPr="00AF2E2A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a)  niezamieszczenia harmonogramu realizowanych form wsparcia na stronie Beneficjenta.</w:t>
            </w:r>
          </w:p>
        </w:tc>
        <w:tc>
          <w:tcPr>
            <w:tcW w:w="1560" w:type="dxa"/>
            <w:vAlign w:val="center"/>
          </w:tcPr>
          <w:p w:rsidR="00133C6B" w:rsidRPr="00AF2E2A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133C6B" w:rsidRPr="00AF2E2A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A06C91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43426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43426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1789.2017.VI-3</w:t>
            </w:r>
          </w:p>
        </w:tc>
        <w:tc>
          <w:tcPr>
            <w:tcW w:w="1984" w:type="dxa"/>
            <w:vAlign w:val="center"/>
          </w:tcPr>
          <w:p w:rsidR="00133C6B" w:rsidRPr="0043426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2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ład Doskonalenia </w:t>
            </w:r>
          </w:p>
          <w:p w:rsidR="00133C6B" w:rsidRPr="00A06C9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2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owego</w:t>
            </w:r>
          </w:p>
        </w:tc>
        <w:tc>
          <w:tcPr>
            <w:tcW w:w="1843" w:type="dxa"/>
            <w:vAlign w:val="center"/>
          </w:tcPr>
          <w:p w:rsidR="00133C6B" w:rsidRPr="00BE3E90" w:rsidRDefault="00133C6B" w:rsidP="00133C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3E90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</w:t>
            </w:r>
          </w:p>
          <w:p w:rsidR="00133C6B" w:rsidRPr="00A06C91" w:rsidRDefault="00133C6B" w:rsidP="00133C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3E90">
              <w:rPr>
                <w:rFonts w:ascii="Arial" w:hAnsi="Arial" w:cs="Arial"/>
                <w:sz w:val="20"/>
                <w:szCs w:val="20"/>
              </w:rPr>
              <w:t>nr RPWP.08.01.02-30-0171/17 pod względem merytorycznym.</w:t>
            </w:r>
          </w:p>
        </w:tc>
        <w:tc>
          <w:tcPr>
            <w:tcW w:w="1843" w:type="dxa"/>
            <w:vAlign w:val="center"/>
          </w:tcPr>
          <w:p w:rsidR="00133C6B" w:rsidRPr="00A06C9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.12.2021 r. i 20.12.2021 r.</w:t>
            </w:r>
          </w:p>
        </w:tc>
        <w:tc>
          <w:tcPr>
            <w:tcW w:w="2551" w:type="dxa"/>
            <w:vAlign w:val="center"/>
          </w:tcPr>
          <w:p w:rsidR="00133C6B" w:rsidRPr="0043426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2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stwierdzono uchybienia, które dotyczyły:</w:t>
            </w:r>
          </w:p>
          <w:p w:rsidR="00133C6B" w:rsidRPr="0043426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2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braku informacji o zmianie harmonogramu realizacji wsparcia na stronie internetowej Partnera wiodącego,</w:t>
            </w:r>
          </w:p>
          <w:p w:rsidR="00133C6B" w:rsidRPr="00A06C9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2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) braku oznakowania logotypami UE, EFS, flagą RP oraz herbem województwa </w:t>
            </w:r>
            <w:r w:rsidRPr="004342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ielkopolskiego informacji o realizowanym projekcie zamieszczonych na stronie internetowej SP w Licheniu Starym.</w:t>
            </w:r>
          </w:p>
        </w:tc>
        <w:tc>
          <w:tcPr>
            <w:tcW w:w="1560" w:type="dxa"/>
            <w:vAlign w:val="center"/>
          </w:tcPr>
          <w:p w:rsidR="00133C6B" w:rsidRPr="00A06C9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800" w:type="dxa"/>
            <w:vAlign w:val="center"/>
          </w:tcPr>
          <w:p w:rsidR="00133C6B" w:rsidRPr="00A26E5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2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A06C91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27145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A27145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72.2018.VI-3</w:t>
            </w:r>
          </w:p>
        </w:tc>
        <w:tc>
          <w:tcPr>
            <w:tcW w:w="1984" w:type="dxa"/>
            <w:vAlign w:val="center"/>
          </w:tcPr>
          <w:p w:rsidR="00133C6B" w:rsidRPr="00A27145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71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trum Kształcenia Zawodowego </w:t>
            </w:r>
          </w:p>
          <w:p w:rsidR="00133C6B" w:rsidRPr="00A06C9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71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Ustawicznego w Złotowie</w:t>
            </w:r>
          </w:p>
        </w:tc>
        <w:tc>
          <w:tcPr>
            <w:tcW w:w="1843" w:type="dxa"/>
            <w:vAlign w:val="center"/>
          </w:tcPr>
          <w:p w:rsidR="00133C6B" w:rsidRPr="00A27145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7145">
              <w:rPr>
                <w:rFonts w:ascii="Arial" w:hAnsi="Arial" w:cs="Arial"/>
                <w:sz w:val="20"/>
                <w:szCs w:val="20"/>
              </w:rPr>
              <w:t>Zakres wizyty monitoringowej obejmuje weryfikację działalności informacyjnej oraz sprawdzenie czy świadczona usługa jest zgodna z:</w:t>
            </w:r>
          </w:p>
          <w:p w:rsidR="00133C6B" w:rsidRPr="00A27145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A27145">
              <w:rPr>
                <w:rFonts w:ascii="Arial" w:hAnsi="Arial" w:cs="Arial"/>
                <w:sz w:val="20"/>
                <w:szCs w:val="20"/>
              </w:rPr>
              <w:t>wnioskiem o dofinansowanie,</w:t>
            </w:r>
          </w:p>
          <w:p w:rsidR="00133C6B" w:rsidRPr="00A27145" w:rsidRDefault="00133C6B" w:rsidP="00133C6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</w:t>
            </w:r>
            <w:r w:rsidRPr="00A27145">
              <w:rPr>
                <w:rFonts w:ascii="Arial" w:hAnsi="Arial" w:cs="Arial"/>
                <w:sz w:val="20"/>
                <w:szCs w:val="20"/>
              </w:rPr>
              <w:t>harmonogramem realizacji projektu oraz informacjami opublikowanymi na stronie internetowej projektu,</w:t>
            </w:r>
          </w:p>
          <w:p w:rsidR="00133C6B" w:rsidRPr="00A06C91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A27145">
              <w:rPr>
                <w:rFonts w:ascii="Arial" w:hAnsi="Arial" w:cs="Arial"/>
                <w:sz w:val="20"/>
                <w:szCs w:val="20"/>
              </w:rPr>
              <w:t>umową na realizację</w:t>
            </w:r>
            <w:r>
              <w:rPr>
                <w:rFonts w:ascii="Arial" w:hAnsi="Arial" w:cs="Arial"/>
                <w:sz w:val="20"/>
                <w:szCs w:val="20"/>
              </w:rPr>
              <w:t xml:space="preserve"> usługi (jeśli została zlecona), w ramach projektu nr </w:t>
            </w:r>
            <w:r w:rsidRPr="00A27145">
              <w:rPr>
                <w:rFonts w:ascii="Arial" w:hAnsi="Arial" w:cs="Arial"/>
                <w:sz w:val="20"/>
                <w:szCs w:val="20"/>
              </w:rPr>
              <w:t>RPWP.08.03.01-30-0050/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133C6B" w:rsidRPr="00A06C9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12.2021 r.</w:t>
            </w:r>
          </w:p>
        </w:tc>
        <w:tc>
          <w:tcPr>
            <w:tcW w:w="2551" w:type="dxa"/>
            <w:vAlign w:val="center"/>
          </w:tcPr>
          <w:p w:rsidR="00133C6B" w:rsidRPr="00B04CAD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stwierdzono następujące uchybienia:</w:t>
            </w:r>
          </w:p>
          <w:p w:rsidR="00133C6B" w:rsidRPr="00B04CAD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) </w:t>
            </w:r>
            <w:r w:rsidRPr="00B04C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zamieszczenie harmonogramu realizowanych form wsparcia na stronie Beneficjenta, </w:t>
            </w:r>
          </w:p>
          <w:p w:rsidR="00133C6B" w:rsidRPr="00A06C9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) </w:t>
            </w:r>
            <w:r w:rsidRPr="00B04C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informacji o zmianie harmonogramu realizacji wsparcia przesłanego za pośrednictwem SL2014 w dniu 26.11.2021 r.</w:t>
            </w:r>
          </w:p>
        </w:tc>
        <w:tc>
          <w:tcPr>
            <w:tcW w:w="1560" w:type="dxa"/>
            <w:vAlign w:val="center"/>
          </w:tcPr>
          <w:p w:rsidR="00133C6B" w:rsidRPr="00A06C9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00" w:type="dxa"/>
            <w:vAlign w:val="center"/>
          </w:tcPr>
          <w:p w:rsidR="00133C6B" w:rsidRPr="00A26E5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71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A06C91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9F088A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9F088A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52.2018.VI-3</w:t>
            </w:r>
          </w:p>
        </w:tc>
        <w:tc>
          <w:tcPr>
            <w:tcW w:w="1984" w:type="dxa"/>
            <w:vAlign w:val="center"/>
          </w:tcPr>
          <w:p w:rsidR="00133C6B" w:rsidRPr="00A06C9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E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elkopolskie Samorządowe Centrum Kształcenia Zawodowego i </w:t>
            </w:r>
            <w:r w:rsidRPr="00B61E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Ustawicznego w Koninie</w:t>
            </w:r>
          </w:p>
        </w:tc>
        <w:tc>
          <w:tcPr>
            <w:tcW w:w="1843" w:type="dxa"/>
            <w:vAlign w:val="center"/>
          </w:tcPr>
          <w:p w:rsidR="00133C6B" w:rsidRPr="0009477B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47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Zakres wizyty monitoringowej obejmuje ocenę prawidłowości i skuteczności realizacji projektu </w:t>
            </w:r>
          </w:p>
          <w:p w:rsidR="00133C6B" w:rsidRPr="0009477B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47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r RPWP.08.03.01-30-0030/18 pod względem merytorycznym.</w:t>
            </w:r>
          </w:p>
          <w:p w:rsidR="00133C6B" w:rsidRPr="00A06C91" w:rsidRDefault="00133C6B" w:rsidP="00133C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33C6B" w:rsidRPr="00A06C9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.12.2021 r.</w:t>
            </w:r>
          </w:p>
        </w:tc>
        <w:tc>
          <w:tcPr>
            <w:tcW w:w="2551" w:type="dxa"/>
            <w:vAlign w:val="center"/>
          </w:tcPr>
          <w:p w:rsidR="00133C6B" w:rsidRPr="00A06C9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E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wyniku wizyty monitoringowej nie stwierdzono uchybień, wydatków niekwalifikowalnych ani </w:t>
            </w:r>
            <w:r w:rsidRPr="00B61E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ieprawidłowości w realizacji projektu.</w:t>
            </w:r>
          </w:p>
        </w:tc>
        <w:tc>
          <w:tcPr>
            <w:tcW w:w="1560" w:type="dxa"/>
            <w:vAlign w:val="center"/>
          </w:tcPr>
          <w:p w:rsidR="00133C6B" w:rsidRPr="00A06C9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ie</w:t>
            </w:r>
          </w:p>
        </w:tc>
        <w:tc>
          <w:tcPr>
            <w:tcW w:w="2800" w:type="dxa"/>
            <w:vAlign w:val="center"/>
          </w:tcPr>
          <w:p w:rsidR="00133C6B" w:rsidRPr="00A26E5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20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A06C91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6C47D6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6C47D6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499.2019.VI-3</w:t>
            </w:r>
          </w:p>
        </w:tc>
        <w:tc>
          <w:tcPr>
            <w:tcW w:w="1984" w:type="dxa"/>
            <w:vAlign w:val="center"/>
          </w:tcPr>
          <w:p w:rsidR="00133C6B" w:rsidRPr="00A06C9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47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Sieraków/Zespół Szkół w Sierakowie</w:t>
            </w:r>
          </w:p>
        </w:tc>
        <w:tc>
          <w:tcPr>
            <w:tcW w:w="1843" w:type="dxa"/>
            <w:vAlign w:val="center"/>
          </w:tcPr>
          <w:p w:rsidR="00133C6B" w:rsidRPr="00DE4A7E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E4A7E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</w:t>
            </w:r>
          </w:p>
          <w:p w:rsidR="00133C6B" w:rsidRPr="00A06C91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E4A7E">
              <w:rPr>
                <w:rFonts w:ascii="Arial" w:hAnsi="Arial" w:cs="Arial"/>
                <w:sz w:val="20"/>
                <w:szCs w:val="20"/>
              </w:rPr>
              <w:t>nr RPWP.08.03.01-30-0026/19 pod względem merytorycznym.</w:t>
            </w:r>
          </w:p>
        </w:tc>
        <w:tc>
          <w:tcPr>
            <w:tcW w:w="1843" w:type="dxa"/>
            <w:vAlign w:val="center"/>
          </w:tcPr>
          <w:p w:rsidR="00133C6B" w:rsidRPr="00A06C9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12.2021 r.</w:t>
            </w:r>
          </w:p>
        </w:tc>
        <w:tc>
          <w:tcPr>
            <w:tcW w:w="2551" w:type="dxa"/>
            <w:vAlign w:val="center"/>
          </w:tcPr>
          <w:p w:rsidR="00133C6B" w:rsidRPr="0029416E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41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stwierdzono uchybienia, które dotyczyły:</w:t>
            </w:r>
          </w:p>
          <w:p w:rsidR="00133C6B" w:rsidRPr="0029416E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) </w:t>
            </w:r>
            <w:r w:rsidRPr="002941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amieszczenia na stronie internetowej Beneficjenta informacji o realizowanym projekcie oraz aktualnego harmonogramu realizowanych form wsparcia lub odnośników do strony Realizatora,</w:t>
            </w:r>
          </w:p>
          <w:p w:rsidR="00133C6B" w:rsidRPr="0029416E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) </w:t>
            </w:r>
            <w:r w:rsidRPr="002941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amieszczenia na stronie Realizatora logotypów UE, EFS i herbu województwa wielkopolskiego przy opisie projektu,</w:t>
            </w:r>
          </w:p>
          <w:p w:rsidR="00133C6B" w:rsidRPr="00A06C9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) </w:t>
            </w:r>
            <w:r w:rsidRPr="002941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sowania nieprawidłowego logotypu, tj. Europejskiego Funduszu Rozwoju Regionalnego zamiast Europejskiego Funduszu Społecznego na części dokumentacji projektu.</w:t>
            </w:r>
          </w:p>
        </w:tc>
        <w:tc>
          <w:tcPr>
            <w:tcW w:w="1560" w:type="dxa"/>
            <w:vAlign w:val="center"/>
          </w:tcPr>
          <w:p w:rsidR="00133C6B" w:rsidRPr="00A06C9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00" w:type="dxa"/>
            <w:vAlign w:val="center"/>
          </w:tcPr>
          <w:p w:rsidR="00133C6B" w:rsidRPr="00A26E5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20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0A190E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  <w:p w:rsidR="00133C6B" w:rsidRPr="000A190E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A190E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Pr="000A190E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  <w:t>1712.2017.VI-3</w:t>
            </w:r>
          </w:p>
        </w:tc>
        <w:tc>
          <w:tcPr>
            <w:tcW w:w="1984" w:type="dxa"/>
            <w:vAlign w:val="center"/>
          </w:tcPr>
          <w:p w:rsidR="00133C6B" w:rsidRPr="000A190E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1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NAUKA PLUS" Sp. z o.o.</w:t>
            </w:r>
          </w:p>
        </w:tc>
        <w:tc>
          <w:tcPr>
            <w:tcW w:w="1843" w:type="dxa"/>
            <w:vAlign w:val="center"/>
          </w:tcPr>
          <w:p w:rsidR="00133C6B" w:rsidRPr="000A190E" w:rsidRDefault="00133C6B" w:rsidP="00133C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190E">
              <w:rPr>
                <w:rFonts w:ascii="Arial" w:hAnsi="Arial" w:cs="Arial"/>
                <w:sz w:val="20"/>
                <w:szCs w:val="20"/>
              </w:rPr>
              <w:t xml:space="preserve">Zakres wizyty monitoringowej obejmuje ocenę prawidłowości i </w:t>
            </w:r>
            <w:r w:rsidRPr="000A190E">
              <w:rPr>
                <w:rFonts w:ascii="Arial" w:hAnsi="Arial" w:cs="Arial"/>
                <w:sz w:val="20"/>
                <w:szCs w:val="20"/>
              </w:rPr>
              <w:lastRenderedPageBreak/>
              <w:t>skuteczności realizacji projektu</w:t>
            </w:r>
          </w:p>
          <w:p w:rsidR="00133C6B" w:rsidRPr="000A190E" w:rsidRDefault="00133C6B" w:rsidP="00133C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190E">
              <w:rPr>
                <w:rFonts w:ascii="Arial" w:hAnsi="Arial" w:cs="Arial"/>
                <w:sz w:val="20"/>
                <w:szCs w:val="20"/>
              </w:rPr>
              <w:t xml:space="preserve"> nr RPWP.08.01.02-30-0076/17 pod względem merytorycznym.</w:t>
            </w:r>
          </w:p>
        </w:tc>
        <w:tc>
          <w:tcPr>
            <w:tcW w:w="1843" w:type="dxa"/>
            <w:vAlign w:val="center"/>
          </w:tcPr>
          <w:p w:rsidR="00133C6B" w:rsidRPr="000A190E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1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3.12.2021 r.</w:t>
            </w:r>
          </w:p>
        </w:tc>
        <w:tc>
          <w:tcPr>
            <w:tcW w:w="2551" w:type="dxa"/>
            <w:vAlign w:val="center"/>
          </w:tcPr>
          <w:p w:rsidR="00133C6B" w:rsidRPr="000A190E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1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stwierdzono uchybienie, które dotyczyło:</w:t>
            </w:r>
          </w:p>
          <w:p w:rsidR="00133C6B" w:rsidRPr="000A190E" w:rsidRDefault="00133C6B" w:rsidP="00133C6B">
            <w:pPr>
              <w:pStyle w:val="Akapitzlis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190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niezamieszczenia harmonogramu realizowanych form wsparcia na stronie Beneficjenta – co jest niezgodne z § 20 ust. 4 umowy o dofinansowanie projektu. Harmonogram wsparcia nie został także zamieszczony na stronach Niepublicznej Szkoły Podstawowej w Grodzisku Wielkopolskim.</w:t>
            </w:r>
          </w:p>
        </w:tc>
        <w:tc>
          <w:tcPr>
            <w:tcW w:w="1560" w:type="dxa"/>
            <w:vAlign w:val="center"/>
          </w:tcPr>
          <w:p w:rsidR="00133C6B" w:rsidRPr="000A190E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1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800" w:type="dxa"/>
            <w:vAlign w:val="center"/>
          </w:tcPr>
          <w:p w:rsidR="00133C6B" w:rsidRPr="000A190E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19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FC19B5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FC19B5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Pr="00FC19B5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  <w:t>645.2019.VI-3</w:t>
            </w:r>
          </w:p>
        </w:tc>
        <w:tc>
          <w:tcPr>
            <w:tcW w:w="1984" w:type="dxa"/>
            <w:vAlign w:val="center"/>
          </w:tcPr>
          <w:p w:rsidR="00133C6B" w:rsidRPr="00FC19B5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19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CKEL EDU SPÓŁKA Z OGRANICZONĄ ODPOWIEDZIALNOŚCIĄ</w:t>
            </w:r>
          </w:p>
        </w:tc>
        <w:tc>
          <w:tcPr>
            <w:tcW w:w="1843" w:type="dxa"/>
            <w:vAlign w:val="center"/>
          </w:tcPr>
          <w:p w:rsidR="00133C6B" w:rsidRPr="00FC19B5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19B5">
              <w:rPr>
                <w:rFonts w:ascii="Arial" w:hAnsi="Arial" w:cs="Arial"/>
                <w:sz w:val="20"/>
                <w:szCs w:val="20"/>
              </w:rPr>
              <w:t xml:space="preserve">Zakres wizyty monitoringowej obejmuje ocenę prawidłowości i skuteczności realizacji projektu </w:t>
            </w:r>
          </w:p>
          <w:p w:rsidR="00133C6B" w:rsidRPr="00FC19B5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19B5">
              <w:rPr>
                <w:rFonts w:ascii="Arial" w:hAnsi="Arial" w:cs="Arial"/>
                <w:sz w:val="20"/>
                <w:szCs w:val="20"/>
              </w:rPr>
              <w:t>nr RPWP.06.04.01-30-0053/19 pod względem merytorycznym.</w:t>
            </w:r>
          </w:p>
        </w:tc>
        <w:tc>
          <w:tcPr>
            <w:tcW w:w="1843" w:type="dxa"/>
            <w:vAlign w:val="center"/>
          </w:tcPr>
          <w:p w:rsidR="00133C6B" w:rsidRPr="00FC19B5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19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4.12.2021 r. </w:t>
            </w:r>
            <w:r w:rsidRPr="00FC19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09.05.2022 r. </w:t>
            </w:r>
          </w:p>
        </w:tc>
        <w:tc>
          <w:tcPr>
            <w:tcW w:w="2551" w:type="dxa"/>
            <w:vAlign w:val="center"/>
          </w:tcPr>
          <w:p w:rsidR="00133C6B" w:rsidRPr="00FC19B5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19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stwierdzono uchybienie dotyczące:</w:t>
            </w:r>
          </w:p>
          <w:p w:rsidR="00133C6B" w:rsidRPr="00FC19B5" w:rsidRDefault="00133C6B" w:rsidP="00133C6B">
            <w:pPr>
              <w:pStyle w:val="Akapitzlist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C19B5">
              <w:rPr>
                <w:rFonts w:ascii="Arial" w:hAnsi="Arial" w:cs="Arial"/>
                <w:sz w:val="20"/>
                <w:szCs w:val="20"/>
                <w:lang w:eastAsia="pl-PL"/>
              </w:rPr>
              <w:t>pobierania od uczestników projektu opłat za wyżywienie dzieci w żłobku powyżej kwoty wskazanej we wniosku o dofinansowanie, tj. 14,00 PLN, a nie 12,00 PLN na dzień, co jest niezgodne z zapisami wniosku o dofinansowanie.</w:t>
            </w:r>
          </w:p>
        </w:tc>
        <w:tc>
          <w:tcPr>
            <w:tcW w:w="1560" w:type="dxa"/>
            <w:vAlign w:val="center"/>
          </w:tcPr>
          <w:p w:rsidR="00133C6B" w:rsidRPr="00FC19B5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19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2800" w:type="dxa"/>
            <w:vAlign w:val="center"/>
          </w:tcPr>
          <w:p w:rsidR="00133C6B" w:rsidRPr="00FC19B5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19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90363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A90363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502.2019.VI-3</w:t>
            </w:r>
          </w:p>
        </w:tc>
        <w:tc>
          <w:tcPr>
            <w:tcW w:w="1984" w:type="dxa"/>
            <w:vAlign w:val="center"/>
          </w:tcPr>
          <w:p w:rsidR="00133C6B" w:rsidRPr="00A06C9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Oborniki</w:t>
            </w:r>
          </w:p>
        </w:tc>
        <w:tc>
          <w:tcPr>
            <w:tcW w:w="1843" w:type="dxa"/>
            <w:vAlign w:val="center"/>
          </w:tcPr>
          <w:p w:rsidR="00133C6B" w:rsidRPr="00A90363" w:rsidRDefault="00133C6B" w:rsidP="00133C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0363">
              <w:rPr>
                <w:rFonts w:ascii="Arial" w:hAnsi="Arial" w:cs="Arial"/>
                <w:sz w:val="20"/>
                <w:szCs w:val="20"/>
              </w:rPr>
              <w:t xml:space="preserve">Zakres wizyty monitoringowej obejmuje ocenę prawidłowości i skuteczności realizacji projektu </w:t>
            </w:r>
          </w:p>
          <w:p w:rsidR="00133C6B" w:rsidRPr="00A06C91" w:rsidRDefault="00133C6B" w:rsidP="00133C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0363">
              <w:rPr>
                <w:rFonts w:ascii="Arial" w:hAnsi="Arial" w:cs="Arial"/>
                <w:sz w:val="20"/>
                <w:szCs w:val="20"/>
              </w:rPr>
              <w:t>nr RPWP.08.03.01-30-0029/19 pod względem merytorycznym.</w:t>
            </w:r>
          </w:p>
        </w:tc>
        <w:tc>
          <w:tcPr>
            <w:tcW w:w="1843" w:type="dxa"/>
            <w:vAlign w:val="center"/>
          </w:tcPr>
          <w:p w:rsidR="00133C6B" w:rsidRPr="00A06C9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12.2021 r.</w:t>
            </w:r>
          </w:p>
        </w:tc>
        <w:tc>
          <w:tcPr>
            <w:tcW w:w="2551" w:type="dxa"/>
            <w:vAlign w:val="center"/>
          </w:tcPr>
          <w:p w:rsidR="00133C6B" w:rsidRPr="00A90363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03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stwierdzono uchybienie, które dotyczyło:</w:t>
            </w:r>
          </w:p>
          <w:p w:rsidR="00133C6B" w:rsidRPr="00A06C9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) </w:t>
            </w:r>
            <w:r w:rsidRPr="00A903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u bieżącej aktualizacji harmonogramu realizowanych form wsparcia na stronie Realizatora.</w:t>
            </w:r>
          </w:p>
        </w:tc>
        <w:tc>
          <w:tcPr>
            <w:tcW w:w="1560" w:type="dxa"/>
            <w:vAlign w:val="center"/>
          </w:tcPr>
          <w:p w:rsidR="00133C6B" w:rsidRPr="00A06C9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00" w:type="dxa"/>
            <w:vAlign w:val="center"/>
          </w:tcPr>
          <w:p w:rsidR="00133C6B" w:rsidRPr="00A26E5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20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C42F7E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C42F7E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 w:rsidRPr="00C42F7E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  <w:t>268.2018.VI-3</w:t>
            </w:r>
          </w:p>
        </w:tc>
        <w:tc>
          <w:tcPr>
            <w:tcW w:w="1984" w:type="dxa"/>
            <w:vAlign w:val="center"/>
          </w:tcPr>
          <w:p w:rsidR="00133C6B" w:rsidRPr="00C42F7E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2F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Nowotomyski/ Zespół Szkół nr 1 w Zbąszyniu</w:t>
            </w:r>
          </w:p>
        </w:tc>
        <w:tc>
          <w:tcPr>
            <w:tcW w:w="1843" w:type="dxa"/>
            <w:vAlign w:val="center"/>
          </w:tcPr>
          <w:p w:rsidR="00133C6B" w:rsidRPr="00C42F7E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42F7E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</w:t>
            </w:r>
          </w:p>
          <w:p w:rsidR="00133C6B" w:rsidRPr="00C42F7E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42F7E">
              <w:rPr>
                <w:rFonts w:ascii="Arial" w:hAnsi="Arial" w:cs="Arial"/>
                <w:sz w:val="20"/>
                <w:szCs w:val="20"/>
              </w:rPr>
              <w:t xml:space="preserve"> nr RPWP.08.03.01-30-0046/18 pod względem merytorycznym.</w:t>
            </w:r>
          </w:p>
        </w:tc>
        <w:tc>
          <w:tcPr>
            <w:tcW w:w="1843" w:type="dxa"/>
            <w:vAlign w:val="center"/>
          </w:tcPr>
          <w:p w:rsidR="00133C6B" w:rsidRPr="00C42F7E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2F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12.2021 r.</w:t>
            </w:r>
          </w:p>
        </w:tc>
        <w:tc>
          <w:tcPr>
            <w:tcW w:w="2551" w:type="dxa"/>
            <w:vAlign w:val="center"/>
          </w:tcPr>
          <w:p w:rsidR="00133C6B" w:rsidRPr="00C42F7E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2F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stwierdzono uchybienia, które dotyczyły:</w:t>
            </w:r>
          </w:p>
          <w:p w:rsidR="00133C6B" w:rsidRPr="00C42F7E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2F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niepoinformowania IZ WRPO 2014+ o zmianie harmonogramu realizowanych form wsparcia – brak aktualizacji harmonogramu zamieszczonego na stronie Realizatora oraz brak przesłania aktualizacji za pośrednictwem SL2014,</w:t>
            </w:r>
          </w:p>
          <w:p w:rsidR="00133C6B" w:rsidRPr="00C42F7E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2F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braku informacji dotyczącej realizowanego projektu na stronie Partnera (Gmina Zbąszyń).</w:t>
            </w:r>
          </w:p>
        </w:tc>
        <w:tc>
          <w:tcPr>
            <w:tcW w:w="1560" w:type="dxa"/>
            <w:vAlign w:val="center"/>
          </w:tcPr>
          <w:p w:rsidR="00133C6B" w:rsidRPr="00C42F7E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2F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00" w:type="dxa"/>
            <w:vAlign w:val="center"/>
          </w:tcPr>
          <w:p w:rsidR="00133C6B" w:rsidRPr="00C42F7E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2F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A06C91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6534F8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6534F8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1723.2017.VI-3</w:t>
            </w:r>
          </w:p>
        </w:tc>
        <w:tc>
          <w:tcPr>
            <w:tcW w:w="1984" w:type="dxa"/>
            <w:vAlign w:val="center"/>
          </w:tcPr>
          <w:p w:rsidR="00133C6B" w:rsidRPr="00A06C9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0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y Inżynier Ewa Bednarek</w:t>
            </w:r>
          </w:p>
        </w:tc>
        <w:tc>
          <w:tcPr>
            <w:tcW w:w="1843" w:type="dxa"/>
            <w:vAlign w:val="center"/>
          </w:tcPr>
          <w:p w:rsidR="00133C6B" w:rsidRPr="006534F8" w:rsidRDefault="00133C6B" w:rsidP="00133C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534F8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</w:t>
            </w:r>
          </w:p>
          <w:p w:rsidR="00133C6B" w:rsidRPr="00A06C91" w:rsidRDefault="00133C6B" w:rsidP="00133C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534F8">
              <w:rPr>
                <w:rFonts w:ascii="Arial" w:hAnsi="Arial" w:cs="Arial"/>
                <w:sz w:val="20"/>
                <w:szCs w:val="20"/>
              </w:rPr>
              <w:lastRenderedPageBreak/>
              <w:t>nr RPWP.08.01.02-30-0097/17 pod względem merytorycznym.</w:t>
            </w:r>
          </w:p>
        </w:tc>
        <w:tc>
          <w:tcPr>
            <w:tcW w:w="1843" w:type="dxa"/>
            <w:vAlign w:val="center"/>
          </w:tcPr>
          <w:p w:rsidR="00133C6B" w:rsidRPr="00A06C9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5.12.2021 r. i 16.12.2021 r.</w:t>
            </w:r>
          </w:p>
        </w:tc>
        <w:tc>
          <w:tcPr>
            <w:tcW w:w="2551" w:type="dxa"/>
            <w:vAlign w:val="center"/>
          </w:tcPr>
          <w:p w:rsidR="00133C6B" w:rsidRPr="00140F48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0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stwierdzono uchybienie, które dotyczyło:</w:t>
            </w:r>
          </w:p>
          <w:p w:rsidR="00133C6B" w:rsidRPr="00A06C9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) </w:t>
            </w:r>
            <w:r w:rsidRPr="00140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stosowania logotypu UE, EFS oraz herbu </w:t>
            </w:r>
            <w:r w:rsidRPr="00140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ojewództwa wielkopolskiego na stronie internetowej Partnera - Szkoły Podstawowej w Stęszewie, co jest niezgodne Podręcznikiem wnioskodawcy i beneficjenta programów polityki spójności 2014-2020 w zakresie informacji i promocji.</w:t>
            </w:r>
          </w:p>
        </w:tc>
        <w:tc>
          <w:tcPr>
            <w:tcW w:w="1560" w:type="dxa"/>
            <w:vAlign w:val="center"/>
          </w:tcPr>
          <w:p w:rsidR="00133C6B" w:rsidRPr="00A06C9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800" w:type="dxa"/>
            <w:vAlign w:val="center"/>
          </w:tcPr>
          <w:p w:rsidR="00133C6B" w:rsidRPr="00A26E51" w:rsidRDefault="00133C6B" w:rsidP="00133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20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33C6B" w:rsidRPr="00E3457A" w:rsidTr="00F5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C6B" w:rsidRPr="00A06C91" w:rsidRDefault="00133C6B" w:rsidP="00133C6B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A276E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0A276E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601.2019.VI-3</w:t>
            </w:r>
          </w:p>
        </w:tc>
        <w:tc>
          <w:tcPr>
            <w:tcW w:w="1984" w:type="dxa"/>
            <w:vAlign w:val="center"/>
          </w:tcPr>
          <w:p w:rsidR="00133C6B" w:rsidRPr="00A06C9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Komorniki</w:t>
            </w:r>
          </w:p>
        </w:tc>
        <w:tc>
          <w:tcPr>
            <w:tcW w:w="1843" w:type="dxa"/>
            <w:vAlign w:val="center"/>
          </w:tcPr>
          <w:p w:rsidR="00133C6B" w:rsidRPr="000A276E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276E">
              <w:rPr>
                <w:rFonts w:ascii="Arial" w:hAnsi="Arial" w:cs="Arial"/>
                <w:sz w:val="20"/>
                <w:szCs w:val="20"/>
              </w:rPr>
              <w:t>Zakres wizyty monitoringowej obejmuje ocenę prawidłowości i skuteczności realizacji projektu</w:t>
            </w:r>
          </w:p>
          <w:p w:rsidR="00133C6B" w:rsidRPr="00A06C91" w:rsidRDefault="00133C6B" w:rsidP="00133C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276E">
              <w:rPr>
                <w:rFonts w:ascii="Arial" w:hAnsi="Arial" w:cs="Arial"/>
                <w:sz w:val="20"/>
                <w:szCs w:val="20"/>
              </w:rPr>
              <w:t>nr RPWP.08.01.04-30-0012/19 pod względem merytorycznym.</w:t>
            </w:r>
          </w:p>
        </w:tc>
        <w:tc>
          <w:tcPr>
            <w:tcW w:w="1843" w:type="dxa"/>
            <w:vAlign w:val="center"/>
          </w:tcPr>
          <w:p w:rsidR="00133C6B" w:rsidRPr="00A06C9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12.2021 r.</w:t>
            </w:r>
          </w:p>
        </w:tc>
        <w:tc>
          <w:tcPr>
            <w:tcW w:w="2551" w:type="dxa"/>
            <w:vAlign w:val="center"/>
          </w:tcPr>
          <w:p w:rsidR="00133C6B" w:rsidRPr="00A06C9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1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wizyty monitoringowej nie stwierdzono uchybień, wydatków niekwalifikowalnych ani nieprawidłowości w realizacji projektu.</w:t>
            </w:r>
          </w:p>
        </w:tc>
        <w:tc>
          <w:tcPr>
            <w:tcW w:w="1560" w:type="dxa"/>
            <w:vAlign w:val="center"/>
          </w:tcPr>
          <w:p w:rsidR="00133C6B" w:rsidRPr="00A06C9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00" w:type="dxa"/>
            <w:vAlign w:val="center"/>
          </w:tcPr>
          <w:p w:rsidR="00133C6B" w:rsidRPr="00A26E51" w:rsidRDefault="00133C6B" w:rsidP="0013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20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</w:tbl>
    <w:p w:rsidR="00EC1BCF" w:rsidRPr="00734BB8" w:rsidRDefault="00EC1BCF" w:rsidP="00275201">
      <w:pPr>
        <w:jc w:val="center"/>
        <w:rPr>
          <w:sz w:val="16"/>
          <w:szCs w:val="16"/>
        </w:rPr>
      </w:pPr>
    </w:p>
    <w:sectPr w:rsidR="00EC1BCF" w:rsidRPr="00734BB8" w:rsidSect="00734BB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18C" w:rsidRDefault="00EE618C" w:rsidP="00734BB8">
      <w:pPr>
        <w:spacing w:after="0" w:line="240" w:lineRule="auto"/>
      </w:pPr>
      <w:r>
        <w:separator/>
      </w:r>
    </w:p>
  </w:endnote>
  <w:endnote w:type="continuationSeparator" w:id="0">
    <w:p w:rsidR="00EE618C" w:rsidRDefault="00EE618C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18C" w:rsidRDefault="00EE618C" w:rsidP="00734BB8">
      <w:pPr>
        <w:spacing w:after="0" w:line="240" w:lineRule="auto"/>
      </w:pPr>
      <w:r>
        <w:separator/>
      </w:r>
    </w:p>
  </w:footnote>
  <w:footnote w:type="continuationSeparator" w:id="0">
    <w:p w:rsidR="00EE618C" w:rsidRDefault="00EE618C" w:rsidP="0073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18C" w:rsidRPr="00F875B4" w:rsidRDefault="00EE618C" w:rsidP="00F875B4">
    <w:pPr>
      <w:pStyle w:val="Nagwek"/>
    </w:pPr>
    <w:r w:rsidRPr="00F875B4">
      <w:t xml:space="preserve">Informacja o przeprowadzonych </w:t>
    </w:r>
    <w:r>
      <w:t>wizytach monitoringowych/kontrolach trwałości przez Departament Wdrażania EFS</w:t>
    </w:r>
    <w:r w:rsidRPr="00F875B4">
      <w:t xml:space="preserve"> w miesiącach: </w:t>
    </w:r>
    <w:r>
      <w:t xml:space="preserve">styczeń – grudzień </w:t>
    </w:r>
    <w:r>
      <w:br/>
      <w:t>2021 r.</w:t>
    </w:r>
  </w:p>
  <w:p w:rsidR="00EE618C" w:rsidRDefault="00EE6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FBE7A3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" w15:restartNumberingAfterBreak="0">
    <w:nsid w:val="00000004"/>
    <w:multiLevelType w:val="singleLevel"/>
    <w:tmpl w:val="5AE8F47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2" w15:restartNumberingAfterBreak="0">
    <w:nsid w:val="06924E19"/>
    <w:multiLevelType w:val="hybridMultilevel"/>
    <w:tmpl w:val="E9B45334"/>
    <w:lvl w:ilvl="0" w:tplc="4468D0E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0A37"/>
    <w:multiLevelType w:val="hybridMultilevel"/>
    <w:tmpl w:val="810AB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0DF3"/>
    <w:multiLevelType w:val="hybridMultilevel"/>
    <w:tmpl w:val="25989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826B8"/>
    <w:multiLevelType w:val="hybridMultilevel"/>
    <w:tmpl w:val="2708B87C"/>
    <w:lvl w:ilvl="0" w:tplc="EDCC5EC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35D4C"/>
    <w:multiLevelType w:val="hybridMultilevel"/>
    <w:tmpl w:val="D0A25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69A7"/>
    <w:multiLevelType w:val="multilevel"/>
    <w:tmpl w:val="D7C07844"/>
    <w:lvl w:ilvl="0">
      <w:start w:val="19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A837C0"/>
    <w:multiLevelType w:val="hybridMultilevel"/>
    <w:tmpl w:val="05E6835A"/>
    <w:lvl w:ilvl="0" w:tplc="8940D47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97476"/>
    <w:multiLevelType w:val="hybridMultilevel"/>
    <w:tmpl w:val="4F1EB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C0C8F"/>
    <w:multiLevelType w:val="hybridMultilevel"/>
    <w:tmpl w:val="EA02D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B8"/>
    <w:rsid w:val="000020AE"/>
    <w:rsid w:val="0000235E"/>
    <w:rsid w:val="00004E31"/>
    <w:rsid w:val="00005F4E"/>
    <w:rsid w:val="00007739"/>
    <w:rsid w:val="00010817"/>
    <w:rsid w:val="000110C7"/>
    <w:rsid w:val="00013234"/>
    <w:rsid w:val="00014EC0"/>
    <w:rsid w:val="0001506A"/>
    <w:rsid w:val="0001673A"/>
    <w:rsid w:val="00016D3C"/>
    <w:rsid w:val="00016D7E"/>
    <w:rsid w:val="000177B3"/>
    <w:rsid w:val="000203B2"/>
    <w:rsid w:val="0002094F"/>
    <w:rsid w:val="000211B9"/>
    <w:rsid w:val="00022373"/>
    <w:rsid w:val="000236E8"/>
    <w:rsid w:val="00025EF8"/>
    <w:rsid w:val="00026230"/>
    <w:rsid w:val="00027D6D"/>
    <w:rsid w:val="00031B28"/>
    <w:rsid w:val="000325C3"/>
    <w:rsid w:val="0004013C"/>
    <w:rsid w:val="00041FF8"/>
    <w:rsid w:val="00042D19"/>
    <w:rsid w:val="00043003"/>
    <w:rsid w:val="00047C21"/>
    <w:rsid w:val="00054E0D"/>
    <w:rsid w:val="0006021F"/>
    <w:rsid w:val="00061A56"/>
    <w:rsid w:val="00061EB3"/>
    <w:rsid w:val="0006376D"/>
    <w:rsid w:val="000658B3"/>
    <w:rsid w:val="00067EFA"/>
    <w:rsid w:val="0007230E"/>
    <w:rsid w:val="00074E8A"/>
    <w:rsid w:val="000753A4"/>
    <w:rsid w:val="00075E95"/>
    <w:rsid w:val="000834D3"/>
    <w:rsid w:val="000844AD"/>
    <w:rsid w:val="0009477B"/>
    <w:rsid w:val="000952D6"/>
    <w:rsid w:val="00096620"/>
    <w:rsid w:val="000A1289"/>
    <w:rsid w:val="000A190E"/>
    <w:rsid w:val="000A22CA"/>
    <w:rsid w:val="000A276E"/>
    <w:rsid w:val="000A27EE"/>
    <w:rsid w:val="000A29A8"/>
    <w:rsid w:val="000A2D0E"/>
    <w:rsid w:val="000A34AD"/>
    <w:rsid w:val="000A47CF"/>
    <w:rsid w:val="000A58BD"/>
    <w:rsid w:val="000A59AA"/>
    <w:rsid w:val="000B08E6"/>
    <w:rsid w:val="000B102F"/>
    <w:rsid w:val="000B3610"/>
    <w:rsid w:val="000B4971"/>
    <w:rsid w:val="000B6AEF"/>
    <w:rsid w:val="000B7221"/>
    <w:rsid w:val="000C08E8"/>
    <w:rsid w:val="000C24D3"/>
    <w:rsid w:val="000C314D"/>
    <w:rsid w:val="000C5692"/>
    <w:rsid w:val="000C7D13"/>
    <w:rsid w:val="000D18BD"/>
    <w:rsid w:val="000D429F"/>
    <w:rsid w:val="000D537D"/>
    <w:rsid w:val="000E05A7"/>
    <w:rsid w:val="000E59AA"/>
    <w:rsid w:val="000E72B0"/>
    <w:rsid w:val="000F0642"/>
    <w:rsid w:val="000F495E"/>
    <w:rsid w:val="000F6BA5"/>
    <w:rsid w:val="000F6C6C"/>
    <w:rsid w:val="000F7E60"/>
    <w:rsid w:val="001003C4"/>
    <w:rsid w:val="00100F48"/>
    <w:rsid w:val="001022E7"/>
    <w:rsid w:val="00110038"/>
    <w:rsid w:val="00112140"/>
    <w:rsid w:val="00113B1C"/>
    <w:rsid w:val="00116A57"/>
    <w:rsid w:val="001241AB"/>
    <w:rsid w:val="00126695"/>
    <w:rsid w:val="00126FA3"/>
    <w:rsid w:val="00131419"/>
    <w:rsid w:val="00133384"/>
    <w:rsid w:val="00133C6B"/>
    <w:rsid w:val="00134B88"/>
    <w:rsid w:val="00134FF2"/>
    <w:rsid w:val="001350D6"/>
    <w:rsid w:val="001357F2"/>
    <w:rsid w:val="00136DB8"/>
    <w:rsid w:val="001372D9"/>
    <w:rsid w:val="00140F48"/>
    <w:rsid w:val="00144565"/>
    <w:rsid w:val="001445A0"/>
    <w:rsid w:val="00146B86"/>
    <w:rsid w:val="0014705D"/>
    <w:rsid w:val="0014744C"/>
    <w:rsid w:val="00152241"/>
    <w:rsid w:val="001528A7"/>
    <w:rsid w:val="00153622"/>
    <w:rsid w:val="001558F9"/>
    <w:rsid w:val="00161AA5"/>
    <w:rsid w:val="00164A6A"/>
    <w:rsid w:val="00165222"/>
    <w:rsid w:val="00170A00"/>
    <w:rsid w:val="00171319"/>
    <w:rsid w:val="001775B5"/>
    <w:rsid w:val="0018163F"/>
    <w:rsid w:val="0018183A"/>
    <w:rsid w:val="00181B6D"/>
    <w:rsid w:val="00183380"/>
    <w:rsid w:val="001844D1"/>
    <w:rsid w:val="0018562A"/>
    <w:rsid w:val="00185CC9"/>
    <w:rsid w:val="00191151"/>
    <w:rsid w:val="00193C0A"/>
    <w:rsid w:val="0019550A"/>
    <w:rsid w:val="0019772A"/>
    <w:rsid w:val="00197BBF"/>
    <w:rsid w:val="001A11A4"/>
    <w:rsid w:val="001A1538"/>
    <w:rsid w:val="001A1917"/>
    <w:rsid w:val="001A24F7"/>
    <w:rsid w:val="001A264C"/>
    <w:rsid w:val="001A70F3"/>
    <w:rsid w:val="001A7A34"/>
    <w:rsid w:val="001B012C"/>
    <w:rsid w:val="001B77C4"/>
    <w:rsid w:val="001B7AE9"/>
    <w:rsid w:val="001C3507"/>
    <w:rsid w:val="001C41FD"/>
    <w:rsid w:val="001C6471"/>
    <w:rsid w:val="001C658C"/>
    <w:rsid w:val="001C6E1D"/>
    <w:rsid w:val="001D3112"/>
    <w:rsid w:val="001D3812"/>
    <w:rsid w:val="001D6F3D"/>
    <w:rsid w:val="001E1A54"/>
    <w:rsid w:val="001E3D9A"/>
    <w:rsid w:val="001E459A"/>
    <w:rsid w:val="001E5FDA"/>
    <w:rsid w:val="001E6510"/>
    <w:rsid w:val="001F1B73"/>
    <w:rsid w:val="001F34C1"/>
    <w:rsid w:val="001F352D"/>
    <w:rsid w:val="001F3A99"/>
    <w:rsid w:val="001F429F"/>
    <w:rsid w:val="001F4BEB"/>
    <w:rsid w:val="001F4BF8"/>
    <w:rsid w:val="001F71E0"/>
    <w:rsid w:val="001F73D3"/>
    <w:rsid w:val="00203671"/>
    <w:rsid w:val="002107F0"/>
    <w:rsid w:val="002111E7"/>
    <w:rsid w:val="0021122B"/>
    <w:rsid w:val="00211546"/>
    <w:rsid w:val="00213725"/>
    <w:rsid w:val="002179DE"/>
    <w:rsid w:val="00220DAF"/>
    <w:rsid w:val="00221C95"/>
    <w:rsid w:val="00223FB9"/>
    <w:rsid w:val="00224BE9"/>
    <w:rsid w:val="00225B45"/>
    <w:rsid w:val="00226BD6"/>
    <w:rsid w:val="0022750F"/>
    <w:rsid w:val="0023307F"/>
    <w:rsid w:val="00233140"/>
    <w:rsid w:val="00242B53"/>
    <w:rsid w:val="00242EA4"/>
    <w:rsid w:val="00250E42"/>
    <w:rsid w:val="0025270C"/>
    <w:rsid w:val="00253030"/>
    <w:rsid w:val="00253148"/>
    <w:rsid w:val="00254BB1"/>
    <w:rsid w:val="00256CD7"/>
    <w:rsid w:val="00261A1F"/>
    <w:rsid w:val="00264222"/>
    <w:rsid w:val="00264C3E"/>
    <w:rsid w:val="00264CC5"/>
    <w:rsid w:val="00270735"/>
    <w:rsid w:val="00273855"/>
    <w:rsid w:val="00273AA4"/>
    <w:rsid w:val="002749E0"/>
    <w:rsid w:val="00275201"/>
    <w:rsid w:val="00281B00"/>
    <w:rsid w:val="00282222"/>
    <w:rsid w:val="00282FDB"/>
    <w:rsid w:val="002869C7"/>
    <w:rsid w:val="00291520"/>
    <w:rsid w:val="00292144"/>
    <w:rsid w:val="002923F9"/>
    <w:rsid w:val="00293DE7"/>
    <w:rsid w:val="0029416E"/>
    <w:rsid w:val="00294639"/>
    <w:rsid w:val="0029542E"/>
    <w:rsid w:val="00297BEB"/>
    <w:rsid w:val="002A0C62"/>
    <w:rsid w:val="002A1110"/>
    <w:rsid w:val="002A12C8"/>
    <w:rsid w:val="002A6B29"/>
    <w:rsid w:val="002A728E"/>
    <w:rsid w:val="002B0271"/>
    <w:rsid w:val="002B0FCC"/>
    <w:rsid w:val="002B2FAA"/>
    <w:rsid w:val="002B500D"/>
    <w:rsid w:val="002B5785"/>
    <w:rsid w:val="002B58EA"/>
    <w:rsid w:val="002B65D5"/>
    <w:rsid w:val="002B6B76"/>
    <w:rsid w:val="002B6FB4"/>
    <w:rsid w:val="002B751C"/>
    <w:rsid w:val="002B771B"/>
    <w:rsid w:val="002B7A42"/>
    <w:rsid w:val="002C0965"/>
    <w:rsid w:val="002C1FB8"/>
    <w:rsid w:val="002C3719"/>
    <w:rsid w:val="002C57E9"/>
    <w:rsid w:val="002D0A54"/>
    <w:rsid w:val="002D7BC6"/>
    <w:rsid w:val="002E1DF8"/>
    <w:rsid w:val="002E5108"/>
    <w:rsid w:val="002E5385"/>
    <w:rsid w:val="002F11AA"/>
    <w:rsid w:val="002F4291"/>
    <w:rsid w:val="002F5E18"/>
    <w:rsid w:val="002F6534"/>
    <w:rsid w:val="002F6CE4"/>
    <w:rsid w:val="002F6DEF"/>
    <w:rsid w:val="002F72E6"/>
    <w:rsid w:val="002F7945"/>
    <w:rsid w:val="00302307"/>
    <w:rsid w:val="00304068"/>
    <w:rsid w:val="003050FA"/>
    <w:rsid w:val="0031774C"/>
    <w:rsid w:val="0032106A"/>
    <w:rsid w:val="00322C51"/>
    <w:rsid w:val="0032360F"/>
    <w:rsid w:val="00326BA3"/>
    <w:rsid w:val="003306B1"/>
    <w:rsid w:val="00330E3F"/>
    <w:rsid w:val="00333852"/>
    <w:rsid w:val="00333FDC"/>
    <w:rsid w:val="0033464F"/>
    <w:rsid w:val="0033587F"/>
    <w:rsid w:val="00335C95"/>
    <w:rsid w:val="00335CCA"/>
    <w:rsid w:val="003405B2"/>
    <w:rsid w:val="00342B27"/>
    <w:rsid w:val="00343EF9"/>
    <w:rsid w:val="00346DF9"/>
    <w:rsid w:val="00350B15"/>
    <w:rsid w:val="00351592"/>
    <w:rsid w:val="00351BBE"/>
    <w:rsid w:val="003526C4"/>
    <w:rsid w:val="003543B9"/>
    <w:rsid w:val="00356510"/>
    <w:rsid w:val="00357CD2"/>
    <w:rsid w:val="003609A6"/>
    <w:rsid w:val="00363880"/>
    <w:rsid w:val="00364EDC"/>
    <w:rsid w:val="00366DBC"/>
    <w:rsid w:val="0037500D"/>
    <w:rsid w:val="0037670C"/>
    <w:rsid w:val="0037726D"/>
    <w:rsid w:val="00380216"/>
    <w:rsid w:val="003817D9"/>
    <w:rsid w:val="003827E3"/>
    <w:rsid w:val="003833F3"/>
    <w:rsid w:val="00383C47"/>
    <w:rsid w:val="00385A54"/>
    <w:rsid w:val="003901B2"/>
    <w:rsid w:val="00390954"/>
    <w:rsid w:val="00391C84"/>
    <w:rsid w:val="00392673"/>
    <w:rsid w:val="00392782"/>
    <w:rsid w:val="00397B32"/>
    <w:rsid w:val="003A1CBA"/>
    <w:rsid w:val="003A39DA"/>
    <w:rsid w:val="003A4474"/>
    <w:rsid w:val="003A5651"/>
    <w:rsid w:val="003A6961"/>
    <w:rsid w:val="003A6C43"/>
    <w:rsid w:val="003B095D"/>
    <w:rsid w:val="003B1BE9"/>
    <w:rsid w:val="003B212D"/>
    <w:rsid w:val="003B2267"/>
    <w:rsid w:val="003B26F6"/>
    <w:rsid w:val="003B3959"/>
    <w:rsid w:val="003B44F9"/>
    <w:rsid w:val="003B4900"/>
    <w:rsid w:val="003C0BC5"/>
    <w:rsid w:val="003D303A"/>
    <w:rsid w:val="003D3AC6"/>
    <w:rsid w:val="003D3E01"/>
    <w:rsid w:val="003D4901"/>
    <w:rsid w:val="003D55AF"/>
    <w:rsid w:val="003D5F55"/>
    <w:rsid w:val="003D7E5D"/>
    <w:rsid w:val="003E2976"/>
    <w:rsid w:val="003E30ED"/>
    <w:rsid w:val="003E3F72"/>
    <w:rsid w:val="003E65CE"/>
    <w:rsid w:val="003F0F4A"/>
    <w:rsid w:val="003F3330"/>
    <w:rsid w:val="003F4DBD"/>
    <w:rsid w:val="003F60EA"/>
    <w:rsid w:val="003F6AAC"/>
    <w:rsid w:val="004016DA"/>
    <w:rsid w:val="00403115"/>
    <w:rsid w:val="00404935"/>
    <w:rsid w:val="004052B5"/>
    <w:rsid w:val="004055C6"/>
    <w:rsid w:val="004127B3"/>
    <w:rsid w:val="004132E1"/>
    <w:rsid w:val="0041612F"/>
    <w:rsid w:val="004171F5"/>
    <w:rsid w:val="00420237"/>
    <w:rsid w:val="00420450"/>
    <w:rsid w:val="0042316A"/>
    <w:rsid w:val="00430724"/>
    <w:rsid w:val="004311A5"/>
    <w:rsid w:val="0043214E"/>
    <w:rsid w:val="00434261"/>
    <w:rsid w:val="00435272"/>
    <w:rsid w:val="00441789"/>
    <w:rsid w:val="004423D1"/>
    <w:rsid w:val="00442F84"/>
    <w:rsid w:val="0044334A"/>
    <w:rsid w:val="00443475"/>
    <w:rsid w:val="00443EFA"/>
    <w:rsid w:val="00444EE9"/>
    <w:rsid w:val="004459AF"/>
    <w:rsid w:val="00446FA3"/>
    <w:rsid w:val="004478D7"/>
    <w:rsid w:val="0045235A"/>
    <w:rsid w:val="00452782"/>
    <w:rsid w:val="00453514"/>
    <w:rsid w:val="004541D1"/>
    <w:rsid w:val="00460FDD"/>
    <w:rsid w:val="00462498"/>
    <w:rsid w:val="00462746"/>
    <w:rsid w:val="00462D87"/>
    <w:rsid w:val="00465C2B"/>
    <w:rsid w:val="004722D5"/>
    <w:rsid w:val="004725A0"/>
    <w:rsid w:val="00473DF8"/>
    <w:rsid w:val="00474021"/>
    <w:rsid w:val="00474161"/>
    <w:rsid w:val="00474C56"/>
    <w:rsid w:val="0047665E"/>
    <w:rsid w:val="0048574E"/>
    <w:rsid w:val="00485F33"/>
    <w:rsid w:val="00486DAE"/>
    <w:rsid w:val="00487CCB"/>
    <w:rsid w:val="00487DDA"/>
    <w:rsid w:val="0049005A"/>
    <w:rsid w:val="0049043A"/>
    <w:rsid w:val="004905AA"/>
    <w:rsid w:val="00490FCA"/>
    <w:rsid w:val="004914B9"/>
    <w:rsid w:val="00496806"/>
    <w:rsid w:val="004A0713"/>
    <w:rsid w:val="004A0DDF"/>
    <w:rsid w:val="004A1087"/>
    <w:rsid w:val="004A1709"/>
    <w:rsid w:val="004A2D2F"/>
    <w:rsid w:val="004A60B6"/>
    <w:rsid w:val="004B1981"/>
    <w:rsid w:val="004B1E82"/>
    <w:rsid w:val="004B2D7A"/>
    <w:rsid w:val="004B3DFE"/>
    <w:rsid w:val="004B6568"/>
    <w:rsid w:val="004B730D"/>
    <w:rsid w:val="004C7536"/>
    <w:rsid w:val="004D104E"/>
    <w:rsid w:val="004D1B7B"/>
    <w:rsid w:val="004D2463"/>
    <w:rsid w:val="004D3214"/>
    <w:rsid w:val="004D365E"/>
    <w:rsid w:val="004D4132"/>
    <w:rsid w:val="004D434F"/>
    <w:rsid w:val="004D471C"/>
    <w:rsid w:val="004D54AE"/>
    <w:rsid w:val="004D5AB0"/>
    <w:rsid w:val="004D5BEC"/>
    <w:rsid w:val="004E382B"/>
    <w:rsid w:val="004E3F25"/>
    <w:rsid w:val="004F0A57"/>
    <w:rsid w:val="004F0FC5"/>
    <w:rsid w:val="004F383C"/>
    <w:rsid w:val="00500515"/>
    <w:rsid w:val="00500BFE"/>
    <w:rsid w:val="00502B3A"/>
    <w:rsid w:val="00503FED"/>
    <w:rsid w:val="00504D7B"/>
    <w:rsid w:val="00510ED2"/>
    <w:rsid w:val="00513DB7"/>
    <w:rsid w:val="00516ECF"/>
    <w:rsid w:val="0051753F"/>
    <w:rsid w:val="00520C70"/>
    <w:rsid w:val="005212A8"/>
    <w:rsid w:val="005222E4"/>
    <w:rsid w:val="00532F10"/>
    <w:rsid w:val="00533D42"/>
    <w:rsid w:val="005346D0"/>
    <w:rsid w:val="00535D00"/>
    <w:rsid w:val="00536974"/>
    <w:rsid w:val="0054367D"/>
    <w:rsid w:val="0054446E"/>
    <w:rsid w:val="00544FFF"/>
    <w:rsid w:val="005468C2"/>
    <w:rsid w:val="00546A23"/>
    <w:rsid w:val="005508AA"/>
    <w:rsid w:val="00552340"/>
    <w:rsid w:val="00553400"/>
    <w:rsid w:val="00553FF3"/>
    <w:rsid w:val="005558F2"/>
    <w:rsid w:val="00556989"/>
    <w:rsid w:val="00560EC8"/>
    <w:rsid w:val="00561FCE"/>
    <w:rsid w:val="00562C90"/>
    <w:rsid w:val="00563069"/>
    <w:rsid w:val="00563D74"/>
    <w:rsid w:val="00567C27"/>
    <w:rsid w:val="005724E8"/>
    <w:rsid w:val="005757B3"/>
    <w:rsid w:val="00575B27"/>
    <w:rsid w:val="00580405"/>
    <w:rsid w:val="005818A4"/>
    <w:rsid w:val="00582FCB"/>
    <w:rsid w:val="005839C7"/>
    <w:rsid w:val="00584A4B"/>
    <w:rsid w:val="00586A78"/>
    <w:rsid w:val="00590354"/>
    <w:rsid w:val="00593EC6"/>
    <w:rsid w:val="00594189"/>
    <w:rsid w:val="00595A4B"/>
    <w:rsid w:val="00596811"/>
    <w:rsid w:val="005968F0"/>
    <w:rsid w:val="005974D2"/>
    <w:rsid w:val="00597ED4"/>
    <w:rsid w:val="005A335E"/>
    <w:rsid w:val="005A40E4"/>
    <w:rsid w:val="005A4F65"/>
    <w:rsid w:val="005B0A01"/>
    <w:rsid w:val="005B1056"/>
    <w:rsid w:val="005B1297"/>
    <w:rsid w:val="005B144B"/>
    <w:rsid w:val="005B180D"/>
    <w:rsid w:val="005B215C"/>
    <w:rsid w:val="005B2381"/>
    <w:rsid w:val="005B5F2A"/>
    <w:rsid w:val="005B788A"/>
    <w:rsid w:val="005B7988"/>
    <w:rsid w:val="005C2929"/>
    <w:rsid w:val="005C5E09"/>
    <w:rsid w:val="005D059C"/>
    <w:rsid w:val="005D09FF"/>
    <w:rsid w:val="005D1993"/>
    <w:rsid w:val="005D2AEA"/>
    <w:rsid w:val="005D3CB4"/>
    <w:rsid w:val="005D49E2"/>
    <w:rsid w:val="005D74D1"/>
    <w:rsid w:val="005D77D8"/>
    <w:rsid w:val="005E0101"/>
    <w:rsid w:val="005E0F99"/>
    <w:rsid w:val="005E12F0"/>
    <w:rsid w:val="005E138B"/>
    <w:rsid w:val="005E1B2D"/>
    <w:rsid w:val="005E3B4E"/>
    <w:rsid w:val="005E3FD3"/>
    <w:rsid w:val="005E4247"/>
    <w:rsid w:val="005E4D51"/>
    <w:rsid w:val="005E5500"/>
    <w:rsid w:val="005E77A1"/>
    <w:rsid w:val="005E7C22"/>
    <w:rsid w:val="005F07A8"/>
    <w:rsid w:val="005F1F54"/>
    <w:rsid w:val="005F239A"/>
    <w:rsid w:val="005F3676"/>
    <w:rsid w:val="005F4E29"/>
    <w:rsid w:val="005F5B99"/>
    <w:rsid w:val="005F74F8"/>
    <w:rsid w:val="006001CB"/>
    <w:rsid w:val="0060109F"/>
    <w:rsid w:val="006013F5"/>
    <w:rsid w:val="006029EE"/>
    <w:rsid w:val="00602B90"/>
    <w:rsid w:val="006046CE"/>
    <w:rsid w:val="00607873"/>
    <w:rsid w:val="00607BCD"/>
    <w:rsid w:val="006108A1"/>
    <w:rsid w:val="00610ABD"/>
    <w:rsid w:val="00612861"/>
    <w:rsid w:val="00612C4F"/>
    <w:rsid w:val="006131AD"/>
    <w:rsid w:val="00614FB2"/>
    <w:rsid w:val="00630707"/>
    <w:rsid w:val="00631918"/>
    <w:rsid w:val="00632B0A"/>
    <w:rsid w:val="006336EA"/>
    <w:rsid w:val="00634F97"/>
    <w:rsid w:val="00635D79"/>
    <w:rsid w:val="00636726"/>
    <w:rsid w:val="00642FA4"/>
    <w:rsid w:val="0064550E"/>
    <w:rsid w:val="00651354"/>
    <w:rsid w:val="00651BD4"/>
    <w:rsid w:val="0065226F"/>
    <w:rsid w:val="006527A5"/>
    <w:rsid w:val="006534F8"/>
    <w:rsid w:val="00653CE3"/>
    <w:rsid w:val="006578BD"/>
    <w:rsid w:val="00657B2C"/>
    <w:rsid w:val="006613FD"/>
    <w:rsid w:val="00661DC9"/>
    <w:rsid w:val="006633E4"/>
    <w:rsid w:val="00663D8B"/>
    <w:rsid w:val="00663F94"/>
    <w:rsid w:val="00664612"/>
    <w:rsid w:val="00664813"/>
    <w:rsid w:val="006650A0"/>
    <w:rsid w:val="006654A6"/>
    <w:rsid w:val="006665CD"/>
    <w:rsid w:val="006676E5"/>
    <w:rsid w:val="006732F3"/>
    <w:rsid w:val="00673ED9"/>
    <w:rsid w:val="0067721A"/>
    <w:rsid w:val="006815A1"/>
    <w:rsid w:val="0068175E"/>
    <w:rsid w:val="00681D47"/>
    <w:rsid w:val="0068573C"/>
    <w:rsid w:val="00685F1F"/>
    <w:rsid w:val="00686CF4"/>
    <w:rsid w:val="0069097D"/>
    <w:rsid w:val="00690D25"/>
    <w:rsid w:val="00694B44"/>
    <w:rsid w:val="00695EAC"/>
    <w:rsid w:val="00696D4D"/>
    <w:rsid w:val="006971E1"/>
    <w:rsid w:val="00697859"/>
    <w:rsid w:val="006A0114"/>
    <w:rsid w:val="006A0333"/>
    <w:rsid w:val="006A3ADF"/>
    <w:rsid w:val="006A4F8E"/>
    <w:rsid w:val="006B0FCA"/>
    <w:rsid w:val="006B2E07"/>
    <w:rsid w:val="006B301D"/>
    <w:rsid w:val="006B3707"/>
    <w:rsid w:val="006B47F7"/>
    <w:rsid w:val="006B4900"/>
    <w:rsid w:val="006C02E1"/>
    <w:rsid w:val="006C47D6"/>
    <w:rsid w:val="006C52A7"/>
    <w:rsid w:val="006C5680"/>
    <w:rsid w:val="006C7902"/>
    <w:rsid w:val="006D07AA"/>
    <w:rsid w:val="006D0EFB"/>
    <w:rsid w:val="006D3B31"/>
    <w:rsid w:val="006D482E"/>
    <w:rsid w:val="006D6428"/>
    <w:rsid w:val="006D6AB6"/>
    <w:rsid w:val="006E2920"/>
    <w:rsid w:val="006E40EA"/>
    <w:rsid w:val="006E4256"/>
    <w:rsid w:val="006E46E5"/>
    <w:rsid w:val="006E5413"/>
    <w:rsid w:val="006E5512"/>
    <w:rsid w:val="006E571C"/>
    <w:rsid w:val="006E7386"/>
    <w:rsid w:val="006F2097"/>
    <w:rsid w:val="006F307C"/>
    <w:rsid w:val="006F5EDF"/>
    <w:rsid w:val="00701967"/>
    <w:rsid w:val="00702035"/>
    <w:rsid w:val="00702675"/>
    <w:rsid w:val="007037ED"/>
    <w:rsid w:val="00704D20"/>
    <w:rsid w:val="00706524"/>
    <w:rsid w:val="00711467"/>
    <w:rsid w:val="007116AA"/>
    <w:rsid w:val="00711BC5"/>
    <w:rsid w:val="007128F5"/>
    <w:rsid w:val="00715A8A"/>
    <w:rsid w:val="00721410"/>
    <w:rsid w:val="00721791"/>
    <w:rsid w:val="00723ED4"/>
    <w:rsid w:val="00724399"/>
    <w:rsid w:val="00726130"/>
    <w:rsid w:val="007277C7"/>
    <w:rsid w:val="007310E5"/>
    <w:rsid w:val="00731C94"/>
    <w:rsid w:val="00731D2A"/>
    <w:rsid w:val="00733125"/>
    <w:rsid w:val="00734BB8"/>
    <w:rsid w:val="007424BF"/>
    <w:rsid w:val="00742C0E"/>
    <w:rsid w:val="00744AA7"/>
    <w:rsid w:val="00744E6C"/>
    <w:rsid w:val="00746F53"/>
    <w:rsid w:val="00756DE2"/>
    <w:rsid w:val="00761F0D"/>
    <w:rsid w:val="00762432"/>
    <w:rsid w:val="0076267D"/>
    <w:rsid w:val="00762755"/>
    <w:rsid w:val="00763A63"/>
    <w:rsid w:val="00765642"/>
    <w:rsid w:val="00765C3B"/>
    <w:rsid w:val="00767FE5"/>
    <w:rsid w:val="00770D2C"/>
    <w:rsid w:val="0077129B"/>
    <w:rsid w:val="00773AFB"/>
    <w:rsid w:val="00774184"/>
    <w:rsid w:val="0078222A"/>
    <w:rsid w:val="007828C9"/>
    <w:rsid w:val="00784766"/>
    <w:rsid w:val="007867CB"/>
    <w:rsid w:val="007872B0"/>
    <w:rsid w:val="00787690"/>
    <w:rsid w:val="0079224F"/>
    <w:rsid w:val="0079230F"/>
    <w:rsid w:val="0079610C"/>
    <w:rsid w:val="007976AF"/>
    <w:rsid w:val="007A4A4B"/>
    <w:rsid w:val="007A5318"/>
    <w:rsid w:val="007A5EAF"/>
    <w:rsid w:val="007A6F8B"/>
    <w:rsid w:val="007A7515"/>
    <w:rsid w:val="007A75E2"/>
    <w:rsid w:val="007B3A5D"/>
    <w:rsid w:val="007B424D"/>
    <w:rsid w:val="007B641C"/>
    <w:rsid w:val="007B7244"/>
    <w:rsid w:val="007B7778"/>
    <w:rsid w:val="007C17BE"/>
    <w:rsid w:val="007C2AB0"/>
    <w:rsid w:val="007C4DAC"/>
    <w:rsid w:val="007C6724"/>
    <w:rsid w:val="007C7EAE"/>
    <w:rsid w:val="007D4214"/>
    <w:rsid w:val="007D4EB3"/>
    <w:rsid w:val="007E0946"/>
    <w:rsid w:val="007E2E48"/>
    <w:rsid w:val="007E31AD"/>
    <w:rsid w:val="007E3CC3"/>
    <w:rsid w:val="007F42D6"/>
    <w:rsid w:val="007F4E0E"/>
    <w:rsid w:val="0080070C"/>
    <w:rsid w:val="0080306A"/>
    <w:rsid w:val="008034F1"/>
    <w:rsid w:val="00804823"/>
    <w:rsid w:val="0080497F"/>
    <w:rsid w:val="0080612B"/>
    <w:rsid w:val="00806325"/>
    <w:rsid w:val="00806CCD"/>
    <w:rsid w:val="00812179"/>
    <w:rsid w:val="00812DA4"/>
    <w:rsid w:val="0081391D"/>
    <w:rsid w:val="008175F8"/>
    <w:rsid w:val="0082145B"/>
    <w:rsid w:val="00822FF1"/>
    <w:rsid w:val="008260C8"/>
    <w:rsid w:val="008309E3"/>
    <w:rsid w:val="0083177F"/>
    <w:rsid w:val="008326C0"/>
    <w:rsid w:val="008355BD"/>
    <w:rsid w:val="00837127"/>
    <w:rsid w:val="008418BD"/>
    <w:rsid w:val="00842F76"/>
    <w:rsid w:val="00843A70"/>
    <w:rsid w:val="008468E3"/>
    <w:rsid w:val="008476EE"/>
    <w:rsid w:val="008505F4"/>
    <w:rsid w:val="0085172E"/>
    <w:rsid w:val="00852DED"/>
    <w:rsid w:val="00853015"/>
    <w:rsid w:val="008533F2"/>
    <w:rsid w:val="00860607"/>
    <w:rsid w:val="00870426"/>
    <w:rsid w:val="00870615"/>
    <w:rsid w:val="00871C5F"/>
    <w:rsid w:val="00871FA5"/>
    <w:rsid w:val="00874C53"/>
    <w:rsid w:val="00874EB4"/>
    <w:rsid w:val="008766FD"/>
    <w:rsid w:val="008768CA"/>
    <w:rsid w:val="00876AD2"/>
    <w:rsid w:val="0088469F"/>
    <w:rsid w:val="008849ED"/>
    <w:rsid w:val="008868DE"/>
    <w:rsid w:val="0089100C"/>
    <w:rsid w:val="008A2D3C"/>
    <w:rsid w:val="008A31FA"/>
    <w:rsid w:val="008A468B"/>
    <w:rsid w:val="008A5AF3"/>
    <w:rsid w:val="008A62DF"/>
    <w:rsid w:val="008A7924"/>
    <w:rsid w:val="008A7ACA"/>
    <w:rsid w:val="008B1A07"/>
    <w:rsid w:val="008C01D7"/>
    <w:rsid w:val="008C2DEF"/>
    <w:rsid w:val="008C5276"/>
    <w:rsid w:val="008C5D16"/>
    <w:rsid w:val="008C6727"/>
    <w:rsid w:val="008C7728"/>
    <w:rsid w:val="008D03BB"/>
    <w:rsid w:val="008D1C9F"/>
    <w:rsid w:val="008D3E83"/>
    <w:rsid w:val="008D4C83"/>
    <w:rsid w:val="008D5A5D"/>
    <w:rsid w:val="008D5B39"/>
    <w:rsid w:val="008D6112"/>
    <w:rsid w:val="008D71E8"/>
    <w:rsid w:val="008E1C24"/>
    <w:rsid w:val="008E7ADE"/>
    <w:rsid w:val="008E7CD0"/>
    <w:rsid w:val="008F11AA"/>
    <w:rsid w:val="008F1301"/>
    <w:rsid w:val="008F1FC2"/>
    <w:rsid w:val="008F3A2B"/>
    <w:rsid w:val="008F4921"/>
    <w:rsid w:val="008F52E7"/>
    <w:rsid w:val="008F7526"/>
    <w:rsid w:val="008F7DE4"/>
    <w:rsid w:val="0090211B"/>
    <w:rsid w:val="0090338B"/>
    <w:rsid w:val="009041F6"/>
    <w:rsid w:val="009067BB"/>
    <w:rsid w:val="009122BE"/>
    <w:rsid w:val="0091691D"/>
    <w:rsid w:val="00917A66"/>
    <w:rsid w:val="00917D29"/>
    <w:rsid w:val="00921040"/>
    <w:rsid w:val="0092191C"/>
    <w:rsid w:val="0092264B"/>
    <w:rsid w:val="009228F5"/>
    <w:rsid w:val="00922DAD"/>
    <w:rsid w:val="00923E1A"/>
    <w:rsid w:val="00923F22"/>
    <w:rsid w:val="00924A51"/>
    <w:rsid w:val="0092750B"/>
    <w:rsid w:val="009279DD"/>
    <w:rsid w:val="00931CD7"/>
    <w:rsid w:val="00934108"/>
    <w:rsid w:val="00941948"/>
    <w:rsid w:val="00942B93"/>
    <w:rsid w:val="00945515"/>
    <w:rsid w:val="00945BAB"/>
    <w:rsid w:val="00951D88"/>
    <w:rsid w:val="00953B2C"/>
    <w:rsid w:val="009564AD"/>
    <w:rsid w:val="00956AF1"/>
    <w:rsid w:val="00960BE3"/>
    <w:rsid w:val="00967C4D"/>
    <w:rsid w:val="0097069E"/>
    <w:rsid w:val="0097250C"/>
    <w:rsid w:val="0097487C"/>
    <w:rsid w:val="00974BE6"/>
    <w:rsid w:val="00975F6C"/>
    <w:rsid w:val="00976593"/>
    <w:rsid w:val="009767F2"/>
    <w:rsid w:val="009770E2"/>
    <w:rsid w:val="009807B0"/>
    <w:rsid w:val="009809BD"/>
    <w:rsid w:val="00982BC4"/>
    <w:rsid w:val="0098347A"/>
    <w:rsid w:val="00984071"/>
    <w:rsid w:val="009859B4"/>
    <w:rsid w:val="00985B69"/>
    <w:rsid w:val="00990A87"/>
    <w:rsid w:val="00990E1F"/>
    <w:rsid w:val="009910A7"/>
    <w:rsid w:val="009915A0"/>
    <w:rsid w:val="00991B8F"/>
    <w:rsid w:val="00994FF0"/>
    <w:rsid w:val="00995706"/>
    <w:rsid w:val="009961E4"/>
    <w:rsid w:val="009A4986"/>
    <w:rsid w:val="009A4A17"/>
    <w:rsid w:val="009A5C9A"/>
    <w:rsid w:val="009A6CDE"/>
    <w:rsid w:val="009B04DD"/>
    <w:rsid w:val="009B5843"/>
    <w:rsid w:val="009B5B4F"/>
    <w:rsid w:val="009B67EA"/>
    <w:rsid w:val="009C1A21"/>
    <w:rsid w:val="009C237E"/>
    <w:rsid w:val="009C3249"/>
    <w:rsid w:val="009C35E5"/>
    <w:rsid w:val="009C6A3A"/>
    <w:rsid w:val="009C6F4A"/>
    <w:rsid w:val="009C6FCB"/>
    <w:rsid w:val="009C725C"/>
    <w:rsid w:val="009C7B14"/>
    <w:rsid w:val="009C7C0F"/>
    <w:rsid w:val="009D0203"/>
    <w:rsid w:val="009D33D0"/>
    <w:rsid w:val="009D3A55"/>
    <w:rsid w:val="009D3C79"/>
    <w:rsid w:val="009D4E02"/>
    <w:rsid w:val="009D6331"/>
    <w:rsid w:val="009D7078"/>
    <w:rsid w:val="009E13B3"/>
    <w:rsid w:val="009E2027"/>
    <w:rsid w:val="009E2C45"/>
    <w:rsid w:val="009E4DDB"/>
    <w:rsid w:val="009E6565"/>
    <w:rsid w:val="009E6EEB"/>
    <w:rsid w:val="009F088A"/>
    <w:rsid w:val="009F4A7F"/>
    <w:rsid w:val="009F7E2D"/>
    <w:rsid w:val="00A02AD8"/>
    <w:rsid w:val="00A046A3"/>
    <w:rsid w:val="00A04FE9"/>
    <w:rsid w:val="00A057F9"/>
    <w:rsid w:val="00A06C91"/>
    <w:rsid w:val="00A06D78"/>
    <w:rsid w:val="00A077C8"/>
    <w:rsid w:val="00A0786C"/>
    <w:rsid w:val="00A11609"/>
    <w:rsid w:val="00A123CB"/>
    <w:rsid w:val="00A16B26"/>
    <w:rsid w:val="00A204CD"/>
    <w:rsid w:val="00A210A0"/>
    <w:rsid w:val="00A2179B"/>
    <w:rsid w:val="00A21FF1"/>
    <w:rsid w:val="00A238F6"/>
    <w:rsid w:val="00A2417C"/>
    <w:rsid w:val="00A26D75"/>
    <w:rsid w:val="00A26E51"/>
    <w:rsid w:val="00A27145"/>
    <w:rsid w:val="00A276A2"/>
    <w:rsid w:val="00A32E39"/>
    <w:rsid w:val="00A32E4A"/>
    <w:rsid w:val="00A338BB"/>
    <w:rsid w:val="00A341FD"/>
    <w:rsid w:val="00A345C5"/>
    <w:rsid w:val="00A35F19"/>
    <w:rsid w:val="00A37E27"/>
    <w:rsid w:val="00A40D67"/>
    <w:rsid w:val="00A42190"/>
    <w:rsid w:val="00A52FE1"/>
    <w:rsid w:val="00A53632"/>
    <w:rsid w:val="00A5390E"/>
    <w:rsid w:val="00A55C44"/>
    <w:rsid w:val="00A55F47"/>
    <w:rsid w:val="00A6003C"/>
    <w:rsid w:val="00A61348"/>
    <w:rsid w:val="00A62F49"/>
    <w:rsid w:val="00A631F2"/>
    <w:rsid w:val="00A6366D"/>
    <w:rsid w:val="00A67E8B"/>
    <w:rsid w:val="00A70B44"/>
    <w:rsid w:val="00A7265C"/>
    <w:rsid w:val="00A757C4"/>
    <w:rsid w:val="00A75A06"/>
    <w:rsid w:val="00A76870"/>
    <w:rsid w:val="00A8016E"/>
    <w:rsid w:val="00A80732"/>
    <w:rsid w:val="00A81598"/>
    <w:rsid w:val="00A829FC"/>
    <w:rsid w:val="00A82E6D"/>
    <w:rsid w:val="00A83483"/>
    <w:rsid w:val="00A84740"/>
    <w:rsid w:val="00A8532A"/>
    <w:rsid w:val="00A87E3C"/>
    <w:rsid w:val="00A90363"/>
    <w:rsid w:val="00A92396"/>
    <w:rsid w:val="00A93415"/>
    <w:rsid w:val="00A9396E"/>
    <w:rsid w:val="00A95196"/>
    <w:rsid w:val="00AA3A76"/>
    <w:rsid w:val="00AA3A85"/>
    <w:rsid w:val="00AA71F4"/>
    <w:rsid w:val="00AA7800"/>
    <w:rsid w:val="00AB0973"/>
    <w:rsid w:val="00AB0A5E"/>
    <w:rsid w:val="00AB181A"/>
    <w:rsid w:val="00AB22D5"/>
    <w:rsid w:val="00AB2906"/>
    <w:rsid w:val="00AB363B"/>
    <w:rsid w:val="00AB3B32"/>
    <w:rsid w:val="00AB4C34"/>
    <w:rsid w:val="00AB5F59"/>
    <w:rsid w:val="00AB6D63"/>
    <w:rsid w:val="00AC380E"/>
    <w:rsid w:val="00AC6CBA"/>
    <w:rsid w:val="00AD05F2"/>
    <w:rsid w:val="00AD2330"/>
    <w:rsid w:val="00AD2507"/>
    <w:rsid w:val="00AD36A7"/>
    <w:rsid w:val="00AD6187"/>
    <w:rsid w:val="00AD6C74"/>
    <w:rsid w:val="00AD6F0F"/>
    <w:rsid w:val="00AE0585"/>
    <w:rsid w:val="00AE1694"/>
    <w:rsid w:val="00AE19A0"/>
    <w:rsid w:val="00AE2215"/>
    <w:rsid w:val="00AE239E"/>
    <w:rsid w:val="00AE5983"/>
    <w:rsid w:val="00AF28DA"/>
    <w:rsid w:val="00AF2E2A"/>
    <w:rsid w:val="00AF512B"/>
    <w:rsid w:val="00AF6020"/>
    <w:rsid w:val="00AF778E"/>
    <w:rsid w:val="00AF7DFB"/>
    <w:rsid w:val="00B04A67"/>
    <w:rsid w:val="00B04CAD"/>
    <w:rsid w:val="00B05E2E"/>
    <w:rsid w:val="00B06E0F"/>
    <w:rsid w:val="00B06E58"/>
    <w:rsid w:val="00B072AF"/>
    <w:rsid w:val="00B07CC1"/>
    <w:rsid w:val="00B10336"/>
    <w:rsid w:val="00B11352"/>
    <w:rsid w:val="00B14D47"/>
    <w:rsid w:val="00B151C3"/>
    <w:rsid w:val="00B169A5"/>
    <w:rsid w:val="00B207A7"/>
    <w:rsid w:val="00B25C8C"/>
    <w:rsid w:val="00B269A5"/>
    <w:rsid w:val="00B3035C"/>
    <w:rsid w:val="00B3241A"/>
    <w:rsid w:val="00B3433F"/>
    <w:rsid w:val="00B41BA6"/>
    <w:rsid w:val="00B47A45"/>
    <w:rsid w:val="00B52057"/>
    <w:rsid w:val="00B528D9"/>
    <w:rsid w:val="00B52AD9"/>
    <w:rsid w:val="00B52CD9"/>
    <w:rsid w:val="00B54AC7"/>
    <w:rsid w:val="00B54F7F"/>
    <w:rsid w:val="00B57AAD"/>
    <w:rsid w:val="00B60438"/>
    <w:rsid w:val="00B61E5E"/>
    <w:rsid w:val="00B73056"/>
    <w:rsid w:val="00B74BFF"/>
    <w:rsid w:val="00B756EF"/>
    <w:rsid w:val="00B77632"/>
    <w:rsid w:val="00B80D52"/>
    <w:rsid w:val="00B832D8"/>
    <w:rsid w:val="00B838E1"/>
    <w:rsid w:val="00B85F02"/>
    <w:rsid w:val="00B90239"/>
    <w:rsid w:val="00B902E9"/>
    <w:rsid w:val="00B91606"/>
    <w:rsid w:val="00B95305"/>
    <w:rsid w:val="00BA1FF5"/>
    <w:rsid w:val="00BA4499"/>
    <w:rsid w:val="00BA47E2"/>
    <w:rsid w:val="00BA5327"/>
    <w:rsid w:val="00BA6A05"/>
    <w:rsid w:val="00BA7610"/>
    <w:rsid w:val="00BA7F79"/>
    <w:rsid w:val="00BB0895"/>
    <w:rsid w:val="00BC2B15"/>
    <w:rsid w:val="00BC3034"/>
    <w:rsid w:val="00BC4B7A"/>
    <w:rsid w:val="00BC6B92"/>
    <w:rsid w:val="00BC6E51"/>
    <w:rsid w:val="00BD06FC"/>
    <w:rsid w:val="00BD2D18"/>
    <w:rsid w:val="00BD3607"/>
    <w:rsid w:val="00BE0DB2"/>
    <w:rsid w:val="00BE1D7E"/>
    <w:rsid w:val="00BE3390"/>
    <w:rsid w:val="00BE3E90"/>
    <w:rsid w:val="00BE4EDD"/>
    <w:rsid w:val="00BE523C"/>
    <w:rsid w:val="00BE63D4"/>
    <w:rsid w:val="00BE6D3A"/>
    <w:rsid w:val="00BE735D"/>
    <w:rsid w:val="00BF1692"/>
    <w:rsid w:val="00BF2603"/>
    <w:rsid w:val="00BF5496"/>
    <w:rsid w:val="00C00003"/>
    <w:rsid w:val="00C02258"/>
    <w:rsid w:val="00C03A11"/>
    <w:rsid w:val="00C03E60"/>
    <w:rsid w:val="00C03F3C"/>
    <w:rsid w:val="00C04193"/>
    <w:rsid w:val="00C05BA5"/>
    <w:rsid w:val="00C102F3"/>
    <w:rsid w:val="00C10AEB"/>
    <w:rsid w:val="00C1224D"/>
    <w:rsid w:val="00C15AE4"/>
    <w:rsid w:val="00C17B1E"/>
    <w:rsid w:val="00C17EE4"/>
    <w:rsid w:val="00C21696"/>
    <w:rsid w:val="00C2273F"/>
    <w:rsid w:val="00C22A89"/>
    <w:rsid w:val="00C22E68"/>
    <w:rsid w:val="00C27B6B"/>
    <w:rsid w:val="00C31682"/>
    <w:rsid w:val="00C35214"/>
    <w:rsid w:val="00C3597A"/>
    <w:rsid w:val="00C40A31"/>
    <w:rsid w:val="00C42106"/>
    <w:rsid w:val="00C42801"/>
    <w:rsid w:val="00C42F06"/>
    <w:rsid w:val="00C42F7E"/>
    <w:rsid w:val="00C4367B"/>
    <w:rsid w:val="00C45320"/>
    <w:rsid w:val="00C453E3"/>
    <w:rsid w:val="00C45D26"/>
    <w:rsid w:val="00C45F15"/>
    <w:rsid w:val="00C46367"/>
    <w:rsid w:val="00C47382"/>
    <w:rsid w:val="00C47FC3"/>
    <w:rsid w:val="00C50EF5"/>
    <w:rsid w:val="00C531A4"/>
    <w:rsid w:val="00C53FC7"/>
    <w:rsid w:val="00C577BA"/>
    <w:rsid w:val="00C60A42"/>
    <w:rsid w:val="00C618A8"/>
    <w:rsid w:val="00C62E87"/>
    <w:rsid w:val="00C660DE"/>
    <w:rsid w:val="00C66AD5"/>
    <w:rsid w:val="00C74531"/>
    <w:rsid w:val="00C74FB0"/>
    <w:rsid w:val="00C74FFE"/>
    <w:rsid w:val="00C77761"/>
    <w:rsid w:val="00C810D9"/>
    <w:rsid w:val="00C81468"/>
    <w:rsid w:val="00C8298D"/>
    <w:rsid w:val="00C8559E"/>
    <w:rsid w:val="00C932B4"/>
    <w:rsid w:val="00C941AE"/>
    <w:rsid w:val="00C943C7"/>
    <w:rsid w:val="00C979F5"/>
    <w:rsid w:val="00CA18BD"/>
    <w:rsid w:val="00CA60E4"/>
    <w:rsid w:val="00CB032B"/>
    <w:rsid w:val="00CB0892"/>
    <w:rsid w:val="00CB45A0"/>
    <w:rsid w:val="00CB6E0A"/>
    <w:rsid w:val="00CC11B7"/>
    <w:rsid w:val="00CC2D7D"/>
    <w:rsid w:val="00CC530E"/>
    <w:rsid w:val="00CC6C27"/>
    <w:rsid w:val="00CD0B6C"/>
    <w:rsid w:val="00CD4503"/>
    <w:rsid w:val="00CD5876"/>
    <w:rsid w:val="00CD6224"/>
    <w:rsid w:val="00CD648C"/>
    <w:rsid w:val="00CD71CC"/>
    <w:rsid w:val="00CE028F"/>
    <w:rsid w:val="00CE03E6"/>
    <w:rsid w:val="00CE0AFE"/>
    <w:rsid w:val="00CE0D14"/>
    <w:rsid w:val="00CE2B3C"/>
    <w:rsid w:val="00CE322A"/>
    <w:rsid w:val="00CE44CF"/>
    <w:rsid w:val="00CE51DD"/>
    <w:rsid w:val="00CE5BBB"/>
    <w:rsid w:val="00CE7D38"/>
    <w:rsid w:val="00CF01DE"/>
    <w:rsid w:val="00CF0F49"/>
    <w:rsid w:val="00CF33AD"/>
    <w:rsid w:val="00CF6CE6"/>
    <w:rsid w:val="00CF79F2"/>
    <w:rsid w:val="00D0075C"/>
    <w:rsid w:val="00D00D37"/>
    <w:rsid w:val="00D00F67"/>
    <w:rsid w:val="00D00FD0"/>
    <w:rsid w:val="00D010E1"/>
    <w:rsid w:val="00D01101"/>
    <w:rsid w:val="00D01468"/>
    <w:rsid w:val="00D03427"/>
    <w:rsid w:val="00D06817"/>
    <w:rsid w:val="00D071D5"/>
    <w:rsid w:val="00D104A6"/>
    <w:rsid w:val="00D1118C"/>
    <w:rsid w:val="00D12427"/>
    <w:rsid w:val="00D1274A"/>
    <w:rsid w:val="00D148BC"/>
    <w:rsid w:val="00D163F9"/>
    <w:rsid w:val="00D210CC"/>
    <w:rsid w:val="00D21A36"/>
    <w:rsid w:val="00D23A23"/>
    <w:rsid w:val="00D250E6"/>
    <w:rsid w:val="00D3107E"/>
    <w:rsid w:val="00D322D5"/>
    <w:rsid w:val="00D330D9"/>
    <w:rsid w:val="00D33B59"/>
    <w:rsid w:val="00D34841"/>
    <w:rsid w:val="00D37156"/>
    <w:rsid w:val="00D37E69"/>
    <w:rsid w:val="00D40586"/>
    <w:rsid w:val="00D412DF"/>
    <w:rsid w:val="00D4296B"/>
    <w:rsid w:val="00D4618E"/>
    <w:rsid w:val="00D51A77"/>
    <w:rsid w:val="00D51E05"/>
    <w:rsid w:val="00D51E1C"/>
    <w:rsid w:val="00D564AA"/>
    <w:rsid w:val="00D57AAE"/>
    <w:rsid w:val="00D611A5"/>
    <w:rsid w:val="00D62095"/>
    <w:rsid w:val="00D64192"/>
    <w:rsid w:val="00D666D5"/>
    <w:rsid w:val="00D718EF"/>
    <w:rsid w:val="00D72D90"/>
    <w:rsid w:val="00D73840"/>
    <w:rsid w:val="00D75229"/>
    <w:rsid w:val="00D7537A"/>
    <w:rsid w:val="00D77332"/>
    <w:rsid w:val="00D777AA"/>
    <w:rsid w:val="00D819FB"/>
    <w:rsid w:val="00D84327"/>
    <w:rsid w:val="00D86638"/>
    <w:rsid w:val="00D86E59"/>
    <w:rsid w:val="00D90519"/>
    <w:rsid w:val="00D91D4B"/>
    <w:rsid w:val="00D92DA7"/>
    <w:rsid w:val="00D97333"/>
    <w:rsid w:val="00D97A1F"/>
    <w:rsid w:val="00DA1324"/>
    <w:rsid w:val="00DA173E"/>
    <w:rsid w:val="00DA1D40"/>
    <w:rsid w:val="00DA3220"/>
    <w:rsid w:val="00DA38B0"/>
    <w:rsid w:val="00DA3CD0"/>
    <w:rsid w:val="00DA4C1E"/>
    <w:rsid w:val="00DA5E16"/>
    <w:rsid w:val="00DA5FAE"/>
    <w:rsid w:val="00DB0C26"/>
    <w:rsid w:val="00DB1578"/>
    <w:rsid w:val="00DB1D8D"/>
    <w:rsid w:val="00DB5F35"/>
    <w:rsid w:val="00DB5F53"/>
    <w:rsid w:val="00DB702E"/>
    <w:rsid w:val="00DB7768"/>
    <w:rsid w:val="00DC0CF8"/>
    <w:rsid w:val="00DC17B2"/>
    <w:rsid w:val="00DC30B1"/>
    <w:rsid w:val="00DC61CB"/>
    <w:rsid w:val="00DC6B6A"/>
    <w:rsid w:val="00DC6CB6"/>
    <w:rsid w:val="00DC7128"/>
    <w:rsid w:val="00DD1F8F"/>
    <w:rsid w:val="00DD1FC0"/>
    <w:rsid w:val="00DD4A02"/>
    <w:rsid w:val="00DD4AC3"/>
    <w:rsid w:val="00DD64B4"/>
    <w:rsid w:val="00DD6C95"/>
    <w:rsid w:val="00DE248E"/>
    <w:rsid w:val="00DE4A7E"/>
    <w:rsid w:val="00DE54C7"/>
    <w:rsid w:val="00DE5ABA"/>
    <w:rsid w:val="00DF178E"/>
    <w:rsid w:val="00DF365D"/>
    <w:rsid w:val="00DF504A"/>
    <w:rsid w:val="00DF6DCF"/>
    <w:rsid w:val="00DF7601"/>
    <w:rsid w:val="00E011D3"/>
    <w:rsid w:val="00E03E21"/>
    <w:rsid w:val="00E04F54"/>
    <w:rsid w:val="00E10461"/>
    <w:rsid w:val="00E11485"/>
    <w:rsid w:val="00E17D93"/>
    <w:rsid w:val="00E21AB3"/>
    <w:rsid w:val="00E21B57"/>
    <w:rsid w:val="00E2218A"/>
    <w:rsid w:val="00E2604A"/>
    <w:rsid w:val="00E2665D"/>
    <w:rsid w:val="00E2792B"/>
    <w:rsid w:val="00E328B6"/>
    <w:rsid w:val="00E333A4"/>
    <w:rsid w:val="00E338D7"/>
    <w:rsid w:val="00E3457A"/>
    <w:rsid w:val="00E35421"/>
    <w:rsid w:val="00E36B9E"/>
    <w:rsid w:val="00E376DA"/>
    <w:rsid w:val="00E40E88"/>
    <w:rsid w:val="00E40ED1"/>
    <w:rsid w:val="00E41E1E"/>
    <w:rsid w:val="00E424BD"/>
    <w:rsid w:val="00E43FC8"/>
    <w:rsid w:val="00E4444A"/>
    <w:rsid w:val="00E45638"/>
    <w:rsid w:val="00E507D2"/>
    <w:rsid w:val="00E540A6"/>
    <w:rsid w:val="00E54A4D"/>
    <w:rsid w:val="00E55782"/>
    <w:rsid w:val="00E5754A"/>
    <w:rsid w:val="00E6146B"/>
    <w:rsid w:val="00E655AC"/>
    <w:rsid w:val="00E67160"/>
    <w:rsid w:val="00E71563"/>
    <w:rsid w:val="00E723AC"/>
    <w:rsid w:val="00E744E9"/>
    <w:rsid w:val="00E74DF3"/>
    <w:rsid w:val="00E7601A"/>
    <w:rsid w:val="00E82855"/>
    <w:rsid w:val="00E84EE6"/>
    <w:rsid w:val="00E859D3"/>
    <w:rsid w:val="00E85FED"/>
    <w:rsid w:val="00E86001"/>
    <w:rsid w:val="00E87689"/>
    <w:rsid w:val="00E93814"/>
    <w:rsid w:val="00E94141"/>
    <w:rsid w:val="00E960B9"/>
    <w:rsid w:val="00E961DA"/>
    <w:rsid w:val="00E96830"/>
    <w:rsid w:val="00EA0EB0"/>
    <w:rsid w:val="00EA1895"/>
    <w:rsid w:val="00EA1919"/>
    <w:rsid w:val="00EA36AC"/>
    <w:rsid w:val="00EA36DA"/>
    <w:rsid w:val="00EA4375"/>
    <w:rsid w:val="00EA5867"/>
    <w:rsid w:val="00EA76E4"/>
    <w:rsid w:val="00EB024A"/>
    <w:rsid w:val="00EB0DAB"/>
    <w:rsid w:val="00EB2EAA"/>
    <w:rsid w:val="00EB3644"/>
    <w:rsid w:val="00EB3E58"/>
    <w:rsid w:val="00EB50CE"/>
    <w:rsid w:val="00EB6FA5"/>
    <w:rsid w:val="00EC050E"/>
    <w:rsid w:val="00EC1BCF"/>
    <w:rsid w:val="00EC2C0E"/>
    <w:rsid w:val="00EC3417"/>
    <w:rsid w:val="00EC5549"/>
    <w:rsid w:val="00EC609B"/>
    <w:rsid w:val="00EC6312"/>
    <w:rsid w:val="00ED02B1"/>
    <w:rsid w:val="00ED4F5D"/>
    <w:rsid w:val="00EE0C01"/>
    <w:rsid w:val="00EE618C"/>
    <w:rsid w:val="00EF1B59"/>
    <w:rsid w:val="00EF578D"/>
    <w:rsid w:val="00F001EC"/>
    <w:rsid w:val="00F05537"/>
    <w:rsid w:val="00F06C76"/>
    <w:rsid w:val="00F071D6"/>
    <w:rsid w:val="00F12F8E"/>
    <w:rsid w:val="00F15DE0"/>
    <w:rsid w:val="00F16F43"/>
    <w:rsid w:val="00F17557"/>
    <w:rsid w:val="00F17D30"/>
    <w:rsid w:val="00F21DCA"/>
    <w:rsid w:val="00F23352"/>
    <w:rsid w:val="00F23550"/>
    <w:rsid w:val="00F25841"/>
    <w:rsid w:val="00F25D18"/>
    <w:rsid w:val="00F26C5B"/>
    <w:rsid w:val="00F3027D"/>
    <w:rsid w:val="00F3223E"/>
    <w:rsid w:val="00F33674"/>
    <w:rsid w:val="00F35F76"/>
    <w:rsid w:val="00F410AD"/>
    <w:rsid w:val="00F41878"/>
    <w:rsid w:val="00F43CCB"/>
    <w:rsid w:val="00F442D1"/>
    <w:rsid w:val="00F45A39"/>
    <w:rsid w:val="00F5180C"/>
    <w:rsid w:val="00F51D13"/>
    <w:rsid w:val="00F521A5"/>
    <w:rsid w:val="00F56616"/>
    <w:rsid w:val="00F57AA8"/>
    <w:rsid w:val="00F619ED"/>
    <w:rsid w:val="00F62E2A"/>
    <w:rsid w:val="00F62F13"/>
    <w:rsid w:val="00F63776"/>
    <w:rsid w:val="00F63E6F"/>
    <w:rsid w:val="00F64D09"/>
    <w:rsid w:val="00F70088"/>
    <w:rsid w:val="00F734CD"/>
    <w:rsid w:val="00F76CB1"/>
    <w:rsid w:val="00F7797A"/>
    <w:rsid w:val="00F83E6F"/>
    <w:rsid w:val="00F875B4"/>
    <w:rsid w:val="00F90820"/>
    <w:rsid w:val="00F968F4"/>
    <w:rsid w:val="00F96DF1"/>
    <w:rsid w:val="00F97DAD"/>
    <w:rsid w:val="00FA2118"/>
    <w:rsid w:val="00FA3785"/>
    <w:rsid w:val="00FA3D05"/>
    <w:rsid w:val="00FA6B4A"/>
    <w:rsid w:val="00FA72B9"/>
    <w:rsid w:val="00FB180C"/>
    <w:rsid w:val="00FB1E9A"/>
    <w:rsid w:val="00FB21EC"/>
    <w:rsid w:val="00FB3478"/>
    <w:rsid w:val="00FB4D3B"/>
    <w:rsid w:val="00FC18B3"/>
    <w:rsid w:val="00FC19B5"/>
    <w:rsid w:val="00FC210B"/>
    <w:rsid w:val="00FC37F1"/>
    <w:rsid w:val="00FC4027"/>
    <w:rsid w:val="00FC4F77"/>
    <w:rsid w:val="00FC5996"/>
    <w:rsid w:val="00FC5A60"/>
    <w:rsid w:val="00FD5EF5"/>
    <w:rsid w:val="00FD6FA9"/>
    <w:rsid w:val="00FD7145"/>
    <w:rsid w:val="00FE01B0"/>
    <w:rsid w:val="00FE0EC4"/>
    <w:rsid w:val="00FE139E"/>
    <w:rsid w:val="00FE42B5"/>
    <w:rsid w:val="00FE472B"/>
    <w:rsid w:val="00FF06CA"/>
    <w:rsid w:val="00FF10A9"/>
    <w:rsid w:val="00FF44D5"/>
    <w:rsid w:val="00FF5832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FDCF0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20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Akapitzlist">
    <w:name w:val="List Paragraph"/>
    <w:basedOn w:val="Normalny"/>
    <w:link w:val="AkapitzlistZnak"/>
    <w:uiPriority w:val="34"/>
    <w:qFormat/>
    <w:rsid w:val="00264CC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ummary-span-value">
    <w:name w:val="summary-span-value"/>
    <w:rsid w:val="00264CC5"/>
  </w:style>
  <w:style w:type="character" w:customStyle="1" w:styleId="AkapitzlistZnak">
    <w:name w:val="Akapit z listą Znak"/>
    <w:link w:val="Akapitzlist"/>
    <w:rsid w:val="00346DF9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listy4akcent1">
    <w:name w:val="List Table 4 Accent 1"/>
    <w:basedOn w:val="Standardowy"/>
    <w:uiPriority w:val="49"/>
    <w:rsid w:val="007E3C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odtytu">
    <w:name w:val="Subtitle"/>
    <w:aliases w:val="Znak2,Znak Znak2,Znak11,Znak111,Znak3,Znak Znak3, Znak,Znak1 Znak Znak,Znak1111,Znak Znak31,Znak11111,Znak21,Znak4,Znak211,Znak31,Znak6,Znak1,Znak111111,Znak Znak311,Znak1111111,Znak311,Znak41,Znak7,Znak,Znak Znak,Znak12,Znak22"/>
    <w:basedOn w:val="Normalny"/>
    <w:next w:val="Tekstpodstawowy"/>
    <w:link w:val="PodtytuZnak"/>
    <w:qFormat/>
    <w:rsid w:val="00C3521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character" w:customStyle="1" w:styleId="PodtytuZnak">
    <w:name w:val="Podtytuł Znak"/>
    <w:aliases w:val="Znak2 Znak,Znak Znak2 Znak,Znak11 Znak,Znak111 Znak,Znak3 Znak,Znak Znak3 Znak, Znak Znak,Znak1 Znak Znak Znak,Znak1111 Znak,Znak Znak31 Znak,Znak11111 Znak,Znak21 Znak,Znak4 Znak,Znak211 Znak,Znak31 Znak,Znak6 Znak,Znak1 Znak,Znak311 Znak"/>
    <w:basedOn w:val="Domylnaczcionkaakapitu"/>
    <w:link w:val="Podtytu"/>
    <w:rsid w:val="00C35214"/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52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5214"/>
  </w:style>
  <w:style w:type="paragraph" w:styleId="Tekstdymka">
    <w:name w:val="Balloon Text"/>
    <w:basedOn w:val="Normalny"/>
    <w:link w:val="TekstdymkaZnak"/>
    <w:uiPriority w:val="99"/>
    <w:semiHidden/>
    <w:unhideWhenUsed/>
    <w:rsid w:val="00A24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17C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4311A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2BC9-3318-445B-9627-188C18F7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50</Pages>
  <Words>8505</Words>
  <Characters>51033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wski Tomasz</dc:creator>
  <cp:keywords/>
  <dc:description/>
  <cp:lastModifiedBy>Majchrzak Anna</cp:lastModifiedBy>
  <cp:revision>646</cp:revision>
  <dcterms:created xsi:type="dcterms:W3CDTF">2021-09-15T06:08:00Z</dcterms:created>
  <dcterms:modified xsi:type="dcterms:W3CDTF">2022-11-17T07:42:00Z</dcterms:modified>
</cp:coreProperties>
</file>